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3D1C3" w14:textId="77777777" w:rsidR="00981F09" w:rsidRDefault="00981F09"/>
    <w:tbl>
      <w:tblPr>
        <w:tblW w:w="165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134"/>
        <w:gridCol w:w="11906"/>
      </w:tblGrid>
      <w:tr w:rsidR="001847C8" w:rsidRPr="001E7442" w14:paraId="78750853" w14:textId="77777777" w:rsidTr="00554D9B">
        <w:tc>
          <w:tcPr>
            <w:tcW w:w="2127" w:type="dxa"/>
            <w:shd w:val="clear" w:color="auto" w:fill="D9D9D9" w:themeFill="background1" w:themeFillShade="D9"/>
          </w:tcPr>
          <w:p w14:paraId="7AD65BA7" w14:textId="77777777" w:rsidR="001847C8" w:rsidRPr="001E7442" w:rsidRDefault="001847C8" w:rsidP="009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442">
              <w:rPr>
                <w:rFonts w:ascii="Arial" w:hAnsi="Arial" w:cs="Arial"/>
                <w:b/>
                <w:sz w:val="20"/>
                <w:szCs w:val="20"/>
              </w:rPr>
              <w:t>Treatments &amp; Procedur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36093A8" w14:textId="2B10C454" w:rsidR="001847C8" w:rsidRPr="001E7442" w:rsidRDefault="001847C8" w:rsidP="00AC6C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442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62C79E" w14:textId="281C9DE0" w:rsidR="008D7BBD" w:rsidRPr="001E7442" w:rsidRDefault="001847C8" w:rsidP="009E2B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Ratified by </w:t>
            </w:r>
            <w:r w:rsidR="009E2B3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D7BBD">
              <w:rPr>
                <w:rFonts w:ascii="Arial" w:hAnsi="Arial" w:cs="Arial"/>
                <w:b/>
                <w:sz w:val="20"/>
                <w:szCs w:val="20"/>
              </w:rPr>
              <w:t>PDG</w:t>
            </w:r>
            <w:r w:rsidR="009E2B30">
              <w:rPr>
                <w:rFonts w:ascii="Arial" w:hAnsi="Arial" w:cs="Arial"/>
                <w:b/>
                <w:sz w:val="20"/>
                <w:szCs w:val="20"/>
              </w:rPr>
              <w:t>/JSCC</w:t>
            </w:r>
          </w:p>
        </w:tc>
        <w:tc>
          <w:tcPr>
            <w:tcW w:w="11906" w:type="dxa"/>
            <w:shd w:val="clear" w:color="auto" w:fill="D9D9D9" w:themeFill="background1" w:themeFillShade="D9"/>
          </w:tcPr>
          <w:p w14:paraId="23E738A6" w14:textId="43E702CA" w:rsidR="001847C8" w:rsidRPr="001E7442" w:rsidRDefault="001847C8" w:rsidP="009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442">
              <w:rPr>
                <w:rFonts w:ascii="Arial" w:hAnsi="Arial" w:cs="Arial"/>
                <w:b/>
                <w:sz w:val="20"/>
                <w:szCs w:val="20"/>
              </w:rPr>
              <w:t>Procedure Codes</w:t>
            </w:r>
          </w:p>
        </w:tc>
      </w:tr>
      <w:tr w:rsidR="001847C8" w:rsidRPr="00554D9B" w14:paraId="44628E56" w14:textId="77777777" w:rsidTr="00554D9B">
        <w:tc>
          <w:tcPr>
            <w:tcW w:w="2127" w:type="dxa"/>
          </w:tcPr>
          <w:p w14:paraId="2788D12F" w14:textId="6109DC0B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Abdominoplasty</w:t>
            </w:r>
          </w:p>
          <w:p w14:paraId="3CCD580E" w14:textId="46CDAED9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Apronectomy</w:t>
            </w:r>
            <w:proofErr w:type="spellEnd"/>
          </w:p>
        </w:tc>
        <w:tc>
          <w:tcPr>
            <w:tcW w:w="1418" w:type="dxa"/>
          </w:tcPr>
          <w:p w14:paraId="31A3A310" w14:textId="6F219AF5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21B3FB53" w14:textId="4CFE3732" w:rsidR="001847C8" w:rsidRPr="00554D9B" w:rsidRDefault="009E2B30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4.19</w:t>
            </w:r>
          </w:p>
        </w:tc>
        <w:tc>
          <w:tcPr>
            <w:tcW w:w="11906" w:type="dxa"/>
          </w:tcPr>
          <w:p w14:paraId="271853A2" w14:textId="3890AFC5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2.1, S02.2, S02.8, S02.9</w:t>
            </w:r>
          </w:p>
          <w:p w14:paraId="6B4D3674" w14:textId="6829C509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2.1 – Abdominoplasty</w:t>
            </w:r>
          </w:p>
          <w:p w14:paraId="0C2F00B9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S02.2 –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Abdominolipectomy</w:t>
            </w:r>
            <w:proofErr w:type="spellEnd"/>
          </w:p>
          <w:p w14:paraId="023B6100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2.8 – Other specified plastic excision of skin of abdominal wall</w:t>
            </w:r>
          </w:p>
          <w:p w14:paraId="3B04DB6C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2.9 – Unspecified plastic excision of skin of abdominal wall</w:t>
            </w:r>
          </w:p>
        </w:tc>
      </w:tr>
      <w:tr w:rsidR="001847C8" w:rsidRPr="00554D9B" w14:paraId="446452BC" w14:textId="77777777" w:rsidTr="00554D9B">
        <w:tc>
          <w:tcPr>
            <w:tcW w:w="2127" w:type="dxa"/>
            <w:shd w:val="clear" w:color="auto" w:fill="auto"/>
          </w:tcPr>
          <w:p w14:paraId="1D92122A" w14:textId="1F8EF5B5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Achilles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Tendonopathy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7CF89F0" w14:textId="00540A17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  <w:shd w:val="clear" w:color="auto" w:fill="auto"/>
          </w:tcPr>
          <w:p w14:paraId="4C67E185" w14:textId="314B6735" w:rsidR="001847C8" w:rsidRPr="00554D9B" w:rsidRDefault="0060669F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.20</w:t>
            </w:r>
          </w:p>
        </w:tc>
        <w:tc>
          <w:tcPr>
            <w:tcW w:w="11906" w:type="dxa"/>
            <w:shd w:val="clear" w:color="auto" w:fill="auto"/>
          </w:tcPr>
          <w:p w14:paraId="3FEB63E6" w14:textId="10BD6211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1847C8" w:rsidRPr="00554D9B" w14:paraId="732EFF0A" w14:textId="77777777" w:rsidTr="00554D9B">
        <w:tc>
          <w:tcPr>
            <w:tcW w:w="2127" w:type="dxa"/>
          </w:tcPr>
          <w:p w14:paraId="13FB4A64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Acupuncture</w:t>
            </w:r>
          </w:p>
        </w:tc>
        <w:tc>
          <w:tcPr>
            <w:tcW w:w="1418" w:type="dxa"/>
          </w:tcPr>
          <w:p w14:paraId="1934D255" w14:textId="101D539F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60892A83" w14:textId="285331DB" w:rsidR="001847C8" w:rsidRPr="00554D9B" w:rsidRDefault="00F944A0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4A0">
              <w:rPr>
                <w:rFonts w:ascii="Arial" w:hAnsi="Arial" w:cs="Arial"/>
                <w:sz w:val="16"/>
                <w:szCs w:val="16"/>
              </w:rPr>
              <w:t>15.10.19</w:t>
            </w:r>
          </w:p>
        </w:tc>
        <w:tc>
          <w:tcPr>
            <w:tcW w:w="11906" w:type="dxa"/>
          </w:tcPr>
          <w:p w14:paraId="00424E0D" w14:textId="48437FC3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A70.6</w:t>
            </w:r>
          </w:p>
          <w:p w14:paraId="0AB8EB7E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A70.6 – Acupuncture NEC</w:t>
            </w:r>
          </w:p>
        </w:tc>
      </w:tr>
      <w:tr w:rsidR="001847C8" w:rsidRPr="00554D9B" w14:paraId="311526A9" w14:textId="77777777" w:rsidTr="00554D9B">
        <w:tc>
          <w:tcPr>
            <w:tcW w:w="2127" w:type="dxa"/>
          </w:tcPr>
          <w:p w14:paraId="5928242B" w14:textId="4203037F" w:rsidR="001847C8" w:rsidRPr="00554D9B" w:rsidRDefault="001847C8" w:rsidP="00910D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Adenoidectomy</w:t>
            </w:r>
            <w:r w:rsidR="00353AF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E2B30" w:rsidRPr="009E2B30">
              <w:rPr>
                <w:rFonts w:ascii="Arial" w:hAnsi="Arial" w:cs="Arial"/>
                <w:color w:val="FF0000"/>
                <w:sz w:val="16"/>
                <w:szCs w:val="16"/>
              </w:rPr>
              <w:t>see</w:t>
            </w:r>
            <w:r w:rsidR="00353AFA" w:rsidRPr="009E2B30">
              <w:rPr>
                <w:rFonts w:ascii="Arial" w:hAnsi="Arial" w:cs="Arial"/>
                <w:color w:val="FF0000"/>
                <w:sz w:val="16"/>
                <w:szCs w:val="16"/>
              </w:rPr>
              <w:t xml:space="preserve"> Grommets Policy</w:t>
            </w:r>
            <w:r w:rsidR="00353A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74007975" w14:textId="1274DE3C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320786C9" w14:textId="50FC1B36" w:rsidR="001847C8" w:rsidRPr="00554D9B" w:rsidRDefault="0060669F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7.20</w:t>
            </w:r>
          </w:p>
        </w:tc>
        <w:tc>
          <w:tcPr>
            <w:tcW w:w="11906" w:type="dxa"/>
          </w:tcPr>
          <w:p w14:paraId="514076AA" w14:textId="0930D928" w:rsidR="001847C8" w:rsidRPr="00554D9B" w:rsidRDefault="001847C8" w:rsidP="000911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E20.1, E20.4</w:t>
            </w:r>
          </w:p>
        </w:tc>
      </w:tr>
      <w:tr w:rsidR="001847C8" w:rsidRPr="00554D9B" w14:paraId="40DA964A" w14:textId="77777777" w:rsidTr="00554D9B">
        <w:tc>
          <w:tcPr>
            <w:tcW w:w="2127" w:type="dxa"/>
          </w:tcPr>
          <w:p w14:paraId="6A4EB1B4" w14:textId="77777777" w:rsidR="00DB5829" w:rsidRDefault="001847C8" w:rsidP="00910D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Aesthetic/Cosmetic Breast Surgery</w:t>
            </w:r>
            <w:r w:rsidR="00BD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58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7959571" w14:textId="048A7B6A" w:rsidR="001847C8" w:rsidRPr="00554D9B" w:rsidRDefault="00DB5829" w:rsidP="00910D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isted as: </w:t>
            </w:r>
            <w:r w:rsidRPr="00DB5829">
              <w:rPr>
                <w:rFonts w:ascii="Arial" w:hAnsi="Arial" w:cs="Arial"/>
                <w:color w:val="FF0000"/>
                <w:sz w:val="16"/>
                <w:szCs w:val="16"/>
              </w:rPr>
              <w:t>Breast surgery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Aesthetic/Cosmetic</w:t>
            </w:r>
          </w:p>
        </w:tc>
        <w:tc>
          <w:tcPr>
            <w:tcW w:w="1418" w:type="dxa"/>
          </w:tcPr>
          <w:p w14:paraId="35469B05" w14:textId="4FE96E43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 &amp; Threshold</w:t>
            </w:r>
          </w:p>
        </w:tc>
        <w:tc>
          <w:tcPr>
            <w:tcW w:w="1134" w:type="dxa"/>
          </w:tcPr>
          <w:p w14:paraId="2614C9C6" w14:textId="4189F5C3" w:rsidR="001847C8" w:rsidRPr="00353AFA" w:rsidRDefault="0060669F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8.19</w:t>
            </w:r>
          </w:p>
        </w:tc>
        <w:tc>
          <w:tcPr>
            <w:tcW w:w="11906" w:type="dxa"/>
          </w:tcPr>
          <w:p w14:paraId="4F262D47" w14:textId="65CA89C9" w:rsidR="001847C8" w:rsidRPr="00554D9B" w:rsidRDefault="001847C8" w:rsidP="000911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54D9B">
              <w:rPr>
                <w:rFonts w:ascii="Arial" w:hAnsi="Arial" w:cs="Arial"/>
                <w:sz w:val="16"/>
                <w:szCs w:val="16"/>
                <w:u w:val="single"/>
              </w:rPr>
              <w:t>Surgical treatment of inverted nipples</w:t>
            </w:r>
          </w:p>
          <w:p w14:paraId="5E02CC94" w14:textId="7D01F615" w:rsidR="001847C8" w:rsidRPr="00554D9B" w:rsidRDefault="001847C8" w:rsidP="000911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5.6 ICD N64.5, Q83.8, O92.0</w:t>
            </w:r>
          </w:p>
          <w:p w14:paraId="4F4A71B3" w14:textId="77777777" w:rsidR="001847C8" w:rsidRPr="00554D9B" w:rsidRDefault="001847C8" w:rsidP="000911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5.6 – eversion of nipple</w:t>
            </w:r>
          </w:p>
          <w:p w14:paraId="75F8B36B" w14:textId="77777777" w:rsidR="001847C8" w:rsidRPr="00554D9B" w:rsidRDefault="001847C8" w:rsidP="000911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081671" w14:textId="77777777" w:rsidR="001847C8" w:rsidRPr="00554D9B" w:rsidRDefault="001847C8" w:rsidP="000911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54D9B">
              <w:rPr>
                <w:rFonts w:ascii="Arial" w:hAnsi="Arial" w:cs="Arial"/>
                <w:sz w:val="16"/>
                <w:szCs w:val="16"/>
                <w:u w:val="single"/>
              </w:rPr>
              <w:t>Hypoplasia or Aplasia of breast(s)</w:t>
            </w:r>
          </w:p>
          <w:p w14:paraId="73955B7F" w14:textId="42C10CB5" w:rsidR="001847C8" w:rsidRPr="00554D9B" w:rsidRDefault="001847C8" w:rsidP="000911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0.1, B30.2, B30.4, B31.2</w:t>
            </w:r>
          </w:p>
          <w:p w14:paraId="1DA895A7" w14:textId="237B31D6" w:rsidR="001847C8" w:rsidRPr="00554D9B" w:rsidRDefault="001847C8" w:rsidP="000911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0.1 – Insertion of prosthesis for breast</w:t>
            </w:r>
          </w:p>
          <w:p w14:paraId="6D91199E" w14:textId="4833979D" w:rsidR="001847C8" w:rsidRPr="00554D9B" w:rsidRDefault="001847C8" w:rsidP="000911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0.2 – Revision of prosthesis for breast</w:t>
            </w:r>
          </w:p>
          <w:p w14:paraId="7290AEE4" w14:textId="7E4C36B3" w:rsidR="001847C8" w:rsidRPr="00554D9B" w:rsidRDefault="001847C8" w:rsidP="000911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0.4 – Renewal of prosthesis for breast</w:t>
            </w:r>
          </w:p>
          <w:p w14:paraId="4CDB7AF8" w14:textId="77777777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1.2 – Augmentation mammoplasty</w:t>
            </w:r>
          </w:p>
          <w:p w14:paraId="5282A8DB" w14:textId="77777777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70061E" w14:textId="77777777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54D9B">
              <w:rPr>
                <w:rFonts w:ascii="Arial" w:hAnsi="Arial" w:cs="Arial"/>
                <w:sz w:val="16"/>
                <w:szCs w:val="16"/>
                <w:u w:val="single"/>
              </w:rPr>
              <w:t>Breast reduction</w:t>
            </w:r>
          </w:p>
          <w:p w14:paraId="6D538491" w14:textId="77777777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1.1</w:t>
            </w:r>
          </w:p>
          <w:p w14:paraId="706BEAFF" w14:textId="45026445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1.1 – Reduction mammoplasty</w:t>
            </w:r>
          </w:p>
          <w:p w14:paraId="07CD89C8" w14:textId="3EF767A6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Z49.1 - N62X</w:t>
            </w:r>
          </w:p>
          <w:p w14:paraId="1BE6D1B0" w14:textId="77777777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070836" w14:textId="77777777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54D9B">
              <w:rPr>
                <w:rFonts w:ascii="Arial" w:hAnsi="Arial" w:cs="Arial"/>
                <w:sz w:val="16"/>
                <w:szCs w:val="16"/>
                <w:u w:val="single"/>
              </w:rPr>
              <w:t>Ptosis/Mastopexy</w:t>
            </w:r>
          </w:p>
          <w:p w14:paraId="7D5326BA" w14:textId="29115B0B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1.3 – Mastopexy</w:t>
            </w:r>
          </w:p>
          <w:p w14:paraId="19DE75BD" w14:textId="77777777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5784BE" w14:textId="77777777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54D9B">
              <w:rPr>
                <w:rFonts w:ascii="Arial" w:hAnsi="Arial" w:cs="Arial"/>
                <w:sz w:val="16"/>
                <w:szCs w:val="16"/>
                <w:u w:val="single"/>
              </w:rPr>
              <w:t>Breast augmentation</w:t>
            </w:r>
          </w:p>
          <w:p w14:paraId="1EC585AB" w14:textId="1998F3E8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1.2, B31.4, B30.1, B30.3, B30.8</w:t>
            </w:r>
          </w:p>
          <w:p w14:paraId="633D49FF" w14:textId="01EEA00F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1.2 – Augmentation mammoplasty</w:t>
            </w:r>
          </w:p>
          <w:p w14:paraId="1E0111CE" w14:textId="3A7F1C24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1.4 – Revision of mammoplasty</w:t>
            </w:r>
          </w:p>
          <w:p w14:paraId="6F29D54A" w14:textId="39676FDE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0.1 – Insertion of prosthesis for breast</w:t>
            </w:r>
          </w:p>
          <w:p w14:paraId="0FE5C378" w14:textId="77777777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0.8 – Other specified prosthesis of breast followed by Y03.2 Renewal of prosthesis in organ</w:t>
            </w:r>
          </w:p>
          <w:p w14:paraId="1EA2DA29" w14:textId="77777777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mplant removal</w:t>
            </w:r>
          </w:p>
          <w:p w14:paraId="5760FF2F" w14:textId="5E35D492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lastRenderedPageBreak/>
              <w:t>B30.3 – Removal of prosthesis for breast</w:t>
            </w:r>
          </w:p>
          <w:p w14:paraId="5228C09A" w14:textId="3A192657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11</w:t>
            </w:r>
          </w:p>
          <w:p w14:paraId="71E0ADEC" w14:textId="543B22AF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75</w:t>
            </w:r>
          </w:p>
          <w:p w14:paraId="7BAE7CB2" w14:textId="64997358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Y032</w:t>
            </w:r>
          </w:p>
          <w:p w14:paraId="6DEAF60B" w14:textId="77777777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EE5CAA" w14:textId="77777777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65CA2A" w14:textId="77777777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54D9B">
              <w:rPr>
                <w:rFonts w:ascii="Arial" w:hAnsi="Arial" w:cs="Arial"/>
                <w:sz w:val="16"/>
                <w:szCs w:val="16"/>
                <w:u w:val="single"/>
              </w:rPr>
              <w:t>Implant replacement</w:t>
            </w:r>
          </w:p>
          <w:p w14:paraId="011B4397" w14:textId="77777777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0.2, B30.4</w:t>
            </w:r>
          </w:p>
          <w:p w14:paraId="5CC3D84B" w14:textId="77777777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0.2 – Revision of prosthesis for breast</w:t>
            </w:r>
          </w:p>
          <w:p w14:paraId="41AA6467" w14:textId="41F2DD7D" w:rsidR="001847C8" w:rsidRPr="00554D9B" w:rsidRDefault="001847C8" w:rsidP="002F66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0.4 – Renewal of prosthesis for breast</w:t>
            </w:r>
          </w:p>
        </w:tc>
      </w:tr>
      <w:tr w:rsidR="00C7512F" w:rsidRPr="00554D9B" w14:paraId="21B47A81" w14:textId="77777777" w:rsidTr="00554D9B">
        <w:tc>
          <w:tcPr>
            <w:tcW w:w="2127" w:type="dxa"/>
          </w:tcPr>
          <w:p w14:paraId="6B20F17B" w14:textId="6C2BF031" w:rsidR="00C7512F" w:rsidRPr="00554D9B" w:rsidRDefault="00C7512F" w:rsidP="00910D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ssisted Conception</w:t>
            </w:r>
            <w:r w:rsidR="009D51F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D51FF" w:rsidRPr="009D51FF">
              <w:rPr>
                <w:rFonts w:ascii="Arial" w:hAnsi="Arial" w:cs="Arial"/>
                <w:color w:val="FF0000"/>
                <w:sz w:val="16"/>
                <w:szCs w:val="16"/>
              </w:rPr>
              <w:t>NEW</w:t>
            </w:r>
          </w:p>
        </w:tc>
        <w:tc>
          <w:tcPr>
            <w:tcW w:w="1418" w:type="dxa"/>
          </w:tcPr>
          <w:p w14:paraId="69DCF8D0" w14:textId="6643CBC9" w:rsidR="00C7512F" w:rsidRPr="00554D9B" w:rsidRDefault="00C7512F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157380C0" w14:textId="77777777" w:rsidR="00C7512F" w:rsidRDefault="006E6AD3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 03.06.19</w:t>
            </w:r>
          </w:p>
          <w:p w14:paraId="40657F8F" w14:textId="77777777" w:rsidR="00A532AF" w:rsidRDefault="00A532AF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422A96" w14:textId="632A8EC2" w:rsidR="00A532AF" w:rsidRPr="00353AFA" w:rsidRDefault="00A532AF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 review but policy still effective</w:t>
            </w:r>
          </w:p>
        </w:tc>
        <w:tc>
          <w:tcPr>
            <w:tcW w:w="11906" w:type="dxa"/>
          </w:tcPr>
          <w:p w14:paraId="4E68B354" w14:textId="51EDD2AF" w:rsidR="00C7512F" w:rsidRPr="00554D9B" w:rsidRDefault="00C7512F" w:rsidP="000911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n/a</w:t>
            </w:r>
          </w:p>
        </w:tc>
      </w:tr>
      <w:tr w:rsidR="001847C8" w:rsidRPr="00554D9B" w14:paraId="4E7C7768" w14:textId="77777777" w:rsidTr="00554D9B">
        <w:tc>
          <w:tcPr>
            <w:tcW w:w="2127" w:type="dxa"/>
          </w:tcPr>
          <w:p w14:paraId="4193D2DD" w14:textId="17FDAEBE" w:rsidR="001847C8" w:rsidRPr="00554D9B" w:rsidRDefault="001847C8" w:rsidP="00910D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ariatric Surgery</w:t>
            </w:r>
          </w:p>
        </w:tc>
        <w:tc>
          <w:tcPr>
            <w:tcW w:w="1418" w:type="dxa"/>
          </w:tcPr>
          <w:p w14:paraId="2D18655F" w14:textId="2CBB80BF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7D28CF38" w14:textId="49C38ECD" w:rsidR="001847C8" w:rsidRPr="00554D9B" w:rsidRDefault="00353AFA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  <w:r w:rsidR="006E6AD3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.17</w:t>
            </w:r>
          </w:p>
        </w:tc>
        <w:tc>
          <w:tcPr>
            <w:tcW w:w="11906" w:type="dxa"/>
          </w:tcPr>
          <w:p w14:paraId="01AEAFFC" w14:textId="068D7E09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n/a</w:t>
            </w:r>
          </w:p>
          <w:p w14:paraId="25A201DB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2E07F3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F3DA82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1126FE9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B2751DE" w14:textId="59A86ADC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7C8" w:rsidRPr="00554D9B" w14:paraId="0E5B3724" w14:textId="77777777" w:rsidTr="00554D9B">
        <w:tc>
          <w:tcPr>
            <w:tcW w:w="2127" w:type="dxa"/>
            <w:shd w:val="clear" w:color="auto" w:fill="auto"/>
          </w:tcPr>
          <w:p w14:paraId="35CA8A0B" w14:textId="27874467" w:rsidR="001847C8" w:rsidRPr="00554D9B" w:rsidRDefault="001847C8" w:rsidP="00910D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Benign Skin Lesions and Other Skin </w:t>
            </w:r>
            <w:r w:rsidR="00A532AF" w:rsidRPr="00554D9B">
              <w:rPr>
                <w:rFonts w:ascii="Arial" w:hAnsi="Arial" w:cs="Arial"/>
                <w:sz w:val="16"/>
                <w:szCs w:val="16"/>
              </w:rPr>
              <w:t xml:space="preserve">Conditions </w:t>
            </w:r>
            <w:r w:rsidR="00A532AF">
              <w:rPr>
                <w:rFonts w:ascii="Arial" w:hAnsi="Arial" w:cs="Arial"/>
                <w:sz w:val="16"/>
                <w:szCs w:val="16"/>
              </w:rPr>
              <w:t>in Adults</w:t>
            </w:r>
            <w:r w:rsidR="00985A46">
              <w:rPr>
                <w:rFonts w:ascii="Arial" w:hAnsi="Arial" w:cs="Arial"/>
                <w:sz w:val="16"/>
                <w:szCs w:val="16"/>
              </w:rPr>
              <w:t>/Children</w:t>
            </w:r>
            <w:r w:rsidR="00A532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D9B">
              <w:rPr>
                <w:rFonts w:ascii="Arial" w:hAnsi="Arial" w:cs="Arial"/>
                <w:sz w:val="16"/>
                <w:szCs w:val="16"/>
              </w:rPr>
              <w:t>(removal of)</w:t>
            </w:r>
            <w:r w:rsidR="00BD0E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F4255E" w14:textId="77777777" w:rsidR="001847C8" w:rsidRDefault="001847C8" w:rsidP="00910D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F6986B" w14:textId="77777777" w:rsidR="00A532AF" w:rsidRDefault="00A532AF" w:rsidP="00910D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81A558" w14:textId="23D2A992" w:rsidR="00A532AF" w:rsidRPr="00554D9B" w:rsidRDefault="00A532AF" w:rsidP="00910D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BE57C49" w14:textId="3046F93A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  <w:shd w:val="clear" w:color="auto" w:fill="auto"/>
          </w:tcPr>
          <w:p w14:paraId="770C970D" w14:textId="679F93BC" w:rsidR="00181E1E" w:rsidRPr="00554D9B" w:rsidRDefault="000726BC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.21</w:t>
            </w:r>
          </w:p>
        </w:tc>
        <w:tc>
          <w:tcPr>
            <w:tcW w:w="11906" w:type="dxa"/>
            <w:shd w:val="clear" w:color="auto" w:fill="auto"/>
          </w:tcPr>
          <w:p w14:paraId="33C93AFD" w14:textId="5AA12CA9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6.5 – Excision of lesion of skin of head or neck NEC</w:t>
            </w:r>
          </w:p>
          <w:p w14:paraId="27A6F039" w14:textId="16E4879B" w:rsidR="006C2E22" w:rsidRDefault="001847C8" w:rsidP="006C2E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S06.9 – Unspecified other excision of lesion of skin </w:t>
            </w:r>
          </w:p>
          <w:p w14:paraId="36BB7CFB" w14:textId="56426836" w:rsidR="006C2E22" w:rsidRDefault="006C2E22" w:rsidP="006C2E22">
            <w:pPr>
              <w:spacing w:after="20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E22">
              <w:rPr>
                <w:rFonts w:ascii="Arial" w:hAnsi="Arial" w:cs="Arial"/>
                <w:sz w:val="16"/>
                <w:szCs w:val="16"/>
              </w:rPr>
              <w:t>S09.1 - Laser destruction of lesion of skin of head or neck</w:t>
            </w:r>
          </w:p>
          <w:p w14:paraId="6B89787A" w14:textId="77777777" w:rsidR="00EE6728" w:rsidRPr="00EE6728" w:rsidRDefault="00EE6728" w:rsidP="00EE67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6728">
              <w:rPr>
                <w:rFonts w:ascii="Arial" w:hAnsi="Arial" w:cs="Arial"/>
                <w:sz w:val="16"/>
                <w:szCs w:val="16"/>
              </w:rPr>
              <w:t>S09.2 – Laser destruction of lesion of skin NEC</w:t>
            </w:r>
          </w:p>
          <w:p w14:paraId="13DFD5D0" w14:textId="77777777" w:rsidR="00EE6728" w:rsidRPr="00EE6728" w:rsidRDefault="00EE6728" w:rsidP="00EE67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6728">
              <w:rPr>
                <w:rFonts w:ascii="Arial" w:hAnsi="Arial" w:cs="Arial"/>
                <w:sz w:val="16"/>
                <w:szCs w:val="16"/>
              </w:rPr>
              <w:t xml:space="preserve">S09.3 – </w:t>
            </w:r>
            <w:proofErr w:type="spellStart"/>
            <w:r w:rsidRPr="00EE6728">
              <w:rPr>
                <w:rFonts w:ascii="Arial" w:hAnsi="Arial" w:cs="Arial"/>
                <w:sz w:val="16"/>
                <w:szCs w:val="16"/>
              </w:rPr>
              <w:t>Photodestruction</w:t>
            </w:r>
            <w:proofErr w:type="spellEnd"/>
            <w:r w:rsidRPr="00EE6728">
              <w:rPr>
                <w:rFonts w:ascii="Arial" w:hAnsi="Arial" w:cs="Arial"/>
                <w:sz w:val="16"/>
                <w:szCs w:val="16"/>
              </w:rPr>
              <w:t xml:space="preserve"> of lesion of skin of head or neck NEC</w:t>
            </w:r>
          </w:p>
          <w:p w14:paraId="0D1A38D9" w14:textId="77777777" w:rsidR="00EE6728" w:rsidRPr="00EE6728" w:rsidRDefault="00EE6728" w:rsidP="00EE67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6728">
              <w:rPr>
                <w:rFonts w:ascii="Arial" w:hAnsi="Arial" w:cs="Arial"/>
                <w:sz w:val="16"/>
                <w:szCs w:val="16"/>
              </w:rPr>
              <w:t>S09.4 – Infrared photocoagulation of lesion of skin of head or neck</w:t>
            </w:r>
          </w:p>
          <w:p w14:paraId="42039DB8" w14:textId="77777777" w:rsidR="00EE6728" w:rsidRPr="00EE6728" w:rsidRDefault="00EE6728" w:rsidP="00EE67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6728">
              <w:rPr>
                <w:rFonts w:ascii="Arial" w:hAnsi="Arial" w:cs="Arial"/>
                <w:sz w:val="16"/>
                <w:szCs w:val="16"/>
              </w:rPr>
              <w:t>S09.5 – Infrared photocoagulation of lesion of skin NEC</w:t>
            </w:r>
          </w:p>
          <w:p w14:paraId="1FC68139" w14:textId="77777777" w:rsidR="00EE6728" w:rsidRPr="00EE6728" w:rsidRDefault="00EE6728" w:rsidP="00EE67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6728">
              <w:rPr>
                <w:rFonts w:ascii="Arial" w:hAnsi="Arial" w:cs="Arial"/>
                <w:sz w:val="16"/>
                <w:szCs w:val="16"/>
              </w:rPr>
              <w:t xml:space="preserve">S09.8 – Other specified </w:t>
            </w:r>
            <w:proofErr w:type="spellStart"/>
            <w:r w:rsidRPr="00EE6728">
              <w:rPr>
                <w:rFonts w:ascii="Arial" w:hAnsi="Arial" w:cs="Arial"/>
                <w:sz w:val="16"/>
                <w:szCs w:val="16"/>
              </w:rPr>
              <w:t>photodestruction</w:t>
            </w:r>
            <w:proofErr w:type="spellEnd"/>
            <w:r w:rsidRPr="00EE6728">
              <w:rPr>
                <w:rFonts w:ascii="Arial" w:hAnsi="Arial" w:cs="Arial"/>
                <w:sz w:val="16"/>
                <w:szCs w:val="16"/>
              </w:rPr>
              <w:t xml:space="preserve"> of lesion of skin</w:t>
            </w:r>
          </w:p>
          <w:p w14:paraId="4CA4C36C" w14:textId="710E28A0" w:rsidR="00DE1610" w:rsidRDefault="00EE6728" w:rsidP="00EE67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6728">
              <w:rPr>
                <w:rFonts w:ascii="Arial" w:hAnsi="Arial" w:cs="Arial"/>
                <w:sz w:val="16"/>
                <w:szCs w:val="16"/>
              </w:rPr>
              <w:t xml:space="preserve">S09.9 – Unspecified </w:t>
            </w:r>
            <w:proofErr w:type="spellStart"/>
            <w:r w:rsidRPr="00EE6728">
              <w:rPr>
                <w:rFonts w:ascii="Arial" w:hAnsi="Arial" w:cs="Arial"/>
                <w:sz w:val="16"/>
                <w:szCs w:val="16"/>
              </w:rPr>
              <w:t>photodestruction</w:t>
            </w:r>
            <w:proofErr w:type="spellEnd"/>
            <w:r w:rsidRPr="00EE6728">
              <w:rPr>
                <w:rFonts w:ascii="Arial" w:hAnsi="Arial" w:cs="Arial"/>
                <w:sz w:val="16"/>
                <w:szCs w:val="16"/>
              </w:rPr>
              <w:t xml:space="preserve"> of lesion of skin</w:t>
            </w:r>
          </w:p>
          <w:p w14:paraId="47397AFC" w14:textId="032FEEF1" w:rsidR="00CA4113" w:rsidRDefault="00CA4113" w:rsidP="00EE67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6F0F76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S041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Excision of sweat gland bearing skin of axilla</w:t>
            </w:r>
          </w:p>
          <w:p w14:paraId="64389591" w14:textId="6C4FBF69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S042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Excision of sweat gland bearing skin of groin</w:t>
            </w:r>
          </w:p>
          <w:p w14:paraId="69CED4AF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S043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Excision of sweat gland bearing skin NEC</w:t>
            </w:r>
          </w:p>
          <w:p w14:paraId="3EC224D3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S048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Other specified other excision of skin</w:t>
            </w:r>
          </w:p>
          <w:p w14:paraId="390B9808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S049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Unspecified other excision of skin</w:t>
            </w:r>
          </w:p>
          <w:p w14:paraId="0CD43B88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S051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Microscopically controlled excision of lesion of skin of head or neck using fresh tissue technique</w:t>
            </w:r>
          </w:p>
          <w:p w14:paraId="44FC94F7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S052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Microscopically controlled excision of lesion of skin using fresh tissue technique NEC</w:t>
            </w:r>
          </w:p>
          <w:p w14:paraId="28EBA94A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S053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 xml:space="preserve">Microscopically controlled excision of lesion of skin of head or neck using </w:t>
            </w:r>
            <w:proofErr w:type="spellStart"/>
            <w:r w:rsidRPr="00FA0CD2">
              <w:rPr>
                <w:rFonts w:ascii="Arial" w:hAnsi="Arial" w:cs="Arial"/>
                <w:sz w:val="16"/>
                <w:szCs w:val="16"/>
              </w:rPr>
              <w:t>chemosurgical</w:t>
            </w:r>
            <w:proofErr w:type="spellEnd"/>
            <w:r w:rsidRPr="00FA0CD2">
              <w:rPr>
                <w:rFonts w:ascii="Arial" w:hAnsi="Arial" w:cs="Arial"/>
                <w:sz w:val="16"/>
                <w:szCs w:val="16"/>
              </w:rPr>
              <w:t xml:space="preserve"> technique</w:t>
            </w:r>
          </w:p>
          <w:p w14:paraId="73CA4263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S054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 xml:space="preserve">Microscopically controlled excision of lesion of skin using </w:t>
            </w:r>
            <w:proofErr w:type="spellStart"/>
            <w:r w:rsidRPr="00FA0CD2">
              <w:rPr>
                <w:rFonts w:ascii="Arial" w:hAnsi="Arial" w:cs="Arial"/>
                <w:sz w:val="16"/>
                <w:szCs w:val="16"/>
              </w:rPr>
              <w:t>chemosurgical</w:t>
            </w:r>
            <w:proofErr w:type="spellEnd"/>
            <w:r w:rsidRPr="00FA0CD2">
              <w:rPr>
                <w:rFonts w:ascii="Arial" w:hAnsi="Arial" w:cs="Arial"/>
                <w:sz w:val="16"/>
                <w:szCs w:val="16"/>
              </w:rPr>
              <w:t xml:space="preserve"> technique NEC</w:t>
            </w:r>
          </w:p>
          <w:p w14:paraId="3161CD3F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S055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Microscopically controlled excision of lesion of skin of head or neck NEC</w:t>
            </w:r>
          </w:p>
          <w:p w14:paraId="100BB857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S058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Other specified microscopically controlled excision of lesion of skin</w:t>
            </w:r>
          </w:p>
          <w:p w14:paraId="3258A914" w14:textId="449DB60D" w:rsidR="001847C8" w:rsidRPr="00554D9B" w:rsidRDefault="00CA4113" w:rsidP="009604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S059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Unspecified microscopically controlled excision of lesion of skin</w:t>
            </w:r>
          </w:p>
        </w:tc>
      </w:tr>
      <w:tr w:rsidR="001847C8" w:rsidRPr="00554D9B" w14:paraId="6C0B1F65" w14:textId="77777777" w:rsidTr="00554D9B">
        <w:tc>
          <w:tcPr>
            <w:tcW w:w="2127" w:type="dxa"/>
          </w:tcPr>
          <w:p w14:paraId="555136E9" w14:textId="4C0ADB72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lastRenderedPageBreak/>
              <w:t>Bobath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Therapy for Children with Cerebral Palsy</w:t>
            </w:r>
          </w:p>
        </w:tc>
        <w:tc>
          <w:tcPr>
            <w:tcW w:w="1418" w:type="dxa"/>
          </w:tcPr>
          <w:p w14:paraId="7269D99C" w14:textId="2DD3F7BE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11921555" w14:textId="664E8E01" w:rsidR="001847C8" w:rsidRPr="00554D9B" w:rsidRDefault="0060669F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.20</w:t>
            </w:r>
          </w:p>
        </w:tc>
        <w:tc>
          <w:tcPr>
            <w:tcW w:w="11906" w:type="dxa"/>
          </w:tcPr>
          <w:p w14:paraId="4FEDACCD" w14:textId="390BB7AC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1847C8" w:rsidRPr="00554D9B" w14:paraId="3FEB4DCB" w14:textId="77777777" w:rsidTr="00554D9B">
        <w:tc>
          <w:tcPr>
            <w:tcW w:w="2127" w:type="dxa"/>
          </w:tcPr>
          <w:p w14:paraId="7CE59D0C" w14:textId="4CE26898" w:rsidR="001847C8" w:rsidRPr="00554D9B" w:rsidRDefault="001847C8" w:rsidP="00910D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uttock Lift</w:t>
            </w:r>
          </w:p>
        </w:tc>
        <w:tc>
          <w:tcPr>
            <w:tcW w:w="1418" w:type="dxa"/>
          </w:tcPr>
          <w:p w14:paraId="3BA2CA67" w14:textId="37D40D6A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0BA430CB" w14:textId="1F2A6A13" w:rsidR="001847C8" w:rsidRPr="00554D9B" w:rsidRDefault="006E6AD3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BD0EB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BD0EBB">
              <w:rPr>
                <w:rFonts w:ascii="Arial" w:hAnsi="Arial" w:cs="Arial"/>
                <w:sz w:val="16"/>
                <w:szCs w:val="16"/>
              </w:rPr>
              <w:t>.19</w:t>
            </w:r>
          </w:p>
        </w:tc>
        <w:tc>
          <w:tcPr>
            <w:tcW w:w="11906" w:type="dxa"/>
          </w:tcPr>
          <w:p w14:paraId="585AF9E3" w14:textId="2C491B2C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3.1</w:t>
            </w:r>
          </w:p>
          <w:p w14:paraId="35315088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S03.1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Buttock lift</w:t>
            </w:r>
          </w:p>
        </w:tc>
      </w:tr>
      <w:tr w:rsidR="001847C8" w:rsidRPr="00554D9B" w14:paraId="18C6EBDD" w14:textId="77777777" w:rsidTr="00554D9B">
        <w:tc>
          <w:tcPr>
            <w:tcW w:w="2127" w:type="dxa"/>
            <w:shd w:val="clear" w:color="auto" w:fill="auto"/>
          </w:tcPr>
          <w:p w14:paraId="445FD09F" w14:textId="5E760F92" w:rsidR="001847C8" w:rsidRPr="00554D9B" w:rsidRDefault="001847C8" w:rsidP="00910D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alf Implant</w:t>
            </w:r>
            <w:r w:rsidR="00DB582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18" w:type="dxa"/>
            <w:shd w:val="clear" w:color="auto" w:fill="auto"/>
          </w:tcPr>
          <w:p w14:paraId="2AD34EB0" w14:textId="6C125F8E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0B37B4F2" w14:textId="0C1D1018" w:rsidR="001847C8" w:rsidRPr="00554D9B" w:rsidRDefault="006E6AD3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BD0EB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BD0EBB">
              <w:rPr>
                <w:rFonts w:ascii="Arial" w:hAnsi="Arial" w:cs="Arial"/>
                <w:sz w:val="16"/>
                <w:szCs w:val="16"/>
              </w:rPr>
              <w:t>.19</w:t>
            </w:r>
          </w:p>
        </w:tc>
        <w:tc>
          <w:tcPr>
            <w:tcW w:w="11906" w:type="dxa"/>
            <w:shd w:val="clear" w:color="auto" w:fill="auto"/>
          </w:tcPr>
          <w:p w14:paraId="077E7122" w14:textId="40F301F4" w:rsidR="001847C8" w:rsidRPr="00554D9B" w:rsidRDefault="006E5DB3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5DB3">
              <w:rPr>
                <w:rFonts w:ascii="Arial" w:hAnsi="Arial" w:cs="Arial"/>
                <w:sz w:val="16"/>
                <w:szCs w:val="16"/>
              </w:rPr>
              <w:t>S62.8 + Y02.2</w:t>
            </w:r>
          </w:p>
        </w:tc>
      </w:tr>
      <w:tr w:rsidR="001847C8" w:rsidRPr="00554D9B" w14:paraId="16D9C527" w14:textId="77777777" w:rsidTr="00554D9B">
        <w:tc>
          <w:tcPr>
            <w:tcW w:w="2127" w:type="dxa"/>
            <w:shd w:val="clear" w:color="auto" w:fill="auto"/>
          </w:tcPr>
          <w:p w14:paraId="41143D29" w14:textId="3C647E2F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arpal Tunnel Syndrome (conservative and surgical management of) </w:t>
            </w:r>
          </w:p>
        </w:tc>
        <w:tc>
          <w:tcPr>
            <w:tcW w:w="1418" w:type="dxa"/>
            <w:shd w:val="clear" w:color="auto" w:fill="auto"/>
          </w:tcPr>
          <w:p w14:paraId="5EF4F6D8" w14:textId="5D1369BB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  <w:shd w:val="clear" w:color="auto" w:fill="auto"/>
          </w:tcPr>
          <w:p w14:paraId="78EE16FE" w14:textId="59C3BBB9" w:rsidR="001847C8" w:rsidRPr="00554D9B" w:rsidRDefault="000726BC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evised  Awaiting GB approval</w:t>
            </w:r>
            <w:r w:rsidR="00F944A0" w:rsidRPr="00F944A0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F5805">
              <w:rPr>
                <w:rFonts w:ascii="Arial" w:hAnsi="Arial" w:cs="Arial"/>
                <w:color w:val="FF0000"/>
                <w:sz w:val="16"/>
                <w:szCs w:val="16"/>
              </w:rPr>
              <w:t>May 21</w:t>
            </w:r>
          </w:p>
        </w:tc>
        <w:tc>
          <w:tcPr>
            <w:tcW w:w="11906" w:type="dxa"/>
            <w:shd w:val="clear" w:color="auto" w:fill="auto"/>
          </w:tcPr>
          <w:p w14:paraId="519E92B9" w14:textId="73254C54" w:rsidR="001847C8" w:rsidRPr="00FA0CD2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A65.1</w:t>
            </w:r>
          </w:p>
          <w:p w14:paraId="0487952A" w14:textId="54710135" w:rsidR="001847C8" w:rsidRPr="00FA0CD2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A65.1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arpal tunnel release</w:t>
            </w:r>
          </w:p>
          <w:p w14:paraId="0E483BA7" w14:textId="042530A4" w:rsidR="00CA4113" w:rsidRPr="00FA0CD2" w:rsidRDefault="00CA4113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</w:p>
          <w:p w14:paraId="02E57319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A658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ab/>
              <w:t>Other specified release of entrapment of peripheral nerve at wrist</w:t>
            </w:r>
          </w:p>
          <w:p w14:paraId="21C7B52F" w14:textId="377D3643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A659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ab/>
              <w:t>Unspecified release of entrapment of peripheral nerve at wrist</w:t>
            </w:r>
          </w:p>
          <w:p w14:paraId="4B6FB0AD" w14:textId="607223A1" w:rsidR="00133950" w:rsidRPr="00FA0CD2" w:rsidRDefault="00133950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7C8" w:rsidRPr="00554D9B" w14:paraId="72D451A8" w14:textId="77777777" w:rsidTr="00554D9B">
        <w:tc>
          <w:tcPr>
            <w:tcW w:w="2127" w:type="dxa"/>
            <w:shd w:val="clear" w:color="auto" w:fill="auto"/>
          </w:tcPr>
          <w:p w14:paraId="48FF14B3" w14:textId="77777777" w:rsidR="001847C8" w:rsidRPr="00554D9B" w:rsidRDefault="001847C8" w:rsidP="00910D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ataract Surgery</w:t>
            </w:r>
          </w:p>
          <w:p w14:paraId="6D5F7D57" w14:textId="3446EBE8" w:rsidR="001847C8" w:rsidRPr="00554D9B" w:rsidRDefault="001847C8" w:rsidP="00910D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Including Policy for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Toric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Lens </w:t>
            </w:r>
          </w:p>
          <w:p w14:paraId="03586121" w14:textId="77777777" w:rsidR="001847C8" w:rsidRPr="00554D9B" w:rsidRDefault="001847C8" w:rsidP="00910D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B6D16A6" w14:textId="44348D32" w:rsidR="001847C8" w:rsidRPr="00554D9B" w:rsidRDefault="001847C8" w:rsidP="00910D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77AB051" w14:textId="4CCC1D0D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  <w:shd w:val="clear" w:color="auto" w:fill="auto"/>
          </w:tcPr>
          <w:p w14:paraId="31D20BBE" w14:textId="665C2A67" w:rsidR="001847C8" w:rsidRPr="00554D9B" w:rsidRDefault="006E6AD3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BD0EB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BD0EBB">
              <w:rPr>
                <w:rFonts w:ascii="Arial" w:hAnsi="Arial" w:cs="Arial"/>
                <w:sz w:val="16"/>
                <w:szCs w:val="16"/>
              </w:rPr>
              <w:t>.19</w:t>
            </w:r>
          </w:p>
        </w:tc>
        <w:tc>
          <w:tcPr>
            <w:tcW w:w="11906" w:type="dxa"/>
            <w:shd w:val="clear" w:color="auto" w:fill="auto"/>
          </w:tcPr>
          <w:p w14:paraId="2EBFC42C" w14:textId="60F4FE70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C71.1, C71.2, C71.3, C71.8, C71.9, C72.1, C72.2, C72.3, C72.8, C72.9, C73.1, C73.2, C73.3, C73.4, C73.8, C73.9, C74.1, C74.2, C74.3, C74.8, C74.9, C75.1, C75.2, C75.3, C75.4, C75.8, C75.9, C77.1, C77.2, C77.3, C77.8, C77.9</w:t>
            </w:r>
          </w:p>
          <w:p w14:paraId="57CBC6E2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1.1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Simple linear extraction of lens</w:t>
            </w:r>
          </w:p>
          <w:p w14:paraId="3F99BD3E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1.2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Phacoemulsification of lens</w:t>
            </w:r>
          </w:p>
          <w:p w14:paraId="07FDD802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1.3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Aspiration of lens</w:t>
            </w:r>
          </w:p>
          <w:p w14:paraId="30546818" w14:textId="77777777" w:rsidR="001847C8" w:rsidRPr="00FA0CD2" w:rsidRDefault="001847C8" w:rsidP="00446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C71.8 - Other specified extracapsular extraction of lens</w:t>
            </w:r>
          </w:p>
          <w:p w14:paraId="312A305E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1.9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Unspecified extracapsular extraction of lens</w:t>
            </w:r>
          </w:p>
          <w:p w14:paraId="3A8E6336" w14:textId="17DA2F39" w:rsidR="001847C8" w:rsidRPr="00FA0CD2" w:rsidRDefault="001847C8" w:rsidP="00FE1FBE">
            <w:pPr>
              <w:tabs>
                <w:tab w:val="left" w:pos="37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C72.1 - F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rceps extraction of lens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ab/>
            </w:r>
          </w:p>
          <w:p w14:paraId="0380D906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2.2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Suction extraction of lens</w:t>
            </w:r>
          </w:p>
          <w:p w14:paraId="01127CD2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2.3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ryoextraction of lens</w:t>
            </w:r>
          </w:p>
          <w:p w14:paraId="3D4B3C43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2.8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ther specified intracapsular extraction of lens</w:t>
            </w:r>
          </w:p>
          <w:p w14:paraId="0A53A41F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2.9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Unspecified intracapsular extraction of lens</w:t>
            </w:r>
          </w:p>
          <w:p w14:paraId="45CBE6AB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3.1 - </w:t>
            </w:r>
            <w:proofErr w:type="spellStart"/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Membranectomy</w:t>
            </w:r>
            <w:proofErr w:type="spellEnd"/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 xml:space="preserve"> of lens</w:t>
            </w:r>
          </w:p>
          <w:p w14:paraId="3A5D0ACF" w14:textId="77777777" w:rsidR="001847C8" w:rsidRPr="00FA0CD2" w:rsidRDefault="001847C8" w:rsidP="00446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C73.2 - Capsulotomy of anterior lens capsule</w:t>
            </w:r>
          </w:p>
          <w:p w14:paraId="1E747521" w14:textId="77777777" w:rsidR="001847C8" w:rsidRPr="00FA0CD2" w:rsidRDefault="001847C8" w:rsidP="00446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C73.3 - Capsulotomy of posterior lens capsule</w:t>
            </w:r>
          </w:p>
          <w:p w14:paraId="74BE22DD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3.4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apsulotomy of lens NEC</w:t>
            </w:r>
          </w:p>
          <w:p w14:paraId="3D4C7B1C" w14:textId="77777777" w:rsidR="001847C8" w:rsidRPr="00FA0CD2" w:rsidRDefault="001847C8" w:rsidP="00446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C73.8 - Other specified incision of capsule of lens</w:t>
            </w:r>
          </w:p>
          <w:p w14:paraId="3A1BC0B5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3.9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Unspecified incision of capsule of lens</w:t>
            </w:r>
          </w:p>
          <w:p w14:paraId="55BCA9EF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4.1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urettage of lens</w:t>
            </w:r>
          </w:p>
          <w:p w14:paraId="1BA07912" w14:textId="77777777" w:rsidR="001847C8" w:rsidRPr="00FA0CD2" w:rsidRDefault="001847C8" w:rsidP="00FE1F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74.2 - Discission of cataract</w:t>
            </w:r>
          </w:p>
          <w:p w14:paraId="41D008EB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4.3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Mechanical lensectomy</w:t>
            </w:r>
          </w:p>
          <w:p w14:paraId="64F30A11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4.8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ther specified other extraction of lens</w:t>
            </w:r>
          </w:p>
          <w:p w14:paraId="5AD62130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4.9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Unspecified other extraction of lens</w:t>
            </w:r>
          </w:p>
          <w:p w14:paraId="63C427AB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5.1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Insertion of prosthetic replacement for lens NEC</w:t>
            </w:r>
          </w:p>
          <w:p w14:paraId="7732C746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5.2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Revision of prosthetic replacement for lens</w:t>
            </w:r>
          </w:p>
          <w:p w14:paraId="7213C7CE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5.3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Removal of prosthetic replacement for lens</w:t>
            </w:r>
          </w:p>
          <w:p w14:paraId="7BE521F1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5.4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Insertion of prosthetic replacement for lens using suture fixation</w:t>
            </w:r>
          </w:p>
          <w:p w14:paraId="20542159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5.8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ther specified prosthesis of lens</w:t>
            </w:r>
          </w:p>
          <w:p w14:paraId="7C229167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 xml:space="preserve">C75.9 - 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Unspecified prosthesis of lens</w:t>
            </w:r>
          </w:p>
          <w:p w14:paraId="1422A3EA" w14:textId="1A695D81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77.1 – Capsulectomy</w:t>
            </w:r>
          </w:p>
          <w:p w14:paraId="28E9251A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77.2 – Couching of lens</w:t>
            </w:r>
          </w:p>
          <w:p w14:paraId="1D2ED61A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77.3 – Biopsy of lesion of lens</w:t>
            </w:r>
          </w:p>
          <w:p w14:paraId="514B10CE" w14:textId="77777777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77.8 – Other specified other operation on lens</w:t>
            </w:r>
          </w:p>
          <w:p w14:paraId="5690247A" w14:textId="2B1C7EB1" w:rsidR="001847C8" w:rsidRPr="00FA0CD2" w:rsidRDefault="001847C8" w:rsidP="003654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77.9 – Unspecified other operation on lens</w:t>
            </w:r>
          </w:p>
        </w:tc>
      </w:tr>
      <w:tr w:rsidR="001847C8" w:rsidRPr="00554D9B" w14:paraId="66B69C2A" w14:textId="77777777" w:rsidTr="00554D9B">
        <w:tc>
          <w:tcPr>
            <w:tcW w:w="2127" w:type="dxa"/>
            <w:shd w:val="clear" w:color="auto" w:fill="auto"/>
          </w:tcPr>
          <w:p w14:paraId="4FB55DB3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lastRenderedPageBreak/>
              <w:t>Chalazion (surgical management of)</w:t>
            </w:r>
          </w:p>
          <w:p w14:paraId="564D851A" w14:textId="74EC2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6BBD7E7" w14:textId="4D8347B3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  <w:shd w:val="clear" w:color="auto" w:fill="auto"/>
          </w:tcPr>
          <w:p w14:paraId="014F327C" w14:textId="21E3FA05" w:rsidR="001847C8" w:rsidRPr="00554D9B" w:rsidRDefault="0060669F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7.20</w:t>
            </w:r>
          </w:p>
        </w:tc>
        <w:tc>
          <w:tcPr>
            <w:tcW w:w="11906" w:type="dxa"/>
            <w:shd w:val="clear" w:color="auto" w:fill="auto"/>
          </w:tcPr>
          <w:p w14:paraId="61DA2F7B" w14:textId="621957EE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12.1, C12.4, C19.1  ICD – H00.1</w:t>
            </w:r>
          </w:p>
          <w:p w14:paraId="0A5C6FD5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2.1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xcision of lesion of eyelid NEC</w:t>
            </w:r>
          </w:p>
          <w:p w14:paraId="173AF24F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2.4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urettage of lesion of eyelid</w:t>
            </w:r>
          </w:p>
          <w:p w14:paraId="233C34F8" w14:textId="77777777" w:rsidR="001847C8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9.1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Drainage of lesion of eyelid</w:t>
            </w:r>
          </w:p>
          <w:p w14:paraId="4BE4CDA4" w14:textId="77777777" w:rsidR="00CA4113" w:rsidRDefault="00CA4113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</w:p>
          <w:p w14:paraId="5019C907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122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ab/>
              <w:t>Cauterisation of lesion of eyelid</w:t>
            </w:r>
          </w:p>
          <w:p w14:paraId="0841F4E7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222</w:t>
            </w:r>
            <w:r w:rsidRPr="00FA0CD2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ab/>
              <w:t>C222: Biopsy of lesion of eyelid</w:t>
            </w:r>
          </w:p>
          <w:p w14:paraId="7C6E16B1" w14:textId="77777777" w:rsidR="00CA4113" w:rsidRPr="00FA0CD2" w:rsidRDefault="00CA4113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</w:p>
          <w:p w14:paraId="4B6E6F74" w14:textId="23B1F0C2" w:rsidR="00CA4113" w:rsidRPr="00554D9B" w:rsidRDefault="00CA4113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7C8" w:rsidRPr="00554D9B" w14:paraId="26A6F0FF" w14:textId="77777777" w:rsidTr="00554D9B">
        <w:tc>
          <w:tcPr>
            <w:tcW w:w="2127" w:type="dxa"/>
          </w:tcPr>
          <w:p w14:paraId="0691EE19" w14:textId="26E08A42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holecystectomy for Asymptomatic Gallstones</w:t>
            </w:r>
            <w:r w:rsidR="006066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630A5F08" w14:textId="40627EE9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68ECDD57" w14:textId="0BCA6765" w:rsidR="001847C8" w:rsidRPr="00554D9B" w:rsidRDefault="000726BC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.20</w:t>
            </w:r>
          </w:p>
        </w:tc>
        <w:tc>
          <w:tcPr>
            <w:tcW w:w="11906" w:type="dxa"/>
          </w:tcPr>
          <w:p w14:paraId="58CA4230" w14:textId="56507D89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J18.1, J18.2, J18.3, J18.4, J18.5, J18.8, J18.9, J21.1, J21.8, J21.9</w:t>
            </w:r>
          </w:p>
          <w:p w14:paraId="625A178F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J18.1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Total cholecystectomy and excision of surrounding tissue</w:t>
            </w:r>
          </w:p>
          <w:p w14:paraId="3546A6E9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J18.2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Total cholecystectomy and exploration of common bile duct</w:t>
            </w:r>
          </w:p>
          <w:p w14:paraId="727E09F0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J18.3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Total cholecystectomy NEC</w:t>
            </w:r>
          </w:p>
          <w:p w14:paraId="68503F76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J18.4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Partial cholecystectomy and exploration of common bile duct</w:t>
            </w:r>
          </w:p>
          <w:p w14:paraId="699F74B2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J18.5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Partial cholecystectomy NEC</w:t>
            </w:r>
          </w:p>
          <w:p w14:paraId="254CC0E9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J18.8 - Other specified excision of gall bladder</w:t>
            </w:r>
          </w:p>
          <w:p w14:paraId="0C9161DF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J18.9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Unspecified excision of gall bladder</w:t>
            </w:r>
          </w:p>
          <w:p w14:paraId="40645678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J21.1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pen removal of calculus from gall bladder</w:t>
            </w:r>
          </w:p>
          <w:p w14:paraId="66AAAF74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J21.8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ther specified incision of gall bladder</w:t>
            </w:r>
          </w:p>
          <w:p w14:paraId="3D19ED07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J21.9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Unspecified incision of gall bladder</w:t>
            </w:r>
          </w:p>
        </w:tc>
      </w:tr>
      <w:tr w:rsidR="001847C8" w:rsidRPr="00554D9B" w14:paraId="61B29695" w14:textId="77777777" w:rsidTr="00554D9B">
        <w:tc>
          <w:tcPr>
            <w:tcW w:w="2127" w:type="dxa"/>
          </w:tcPr>
          <w:p w14:paraId="20E7E9C0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ircumcision</w:t>
            </w:r>
          </w:p>
          <w:p w14:paraId="6D783D1A" w14:textId="55642033" w:rsidR="001847C8" w:rsidRPr="00554D9B" w:rsidRDefault="001847C8" w:rsidP="009F43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BD3CBE" w14:textId="1DAB852B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7234023C" w14:textId="4738AE5C" w:rsidR="001847C8" w:rsidRPr="00554D9B" w:rsidRDefault="0060669F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8.19</w:t>
            </w:r>
          </w:p>
        </w:tc>
        <w:tc>
          <w:tcPr>
            <w:tcW w:w="11906" w:type="dxa"/>
            <w:tcBorders>
              <w:bottom w:val="single" w:sz="4" w:space="0" w:color="auto"/>
            </w:tcBorders>
          </w:tcPr>
          <w:p w14:paraId="2B7EA1A9" w14:textId="61F43F79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N30.3, N30.8, N30.9</w:t>
            </w:r>
          </w:p>
          <w:p w14:paraId="65347E55" w14:textId="7E55B291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N30.3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ircumcision</w:t>
            </w:r>
          </w:p>
          <w:p w14:paraId="47F002AA" w14:textId="42ECE03A" w:rsidR="001847C8" w:rsidRPr="00554D9B" w:rsidRDefault="001847C8" w:rsidP="00472834">
            <w:pPr>
              <w:spacing w:after="0"/>
              <w:ind w:left="720" w:hanging="720"/>
              <w:rPr>
                <w:rFonts w:ascii="Arial" w:eastAsia="Times New Roman" w:hAnsi="Arial" w:cs="Arial"/>
                <w:sz w:val="16"/>
                <w:szCs w:val="16"/>
              </w:rPr>
            </w:pPr>
            <w:r w:rsidRPr="00554D9B">
              <w:rPr>
                <w:rFonts w:ascii="Arial" w:eastAsia="Times New Roman" w:hAnsi="Arial" w:cs="Arial"/>
                <w:sz w:val="16"/>
                <w:szCs w:val="16"/>
              </w:rPr>
              <w:t>N30.8 – Other specified operations on prepuce.</w:t>
            </w:r>
          </w:p>
          <w:p w14:paraId="5602250B" w14:textId="77777777" w:rsidR="001847C8" w:rsidRDefault="001847C8" w:rsidP="004728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D9B">
              <w:rPr>
                <w:rFonts w:ascii="Arial" w:eastAsia="Times New Roman" w:hAnsi="Arial" w:cs="Arial"/>
                <w:sz w:val="16"/>
                <w:szCs w:val="16"/>
              </w:rPr>
              <w:t>N30.9 – Unspecified operations on prepuce</w:t>
            </w:r>
          </w:p>
          <w:p w14:paraId="4D737D1D" w14:textId="77777777" w:rsidR="00CF5966" w:rsidRDefault="00CF5966" w:rsidP="004728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3FEA092" w14:textId="77777777" w:rsidR="00CF5966" w:rsidRDefault="00CF5966" w:rsidP="004728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40C94BB" w14:textId="62939D19" w:rsidR="00CF5966" w:rsidRPr="00554D9B" w:rsidRDefault="00CF5966" w:rsidP="004728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07BF4" w:rsidRPr="00554D9B" w14:paraId="6F0E0F16" w14:textId="77777777" w:rsidTr="00554D9B">
        <w:tc>
          <w:tcPr>
            <w:tcW w:w="2127" w:type="dxa"/>
          </w:tcPr>
          <w:p w14:paraId="6A845519" w14:textId="01E687A9" w:rsidR="00007BF4" w:rsidRPr="00554D9B" w:rsidRDefault="00007BF4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ticosteroid Injections for Chronic Hip Pain</w:t>
            </w:r>
            <w:r w:rsidR="001339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71C18C5A" w14:textId="71843E1D" w:rsidR="00007BF4" w:rsidRPr="00554D9B" w:rsidRDefault="00CF5966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29324498" w14:textId="2ABA2FC7" w:rsidR="00007BF4" w:rsidRDefault="00F944A0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4A0">
              <w:rPr>
                <w:rFonts w:ascii="Arial" w:hAnsi="Arial" w:cs="Arial"/>
                <w:color w:val="FF0000"/>
                <w:sz w:val="16"/>
                <w:szCs w:val="16"/>
              </w:rPr>
              <w:t xml:space="preserve">Under review </w:t>
            </w:r>
            <w:r w:rsidR="00C77B2A">
              <w:rPr>
                <w:rFonts w:ascii="Arial" w:hAnsi="Arial" w:cs="Arial"/>
                <w:color w:val="FF0000"/>
                <w:sz w:val="16"/>
                <w:szCs w:val="16"/>
              </w:rPr>
              <w:t xml:space="preserve">– </w:t>
            </w:r>
            <w:r w:rsidR="000726BC">
              <w:rPr>
                <w:rFonts w:ascii="Arial" w:hAnsi="Arial" w:cs="Arial"/>
                <w:color w:val="FF0000"/>
                <w:sz w:val="16"/>
                <w:szCs w:val="16"/>
              </w:rPr>
              <w:t xml:space="preserve">May </w:t>
            </w:r>
            <w:r w:rsidR="00C77B2A">
              <w:rPr>
                <w:rFonts w:ascii="Arial" w:hAnsi="Arial" w:cs="Arial"/>
                <w:color w:val="FF0000"/>
                <w:sz w:val="16"/>
                <w:szCs w:val="16"/>
              </w:rPr>
              <w:t>CPDG</w:t>
            </w:r>
            <w:r w:rsidR="009604D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906" w:type="dxa"/>
            <w:tcBorders>
              <w:bottom w:val="single" w:sz="4" w:space="0" w:color="auto"/>
            </w:tcBorders>
          </w:tcPr>
          <w:p w14:paraId="1986044B" w14:textId="77777777" w:rsidR="00CF5966" w:rsidRDefault="00CF5966" w:rsidP="00CF5966">
            <w:pPr>
              <w:rPr>
                <w:rFonts w:ascii="Arial" w:hAnsi="Arial" w:cs="Arial"/>
                <w:sz w:val="16"/>
                <w:szCs w:val="16"/>
              </w:rPr>
            </w:pPr>
            <w:r w:rsidRPr="00CF5966">
              <w:rPr>
                <w:rFonts w:ascii="Arial" w:hAnsi="Arial" w:cs="Arial"/>
                <w:sz w:val="16"/>
                <w:szCs w:val="16"/>
              </w:rPr>
              <w:t>W903: Injection of therapeutic substance into joint</w:t>
            </w:r>
          </w:p>
          <w:p w14:paraId="1E4EC546" w14:textId="77B29834" w:rsidR="00CF5966" w:rsidRDefault="00CF5966" w:rsidP="00CF5966">
            <w:r w:rsidRPr="00CF5966">
              <w:rPr>
                <w:rFonts w:ascii="Arial" w:hAnsi="Arial" w:cs="Arial"/>
                <w:sz w:val="16"/>
                <w:szCs w:val="16"/>
              </w:rPr>
              <w:t>Z843: Hip joint</w:t>
            </w:r>
          </w:p>
          <w:p w14:paraId="087E4447" w14:textId="77777777" w:rsidR="00007BF4" w:rsidRPr="00554D9B" w:rsidRDefault="00007BF4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7C8" w:rsidRPr="00554D9B" w14:paraId="0FD65306" w14:textId="77777777" w:rsidTr="00554D9B">
        <w:tc>
          <w:tcPr>
            <w:tcW w:w="2127" w:type="dxa"/>
            <w:shd w:val="clear" w:color="auto" w:fill="auto"/>
          </w:tcPr>
          <w:p w14:paraId="5048FBC6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orneal Collagen Cross-Linking for  Keratoconus</w:t>
            </w:r>
          </w:p>
        </w:tc>
        <w:tc>
          <w:tcPr>
            <w:tcW w:w="1418" w:type="dxa"/>
          </w:tcPr>
          <w:p w14:paraId="1F257FF9" w14:textId="78C1919F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4258BD68" w14:textId="15F6729A" w:rsidR="001847C8" w:rsidRPr="00554D9B" w:rsidRDefault="00447F29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BD0EB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BD0EBB">
              <w:rPr>
                <w:rFonts w:ascii="Arial" w:hAnsi="Arial" w:cs="Arial"/>
                <w:sz w:val="16"/>
                <w:szCs w:val="16"/>
              </w:rPr>
              <w:t>.19</w:t>
            </w:r>
          </w:p>
        </w:tc>
        <w:tc>
          <w:tcPr>
            <w:tcW w:w="11906" w:type="dxa"/>
            <w:shd w:val="clear" w:color="auto" w:fill="auto"/>
          </w:tcPr>
          <w:p w14:paraId="7C5AD42E" w14:textId="5046AC9C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51.8, Y37.1</w:t>
            </w:r>
          </w:p>
          <w:p w14:paraId="438AD788" w14:textId="7750B4AC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CD - H18.6 or Q13.4 or Q90 and H19.8A</w:t>
            </w:r>
          </w:p>
          <w:p w14:paraId="407B48C2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51.8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ther specified other operations on cornea</w:t>
            </w:r>
          </w:p>
          <w:p w14:paraId="54A317D6" w14:textId="77777777" w:rsidR="001847C8" w:rsidRPr="00554D9B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Y37.1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Introduction of photodynamic substance into organ NOC</w:t>
            </w:r>
          </w:p>
        </w:tc>
      </w:tr>
      <w:tr w:rsidR="001847C8" w:rsidRPr="00554D9B" w14:paraId="26158899" w14:textId="77777777" w:rsidTr="00554D9B">
        <w:tc>
          <w:tcPr>
            <w:tcW w:w="2127" w:type="dxa"/>
            <w:shd w:val="clear" w:color="auto" w:fill="auto"/>
          </w:tcPr>
          <w:p w14:paraId="090EA6FE" w14:textId="77777777" w:rsidR="001847C8" w:rsidRDefault="001847C8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osmetic Skin Procedures (including laser treatment and tattoo removal)</w:t>
            </w:r>
          </w:p>
          <w:p w14:paraId="12291F8A" w14:textId="77777777" w:rsidR="00BD0EBB" w:rsidRDefault="00BD0EBB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6A3EEF" w14:textId="3BFD2E44" w:rsidR="00CA4113" w:rsidRDefault="00CA4113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AE4BF91" w14:textId="77777777" w:rsidR="00CA4113" w:rsidRDefault="00CA4113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3BBE56" w14:textId="6F5E18F9" w:rsidR="00BD0EBB" w:rsidRPr="00554D9B" w:rsidRDefault="00BD0EBB" w:rsidP="009C5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0EBB">
              <w:rPr>
                <w:rFonts w:ascii="Arial" w:hAnsi="Arial" w:cs="Arial"/>
                <w:color w:val="FF0000"/>
                <w:sz w:val="16"/>
                <w:szCs w:val="16"/>
              </w:rPr>
              <w:t xml:space="preserve">Policy removed from KA as covered within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Benign Skin Lesion Policy V3. Removed 27.2.19</w:t>
            </w:r>
          </w:p>
        </w:tc>
        <w:tc>
          <w:tcPr>
            <w:tcW w:w="1418" w:type="dxa"/>
          </w:tcPr>
          <w:p w14:paraId="512EC063" w14:textId="34FC86CF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48459EAC" w14:textId="36D965E7" w:rsidR="001847C8" w:rsidRPr="00554D9B" w:rsidRDefault="001847C8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6" w:type="dxa"/>
            <w:shd w:val="clear" w:color="auto" w:fill="auto"/>
          </w:tcPr>
          <w:p w14:paraId="37259231" w14:textId="6167055D" w:rsidR="001847C8" w:rsidRPr="00554D9B" w:rsidRDefault="001847C8" w:rsidP="00FE1F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9.1, S09.2, S09.3, S09.4, S09.5, S09.8, S09.9</w:t>
            </w:r>
          </w:p>
          <w:p w14:paraId="3766290F" w14:textId="7002D384" w:rsidR="001847C8" w:rsidRPr="00554D9B" w:rsidRDefault="001847C8" w:rsidP="00FE1F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9.1 - Laser destruction of lesion of skin of head or neck</w:t>
            </w:r>
          </w:p>
          <w:p w14:paraId="3ED192D2" w14:textId="77777777" w:rsidR="001847C8" w:rsidRPr="00554D9B" w:rsidRDefault="001847C8" w:rsidP="00FE1F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9.2 – Laser destruction of lesion of skin NEC</w:t>
            </w:r>
          </w:p>
          <w:p w14:paraId="3F669FC6" w14:textId="77777777" w:rsidR="001847C8" w:rsidRPr="00554D9B" w:rsidRDefault="001847C8" w:rsidP="00FE1F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S09.3 –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Photodestruction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of lesion of skin of head or neck NEC</w:t>
            </w:r>
          </w:p>
          <w:p w14:paraId="18537038" w14:textId="77777777" w:rsidR="001847C8" w:rsidRPr="00554D9B" w:rsidRDefault="001847C8" w:rsidP="00FE1F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9.4 – Infrared photocoagulation of lesion of skin of head or neck</w:t>
            </w:r>
          </w:p>
          <w:p w14:paraId="61D9F45D" w14:textId="77777777" w:rsidR="001847C8" w:rsidRPr="00554D9B" w:rsidRDefault="001847C8" w:rsidP="00FE1F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9.5 – Infrared photocoagulation of lesion of skin NEC</w:t>
            </w:r>
          </w:p>
          <w:p w14:paraId="387ACF26" w14:textId="77777777" w:rsidR="001847C8" w:rsidRPr="00554D9B" w:rsidRDefault="001847C8" w:rsidP="00FE1F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S09.8 – Other specified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photodestruction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of lesion of skin</w:t>
            </w:r>
          </w:p>
          <w:p w14:paraId="6AE8A054" w14:textId="77777777" w:rsidR="001847C8" w:rsidRPr="00554D9B" w:rsidRDefault="001847C8" w:rsidP="00FE1F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S09.9 – Unspecified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photodestruction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of lesion of skin</w:t>
            </w:r>
          </w:p>
          <w:p w14:paraId="58CC062B" w14:textId="7B28940A" w:rsidR="001847C8" w:rsidRPr="00554D9B" w:rsidRDefault="001847C8" w:rsidP="00FE1F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OR S065 S069 ICD L700 L701 L702 L703 L704 L705 L708 L709 </w:t>
            </w:r>
            <w:r w:rsidRPr="00255EEC">
              <w:rPr>
                <w:rFonts w:ascii="Arial" w:hAnsi="Arial" w:cs="Arial"/>
                <w:sz w:val="16"/>
                <w:szCs w:val="16"/>
              </w:rPr>
              <w:t xml:space="preserve">L730 L905 L910 </w:t>
            </w:r>
          </w:p>
        </w:tc>
      </w:tr>
      <w:tr w:rsidR="001847C8" w:rsidRPr="00554D9B" w14:paraId="7AAE5597" w14:textId="77777777" w:rsidTr="00554D9B">
        <w:tc>
          <w:tcPr>
            <w:tcW w:w="2127" w:type="dxa"/>
            <w:shd w:val="clear" w:color="auto" w:fill="auto"/>
          </w:tcPr>
          <w:p w14:paraId="2CC278A0" w14:textId="5A69C90F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bCs/>
                <w:sz w:val="16"/>
                <w:szCs w:val="16"/>
              </w:rPr>
              <w:lastRenderedPageBreak/>
              <w:t>Cosmetic Excision of Skin of Head or Neck</w:t>
            </w:r>
          </w:p>
        </w:tc>
        <w:tc>
          <w:tcPr>
            <w:tcW w:w="1418" w:type="dxa"/>
          </w:tcPr>
          <w:p w14:paraId="11D70171" w14:textId="4E800588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37DD6A98" w14:textId="2EB7E171" w:rsidR="001847C8" w:rsidRPr="00554D9B" w:rsidRDefault="0060669F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8.19</w:t>
            </w:r>
          </w:p>
        </w:tc>
        <w:tc>
          <w:tcPr>
            <w:tcW w:w="11906" w:type="dxa"/>
            <w:shd w:val="clear" w:color="auto" w:fill="auto"/>
          </w:tcPr>
          <w:p w14:paraId="0BF78EDF" w14:textId="31E4F6D0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1.1, S01.2, S01.3, S01.4, S01.5, S01.6, S01.8, S01.9</w:t>
            </w:r>
          </w:p>
          <w:p w14:paraId="71F2C9C4" w14:textId="6E301E52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1.1 - Facelift and tightening of platysma</w:t>
            </w:r>
          </w:p>
          <w:p w14:paraId="0A334AC9" w14:textId="47082919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1.2 - Facelift NEC</w:t>
            </w:r>
          </w:p>
          <w:p w14:paraId="6CC8A7C1" w14:textId="1F1D80EC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1.3 - Submental lipectomy</w:t>
            </w:r>
          </w:p>
          <w:p w14:paraId="68D893CB" w14:textId="49E7933C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1.4 - Browlift NEC</w:t>
            </w:r>
          </w:p>
          <w:p w14:paraId="57AAB62D" w14:textId="540832CC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1.5 - Direct browlift</w:t>
            </w:r>
          </w:p>
          <w:p w14:paraId="4B1BB79C" w14:textId="59919952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1.6 - Internal browlift</w:t>
            </w:r>
          </w:p>
          <w:p w14:paraId="015FBEA8" w14:textId="41B3B721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1.8 - Other specified Plastic Excision of Skin of Head or Neck</w:t>
            </w:r>
          </w:p>
          <w:p w14:paraId="2B6C7417" w14:textId="26854CC0" w:rsidR="001847C8" w:rsidRPr="00554D9B" w:rsidRDefault="001847C8" w:rsidP="00A04C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1.9 - Unspecified Plastic Excision of Skin of Head or Neck</w:t>
            </w:r>
          </w:p>
        </w:tc>
      </w:tr>
      <w:tr w:rsidR="001847C8" w:rsidRPr="00554D9B" w14:paraId="2913C3A6" w14:textId="77777777" w:rsidTr="00554D9B">
        <w:tc>
          <w:tcPr>
            <w:tcW w:w="2127" w:type="dxa"/>
            <w:shd w:val="clear" w:color="auto" w:fill="auto"/>
          </w:tcPr>
          <w:p w14:paraId="617BD913" w14:textId="69B2C309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ryopreservation of Sperm, Oocytes &amp; Embryos</w:t>
            </w:r>
            <w:r w:rsidR="00BD0EBB">
              <w:rPr>
                <w:rFonts w:ascii="Arial" w:hAnsi="Arial" w:cs="Arial"/>
                <w:sz w:val="16"/>
                <w:szCs w:val="16"/>
              </w:rPr>
              <w:t xml:space="preserve"> V3</w:t>
            </w:r>
          </w:p>
        </w:tc>
        <w:tc>
          <w:tcPr>
            <w:tcW w:w="1418" w:type="dxa"/>
          </w:tcPr>
          <w:p w14:paraId="590A5DDE" w14:textId="20610787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13C4FAF5" w14:textId="08856386" w:rsidR="001847C8" w:rsidRDefault="009604D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.20</w:t>
            </w:r>
          </w:p>
          <w:p w14:paraId="2C4B5940" w14:textId="0DD5159A" w:rsidR="00181E1E" w:rsidRPr="00554D9B" w:rsidRDefault="00181E1E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6" w:type="dxa"/>
            <w:shd w:val="clear" w:color="auto" w:fill="auto"/>
          </w:tcPr>
          <w:p w14:paraId="6743A4BD" w14:textId="444F2BAD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1847C8" w:rsidRPr="00554D9B" w14:paraId="68BA0B66" w14:textId="77777777" w:rsidTr="00554D9B">
        <w:tc>
          <w:tcPr>
            <w:tcW w:w="2127" w:type="dxa"/>
            <w:shd w:val="clear" w:color="auto" w:fill="auto"/>
          </w:tcPr>
          <w:p w14:paraId="09F11AD2" w14:textId="33A82A1E" w:rsidR="00BD0EB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D &amp; C </w:t>
            </w:r>
            <w:r w:rsidR="00BD0EBB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BD0EBB" w:rsidRPr="00817326">
              <w:rPr>
                <w:rFonts w:ascii="Arial" w:hAnsi="Arial" w:cs="Arial"/>
                <w:color w:val="FF0000"/>
                <w:sz w:val="16"/>
                <w:szCs w:val="16"/>
              </w:rPr>
              <w:t xml:space="preserve">Separate Policy </w:t>
            </w:r>
          </w:p>
          <w:p w14:paraId="3EC6667A" w14:textId="77777777" w:rsidR="00BD0EBB" w:rsidRDefault="00BD0EBB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562B5D" w14:textId="77777777" w:rsidR="00BD0EBB" w:rsidRDefault="00BD0EBB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3261B6B" w14:textId="6449BF61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11FB9B" w14:textId="606946B3" w:rsidR="001847C8" w:rsidRPr="00554D9B" w:rsidRDefault="00717F0F" w:rsidP="00717F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13C1AA37" w14:textId="218B9711" w:rsidR="001847C8" w:rsidRPr="00554D9B" w:rsidRDefault="0060669F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4.19</w:t>
            </w:r>
          </w:p>
        </w:tc>
        <w:tc>
          <w:tcPr>
            <w:tcW w:w="11906" w:type="dxa"/>
            <w:shd w:val="clear" w:color="auto" w:fill="auto"/>
          </w:tcPr>
          <w:p w14:paraId="19F613DE" w14:textId="61ABB813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Q10.3, Q10.8, Q18.8, Q18.9</w:t>
            </w:r>
          </w:p>
          <w:p w14:paraId="1064E293" w14:textId="7777777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CD – N92.0, N92.1</w:t>
            </w:r>
          </w:p>
          <w:p w14:paraId="0954DA5A" w14:textId="7777777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Q10.3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Dilation of cervix uteri and curettage of uterus NEC</w:t>
            </w:r>
          </w:p>
          <w:p w14:paraId="174963F9" w14:textId="7777777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Q10.8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ther specified curettage of uterus</w:t>
            </w:r>
          </w:p>
          <w:p w14:paraId="758D008D" w14:textId="7777777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Q18.8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ther specified diagnostic endoscopic examination of uterus</w:t>
            </w:r>
          </w:p>
          <w:p w14:paraId="3D5B0ACC" w14:textId="7777777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Q18.9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Unspecified diagnostic endoscopic examination of uterus</w:t>
            </w:r>
          </w:p>
        </w:tc>
      </w:tr>
      <w:tr w:rsidR="001847C8" w:rsidRPr="00554D9B" w14:paraId="2BFAC4DA" w14:textId="77777777" w:rsidTr="00554D9B">
        <w:tc>
          <w:tcPr>
            <w:tcW w:w="2127" w:type="dxa"/>
            <w:shd w:val="clear" w:color="auto" w:fill="auto"/>
          </w:tcPr>
          <w:p w14:paraId="098E2E35" w14:textId="259DBE6B" w:rsidR="001847C8" w:rsidRPr="00554D9B" w:rsidRDefault="001847C8" w:rsidP="000051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Dupuytren’s Contracture (surgical treatment of)</w:t>
            </w:r>
          </w:p>
        </w:tc>
        <w:tc>
          <w:tcPr>
            <w:tcW w:w="1418" w:type="dxa"/>
          </w:tcPr>
          <w:p w14:paraId="29ACE4D3" w14:textId="22BE9E3B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61807C21" w14:textId="112D7EF2" w:rsidR="001847C8" w:rsidRPr="00554D9B" w:rsidRDefault="00985A46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DAC">
              <w:rPr>
                <w:rFonts w:ascii="Arial" w:hAnsi="Arial" w:cs="Arial"/>
                <w:color w:val="FF0000"/>
                <w:sz w:val="16"/>
                <w:szCs w:val="16"/>
              </w:rPr>
              <w:t>Under Review</w:t>
            </w:r>
            <w:r w:rsidR="00C77B2A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</w:t>
            </w:r>
            <w:r w:rsidR="000726BC">
              <w:rPr>
                <w:rFonts w:ascii="Arial" w:hAnsi="Arial" w:cs="Arial"/>
                <w:color w:val="FF0000"/>
                <w:sz w:val="16"/>
                <w:szCs w:val="16"/>
              </w:rPr>
              <w:t xml:space="preserve">May </w:t>
            </w:r>
            <w:r w:rsidR="00C77B2A">
              <w:rPr>
                <w:rFonts w:ascii="Arial" w:hAnsi="Arial" w:cs="Arial"/>
                <w:color w:val="FF0000"/>
                <w:sz w:val="16"/>
                <w:szCs w:val="16"/>
              </w:rPr>
              <w:t>CPDG</w:t>
            </w:r>
          </w:p>
        </w:tc>
        <w:tc>
          <w:tcPr>
            <w:tcW w:w="11906" w:type="dxa"/>
            <w:shd w:val="clear" w:color="auto" w:fill="auto"/>
          </w:tcPr>
          <w:p w14:paraId="17B7A485" w14:textId="07ABB662" w:rsidR="001847C8" w:rsidRPr="00CA4113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4113">
              <w:rPr>
                <w:rFonts w:ascii="Arial" w:hAnsi="Arial" w:cs="Arial"/>
                <w:sz w:val="16"/>
                <w:szCs w:val="16"/>
              </w:rPr>
              <w:t>T52.1,T52.2,T54.1</w:t>
            </w:r>
          </w:p>
          <w:p w14:paraId="7B2F3112" w14:textId="740B79D0" w:rsidR="001847C8" w:rsidRPr="00CA4113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4113">
              <w:rPr>
                <w:rFonts w:ascii="Arial" w:hAnsi="Arial" w:cs="Arial"/>
                <w:sz w:val="16"/>
                <w:szCs w:val="16"/>
              </w:rPr>
              <w:t xml:space="preserve">T52.1 – Palmar fasciectomy </w:t>
            </w:r>
          </w:p>
          <w:p w14:paraId="5C7A6690" w14:textId="643F78E9" w:rsidR="001847C8" w:rsidRPr="00CA4113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4113">
              <w:rPr>
                <w:rFonts w:ascii="Arial" w:hAnsi="Arial" w:cs="Arial"/>
                <w:sz w:val="16"/>
                <w:szCs w:val="16"/>
              </w:rPr>
              <w:t>T52.2 – Revision of palmar fasciectomy</w:t>
            </w:r>
          </w:p>
          <w:p w14:paraId="7AB7F881" w14:textId="242EAAB4" w:rsidR="001847C8" w:rsidRPr="00CA4113" w:rsidRDefault="001847C8" w:rsidP="00B34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4113">
              <w:rPr>
                <w:rFonts w:ascii="Arial" w:hAnsi="Arial" w:cs="Arial"/>
                <w:sz w:val="16"/>
                <w:szCs w:val="16"/>
              </w:rPr>
              <w:t>T54.1 – Division of palmar fascia</w:t>
            </w:r>
          </w:p>
          <w:p w14:paraId="2D577E4E" w14:textId="77777777" w:rsidR="00CA4113" w:rsidRPr="00CA4113" w:rsidRDefault="00CA4113" w:rsidP="00B34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B3D83A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T525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Digital fasciectomy</w:t>
            </w:r>
          </w:p>
          <w:p w14:paraId="3C7AD3A1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T526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Revision of digital fasciectomy</w:t>
            </w:r>
          </w:p>
          <w:p w14:paraId="4F15A7EC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T528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 xml:space="preserve">Other specified excision of </w:t>
            </w:r>
            <w:proofErr w:type="gramStart"/>
            <w:r w:rsidRPr="00FA0CD2">
              <w:rPr>
                <w:rFonts w:ascii="Arial" w:hAnsi="Arial" w:cs="Arial"/>
                <w:sz w:val="16"/>
                <w:szCs w:val="16"/>
              </w:rPr>
              <w:t>other</w:t>
            </w:r>
            <w:proofErr w:type="gramEnd"/>
            <w:r w:rsidRPr="00FA0CD2">
              <w:rPr>
                <w:rFonts w:ascii="Arial" w:hAnsi="Arial" w:cs="Arial"/>
                <w:sz w:val="16"/>
                <w:szCs w:val="16"/>
              </w:rPr>
              <w:t xml:space="preserve"> fascia</w:t>
            </w:r>
          </w:p>
          <w:p w14:paraId="0CD7D9CF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T529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 xml:space="preserve">Unspecified excision of </w:t>
            </w:r>
            <w:proofErr w:type="gramStart"/>
            <w:r w:rsidRPr="00FA0CD2">
              <w:rPr>
                <w:rFonts w:ascii="Arial" w:hAnsi="Arial" w:cs="Arial"/>
                <w:sz w:val="16"/>
                <w:szCs w:val="16"/>
              </w:rPr>
              <w:t>other</w:t>
            </w:r>
            <w:proofErr w:type="gramEnd"/>
            <w:r w:rsidRPr="00FA0CD2">
              <w:rPr>
                <w:rFonts w:ascii="Arial" w:hAnsi="Arial" w:cs="Arial"/>
                <w:sz w:val="16"/>
                <w:szCs w:val="16"/>
              </w:rPr>
              <w:t xml:space="preserve"> fascia</w:t>
            </w:r>
          </w:p>
          <w:p w14:paraId="4FCBA234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T548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Other specified division of fascia</w:t>
            </w:r>
          </w:p>
          <w:p w14:paraId="521A9415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T549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Unspecified division of fascia</w:t>
            </w:r>
          </w:p>
          <w:p w14:paraId="60AFD8BF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T558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Other specified release of fascia</w:t>
            </w:r>
          </w:p>
          <w:p w14:paraId="551AFF89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T559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Unspecified release of fascia</w:t>
            </w:r>
          </w:p>
          <w:p w14:paraId="07CA170B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T561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 w:rsidRPr="00FA0CD2">
              <w:rPr>
                <w:rFonts w:ascii="Arial" w:hAnsi="Arial" w:cs="Arial"/>
                <w:sz w:val="16"/>
                <w:szCs w:val="16"/>
              </w:rPr>
              <w:t>Dermofasciectomy</w:t>
            </w:r>
            <w:proofErr w:type="spellEnd"/>
          </w:p>
          <w:p w14:paraId="6EE2C687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T562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 xml:space="preserve">Revision of </w:t>
            </w:r>
            <w:proofErr w:type="spellStart"/>
            <w:r w:rsidRPr="00FA0CD2">
              <w:rPr>
                <w:rFonts w:ascii="Arial" w:hAnsi="Arial" w:cs="Arial"/>
                <w:sz w:val="16"/>
                <w:szCs w:val="16"/>
              </w:rPr>
              <w:t>dermofasciectomy</w:t>
            </w:r>
            <w:proofErr w:type="spellEnd"/>
          </w:p>
          <w:p w14:paraId="0CE71877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T571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Freeing of adhesions of fascia</w:t>
            </w:r>
          </w:p>
          <w:p w14:paraId="7588E745" w14:textId="18A2449B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T574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Stripping of fascia</w:t>
            </w:r>
          </w:p>
          <w:p w14:paraId="4FA9464D" w14:textId="7EC5638C" w:rsidR="00CA4113" w:rsidRPr="00CA4113" w:rsidRDefault="00CA4113" w:rsidP="00B3466B">
            <w:pPr>
              <w:spacing w:after="0" w:line="240" w:lineRule="auto"/>
              <w:rPr>
                <w:rStyle w:val="CommentReference"/>
                <w:rFonts w:ascii="Arial" w:hAnsi="Arial" w:cs="Arial"/>
                <w:color w:val="FF0000"/>
              </w:rPr>
            </w:pPr>
          </w:p>
        </w:tc>
      </w:tr>
      <w:tr w:rsidR="001847C8" w:rsidRPr="00554D9B" w14:paraId="0977DB32" w14:textId="77777777" w:rsidTr="00554D9B">
        <w:tc>
          <w:tcPr>
            <w:tcW w:w="2127" w:type="dxa"/>
            <w:shd w:val="clear" w:color="auto" w:fill="auto"/>
          </w:tcPr>
          <w:p w14:paraId="427E71F4" w14:textId="77777777" w:rsidR="001847C8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Dynamic Lycra Splinting </w:t>
            </w:r>
          </w:p>
          <w:p w14:paraId="2F7CBB9E" w14:textId="77777777" w:rsidR="00CA4113" w:rsidRDefault="00CA4113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2CE0899" w14:textId="77777777" w:rsidR="00CA4113" w:rsidRDefault="00CA4113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D446010" w14:textId="77777777" w:rsidR="00CA4113" w:rsidRDefault="00CA4113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79418D" w14:textId="752CA860" w:rsidR="00CA4113" w:rsidRPr="00554D9B" w:rsidRDefault="00CA4113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81F1EAC" w14:textId="1C0DBD18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  <w:shd w:val="clear" w:color="auto" w:fill="auto"/>
          </w:tcPr>
          <w:p w14:paraId="06CA5CCC" w14:textId="0BB870FE" w:rsidR="001847C8" w:rsidRPr="00554D9B" w:rsidRDefault="009604D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1.19</w:t>
            </w:r>
          </w:p>
        </w:tc>
        <w:tc>
          <w:tcPr>
            <w:tcW w:w="11906" w:type="dxa"/>
            <w:shd w:val="clear" w:color="auto" w:fill="auto"/>
          </w:tcPr>
          <w:p w14:paraId="37B081FF" w14:textId="1926F67A" w:rsidR="001847C8" w:rsidRPr="00554D9B" w:rsidRDefault="001847C8" w:rsidP="00B34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1847C8" w:rsidRPr="00554D9B" w14:paraId="759266E3" w14:textId="77777777" w:rsidTr="00554D9B">
        <w:tc>
          <w:tcPr>
            <w:tcW w:w="2127" w:type="dxa"/>
            <w:shd w:val="clear" w:color="auto" w:fill="auto"/>
          </w:tcPr>
          <w:p w14:paraId="5A6DF0B7" w14:textId="77777777" w:rsidR="00C1423D" w:rsidRDefault="001847C8" w:rsidP="003968F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4D9B">
              <w:rPr>
                <w:rFonts w:ascii="Arial" w:hAnsi="Arial" w:cs="Arial"/>
                <w:bCs/>
                <w:sz w:val="16"/>
                <w:szCs w:val="16"/>
              </w:rPr>
              <w:t>Epidural Injections</w:t>
            </w:r>
            <w:r w:rsidR="00DD27A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1423D">
              <w:rPr>
                <w:rFonts w:ascii="Arial" w:hAnsi="Arial" w:cs="Arial"/>
                <w:bCs/>
                <w:sz w:val="16"/>
                <w:szCs w:val="16"/>
              </w:rPr>
              <w:t>Listed as:-</w:t>
            </w:r>
          </w:p>
          <w:p w14:paraId="79E943B8" w14:textId="76F970EB" w:rsidR="001847C8" w:rsidRPr="00554D9B" w:rsidRDefault="00DD27A0" w:rsidP="003968F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1423D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Steroidal Epidural </w:t>
            </w:r>
            <w:r w:rsidR="00C1423D" w:rsidRPr="00C1423D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</w:t>
            </w:r>
            <w:r w:rsidRPr="00C1423D">
              <w:rPr>
                <w:rFonts w:ascii="Arial" w:hAnsi="Arial" w:cs="Arial"/>
                <w:bCs/>
                <w:color w:val="FF0000"/>
                <w:sz w:val="16"/>
                <w:szCs w:val="16"/>
              </w:rPr>
              <w:t>njections for Patients with Acute</w:t>
            </w:r>
            <w:r w:rsidR="00C1423D" w:rsidRPr="00C1423D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and Severe Sciatica</w:t>
            </w:r>
          </w:p>
        </w:tc>
        <w:tc>
          <w:tcPr>
            <w:tcW w:w="1418" w:type="dxa"/>
          </w:tcPr>
          <w:p w14:paraId="04D7F5E3" w14:textId="481B2A3C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5E4A5901" w14:textId="703D86A2" w:rsidR="001847C8" w:rsidRPr="00554D9B" w:rsidRDefault="000726BC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6BC">
              <w:rPr>
                <w:rFonts w:ascii="Arial" w:hAnsi="Arial" w:cs="Arial"/>
                <w:sz w:val="16"/>
                <w:szCs w:val="16"/>
              </w:rPr>
              <w:t>14.3.19</w:t>
            </w:r>
          </w:p>
        </w:tc>
        <w:tc>
          <w:tcPr>
            <w:tcW w:w="11906" w:type="dxa"/>
            <w:shd w:val="clear" w:color="auto" w:fill="auto"/>
          </w:tcPr>
          <w:p w14:paraId="6C00CBAC" w14:textId="2558E4B2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A52.1, A52.2, A52.8, A52.9</w:t>
            </w:r>
          </w:p>
        </w:tc>
      </w:tr>
      <w:tr w:rsidR="001847C8" w:rsidRPr="00554D9B" w14:paraId="5F1E7D2D" w14:textId="77777777" w:rsidTr="00554D9B">
        <w:tc>
          <w:tcPr>
            <w:tcW w:w="2127" w:type="dxa"/>
            <w:shd w:val="clear" w:color="auto" w:fill="auto"/>
          </w:tcPr>
          <w:p w14:paraId="26BBFF44" w14:textId="61EF5DFB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bCs/>
                <w:sz w:val="16"/>
                <w:szCs w:val="16"/>
              </w:rPr>
              <w:lastRenderedPageBreak/>
              <w:t>Eyelid Ectropion</w:t>
            </w:r>
          </w:p>
        </w:tc>
        <w:tc>
          <w:tcPr>
            <w:tcW w:w="1418" w:type="dxa"/>
          </w:tcPr>
          <w:p w14:paraId="0B541F6B" w14:textId="1CDA183A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30C59359" w14:textId="35B6B3BE" w:rsidR="001847C8" w:rsidRPr="00554D9B" w:rsidRDefault="00447F29" w:rsidP="00BD0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BD0EB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BD0EBB">
              <w:rPr>
                <w:rFonts w:ascii="Arial" w:hAnsi="Arial" w:cs="Arial"/>
                <w:sz w:val="16"/>
                <w:szCs w:val="16"/>
              </w:rPr>
              <w:t>.19</w:t>
            </w:r>
          </w:p>
        </w:tc>
        <w:tc>
          <w:tcPr>
            <w:tcW w:w="11906" w:type="dxa"/>
            <w:shd w:val="clear" w:color="auto" w:fill="auto"/>
          </w:tcPr>
          <w:p w14:paraId="7CBF5427" w14:textId="65455B1F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15.1, C15.4</w:t>
            </w:r>
          </w:p>
          <w:p w14:paraId="530C6968" w14:textId="7777777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5.1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orrection of ectropion NEC</w:t>
            </w:r>
          </w:p>
          <w:p w14:paraId="2A6B3A7E" w14:textId="7777777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5.4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orrection of cicatricial ectropion</w:t>
            </w:r>
          </w:p>
          <w:p w14:paraId="52173379" w14:textId="60F634F0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15.2</w:t>
            </w:r>
          </w:p>
        </w:tc>
      </w:tr>
      <w:tr w:rsidR="001847C8" w:rsidRPr="00554D9B" w14:paraId="263912C8" w14:textId="77777777" w:rsidTr="00554D9B">
        <w:tc>
          <w:tcPr>
            <w:tcW w:w="2127" w:type="dxa"/>
            <w:shd w:val="clear" w:color="auto" w:fill="auto"/>
          </w:tcPr>
          <w:p w14:paraId="7D3E1291" w14:textId="60072EA0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bCs/>
                <w:sz w:val="16"/>
                <w:szCs w:val="16"/>
              </w:rPr>
              <w:t xml:space="preserve">Eyelid Ptosis </w:t>
            </w:r>
          </w:p>
        </w:tc>
        <w:tc>
          <w:tcPr>
            <w:tcW w:w="1418" w:type="dxa"/>
          </w:tcPr>
          <w:p w14:paraId="5C5E689A" w14:textId="75E020AA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298145A3" w14:textId="5E05DFC9" w:rsidR="001847C8" w:rsidRPr="00554D9B" w:rsidRDefault="00447F29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BD0EB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BD0EBB">
              <w:rPr>
                <w:rFonts w:ascii="Arial" w:hAnsi="Arial" w:cs="Arial"/>
                <w:sz w:val="16"/>
                <w:szCs w:val="16"/>
              </w:rPr>
              <w:t>.19</w:t>
            </w:r>
          </w:p>
        </w:tc>
        <w:tc>
          <w:tcPr>
            <w:tcW w:w="11906" w:type="dxa"/>
            <w:shd w:val="clear" w:color="auto" w:fill="auto"/>
          </w:tcPr>
          <w:p w14:paraId="77578E0A" w14:textId="26B28411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18.1, C18.2, C18.3, C18.4, C18.5, C18.6, C18.8, C18.9</w:t>
            </w:r>
          </w:p>
          <w:p w14:paraId="74F11B4D" w14:textId="7777777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8.1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 xml:space="preserve">Correction of ptosis of eyelid using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levator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 xml:space="preserve"> muscle technique</w:t>
            </w:r>
          </w:p>
          <w:p w14:paraId="60B15AF9" w14:textId="7777777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8.2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orrection of ptosis of eyelid using frontalis muscle technique</w:t>
            </w:r>
          </w:p>
          <w:p w14:paraId="0EFBE1FE" w14:textId="7777777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8.3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orrection of ptosis of eyelid using sling of fascia</w:t>
            </w:r>
          </w:p>
          <w:p w14:paraId="70199773" w14:textId="7777777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8.4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orrection of ptosis of eyelid using superior rectus muscle technique</w:t>
            </w:r>
          </w:p>
          <w:p w14:paraId="20D4103D" w14:textId="7777777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8.5 –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Tarsomullerectomy</w:t>
            </w:r>
            <w:proofErr w:type="spellEnd"/>
          </w:p>
          <w:p w14:paraId="027FB893" w14:textId="7777777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8.6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orrection of ptosis of eyelid using aponeurosis technique</w:t>
            </w:r>
          </w:p>
          <w:p w14:paraId="78D88CA8" w14:textId="7777777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8.8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ther specified correction of ptosis of eyelid</w:t>
            </w:r>
          </w:p>
          <w:p w14:paraId="34FB42A9" w14:textId="2698FE26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8.9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Unspecified correction of ptosis of eyelid</w:t>
            </w:r>
          </w:p>
        </w:tc>
      </w:tr>
      <w:tr w:rsidR="001847C8" w:rsidRPr="00554D9B" w14:paraId="785E2381" w14:textId="77777777" w:rsidTr="00554D9B">
        <w:tc>
          <w:tcPr>
            <w:tcW w:w="2127" w:type="dxa"/>
            <w:shd w:val="clear" w:color="auto" w:fill="auto"/>
          </w:tcPr>
          <w:p w14:paraId="44543959" w14:textId="0C0C1280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Epiphora – Dacryocystorhinostomy (treatment of)</w:t>
            </w:r>
          </w:p>
        </w:tc>
        <w:tc>
          <w:tcPr>
            <w:tcW w:w="1418" w:type="dxa"/>
          </w:tcPr>
          <w:p w14:paraId="1FAF1647" w14:textId="3252116B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7E04ABC0" w14:textId="28D5873E" w:rsidR="001847C8" w:rsidRPr="00554D9B" w:rsidRDefault="00447F29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BD0EB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BD0EBB">
              <w:rPr>
                <w:rFonts w:ascii="Arial" w:hAnsi="Arial" w:cs="Arial"/>
                <w:sz w:val="16"/>
                <w:szCs w:val="16"/>
              </w:rPr>
              <w:t>.19</w:t>
            </w:r>
          </w:p>
        </w:tc>
        <w:tc>
          <w:tcPr>
            <w:tcW w:w="11906" w:type="dxa"/>
            <w:shd w:val="clear" w:color="auto" w:fill="auto"/>
          </w:tcPr>
          <w:p w14:paraId="2FDBB274" w14:textId="5F59404D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25.3, C25.4</w:t>
            </w:r>
          </w:p>
          <w:p w14:paraId="1A59DCB1" w14:textId="7777777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25.3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Dacryocystorhinostomy and insertion of tube HFQ</w:t>
            </w:r>
          </w:p>
          <w:p w14:paraId="04742FE5" w14:textId="7777777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25.4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Dacryocystorhinostomy NEC</w:t>
            </w:r>
          </w:p>
        </w:tc>
      </w:tr>
      <w:tr w:rsidR="001847C8" w:rsidRPr="00554D9B" w14:paraId="268F1102" w14:textId="77777777" w:rsidTr="00554D9B">
        <w:tc>
          <w:tcPr>
            <w:tcW w:w="2127" w:type="dxa"/>
            <w:shd w:val="clear" w:color="auto" w:fill="auto"/>
          </w:tcPr>
          <w:p w14:paraId="0D060C68" w14:textId="1FC5D0B2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Epiphora –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Punctocanaliculoplasty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(treatment of)</w:t>
            </w:r>
          </w:p>
        </w:tc>
        <w:tc>
          <w:tcPr>
            <w:tcW w:w="1418" w:type="dxa"/>
          </w:tcPr>
          <w:p w14:paraId="786E3B82" w14:textId="117312DC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25C19399" w14:textId="20C3DC94" w:rsidR="001847C8" w:rsidRPr="00554D9B" w:rsidRDefault="00447F29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BD0EB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BD0EBB">
              <w:rPr>
                <w:rFonts w:ascii="Arial" w:hAnsi="Arial" w:cs="Arial"/>
                <w:sz w:val="16"/>
                <w:szCs w:val="16"/>
              </w:rPr>
              <w:t>.19</w:t>
            </w:r>
          </w:p>
        </w:tc>
        <w:tc>
          <w:tcPr>
            <w:tcW w:w="11906" w:type="dxa"/>
            <w:shd w:val="clear" w:color="auto" w:fill="auto"/>
          </w:tcPr>
          <w:p w14:paraId="01F59369" w14:textId="143DE68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27.2, C29.2</w:t>
            </w:r>
          </w:p>
          <w:p w14:paraId="4524E3BC" w14:textId="62DE1A78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27.2 - Dilation of nasolacrimal duct </w:t>
            </w:r>
          </w:p>
          <w:p w14:paraId="4BAC2833" w14:textId="7DAA5AB0" w:rsidR="001847C8" w:rsidRPr="00554D9B" w:rsidRDefault="001847C8" w:rsidP="003968F8">
            <w:pPr>
              <w:spacing w:after="0" w:line="240" w:lineRule="auto"/>
              <w:rPr>
                <w:rStyle w:val="CommentReference"/>
                <w:rFonts w:ascii="Arial" w:hAnsi="Arial" w:cs="Arial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29.2 - Enlargement of lacrimal punctum</w:t>
            </w:r>
          </w:p>
        </w:tc>
      </w:tr>
      <w:tr w:rsidR="001847C8" w:rsidRPr="00554D9B" w14:paraId="0CED40AE" w14:textId="77777777" w:rsidTr="00554D9B">
        <w:tc>
          <w:tcPr>
            <w:tcW w:w="2127" w:type="dxa"/>
            <w:shd w:val="clear" w:color="auto" w:fill="auto"/>
          </w:tcPr>
          <w:p w14:paraId="443F52DB" w14:textId="77777777" w:rsidR="001847C8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Epiphora – Syringing (treatment of)</w:t>
            </w:r>
          </w:p>
          <w:p w14:paraId="4C5A625E" w14:textId="77777777" w:rsidR="00BD0EBB" w:rsidRDefault="00BD0EBB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9FC9FD" w14:textId="1708B64F" w:rsidR="00BD0EBB" w:rsidRPr="00554D9B" w:rsidRDefault="00BD0EBB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0EBB">
              <w:rPr>
                <w:rFonts w:ascii="Arial" w:hAnsi="Arial" w:cs="Arial"/>
                <w:color w:val="FF0000"/>
                <w:sz w:val="16"/>
                <w:szCs w:val="16"/>
              </w:rPr>
              <w:t>This treatment no longer clinically appropriate – removed from policy</w:t>
            </w:r>
          </w:p>
        </w:tc>
        <w:tc>
          <w:tcPr>
            <w:tcW w:w="1418" w:type="dxa"/>
          </w:tcPr>
          <w:p w14:paraId="3E444454" w14:textId="06A7455C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009FE8A1" w14:textId="05DB4FBC" w:rsidR="001847C8" w:rsidRPr="00554D9B" w:rsidRDefault="001847C8" w:rsidP="00BD0E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6" w:type="dxa"/>
            <w:shd w:val="clear" w:color="auto" w:fill="auto"/>
          </w:tcPr>
          <w:p w14:paraId="7DDC7123" w14:textId="5AA67AB4" w:rsidR="001847C8" w:rsidRPr="00554D9B" w:rsidRDefault="001847C8" w:rsidP="003968F8">
            <w:pPr>
              <w:spacing w:after="0" w:line="240" w:lineRule="auto"/>
              <w:rPr>
                <w:rStyle w:val="CommentReference"/>
                <w:rFonts w:ascii="Arial" w:hAnsi="Arial" w:cs="Arial"/>
              </w:rPr>
            </w:pPr>
          </w:p>
        </w:tc>
      </w:tr>
      <w:tr w:rsidR="001847C8" w:rsidRPr="00554D9B" w14:paraId="6AC117B9" w14:textId="77777777" w:rsidTr="00554D9B">
        <w:tc>
          <w:tcPr>
            <w:tcW w:w="2127" w:type="dxa"/>
            <w:shd w:val="clear" w:color="auto" w:fill="auto"/>
          </w:tcPr>
          <w:p w14:paraId="09C56EE6" w14:textId="77777777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Extracorporeal Shockwave Therapy</w:t>
            </w:r>
          </w:p>
          <w:p w14:paraId="130FC5A1" w14:textId="3BAAD52D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F1D5CCC" w14:textId="78FAF1A7" w:rsidR="001847C8" w:rsidRPr="00717F0F" w:rsidRDefault="001847C8" w:rsidP="00184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F0F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  <w:shd w:val="clear" w:color="auto" w:fill="auto"/>
          </w:tcPr>
          <w:p w14:paraId="110797EF" w14:textId="5135728C" w:rsidR="001847C8" w:rsidRPr="00554D9B" w:rsidRDefault="0060669F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8.19</w:t>
            </w:r>
          </w:p>
        </w:tc>
        <w:tc>
          <w:tcPr>
            <w:tcW w:w="11906" w:type="dxa"/>
            <w:shd w:val="clear" w:color="auto" w:fill="auto"/>
          </w:tcPr>
          <w:p w14:paraId="047DD781" w14:textId="7A7CCF1E" w:rsidR="001847C8" w:rsidRPr="00BB2378" w:rsidRDefault="00E60B4D" w:rsidP="00184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2378">
              <w:rPr>
                <w:rFonts w:ascii="Arial" w:hAnsi="Arial" w:cs="Arial"/>
                <w:sz w:val="16"/>
                <w:szCs w:val="16"/>
              </w:rPr>
              <w:t>T57.8 Other specified other operations on fascia Y53.2</w:t>
            </w:r>
          </w:p>
        </w:tc>
      </w:tr>
      <w:tr w:rsidR="001847C8" w:rsidRPr="00554D9B" w14:paraId="1946EF36" w14:textId="77777777" w:rsidTr="00554D9B">
        <w:tc>
          <w:tcPr>
            <w:tcW w:w="2127" w:type="dxa"/>
            <w:shd w:val="clear" w:color="auto" w:fill="auto"/>
          </w:tcPr>
          <w:p w14:paraId="51D1A00B" w14:textId="51539C25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Exogen Bone Healing</w:t>
            </w:r>
          </w:p>
        </w:tc>
        <w:tc>
          <w:tcPr>
            <w:tcW w:w="1418" w:type="dxa"/>
            <w:shd w:val="clear" w:color="auto" w:fill="auto"/>
          </w:tcPr>
          <w:p w14:paraId="71F5A05B" w14:textId="0F9A13C2" w:rsidR="001847C8" w:rsidRPr="00554D9B" w:rsidRDefault="001847C8" w:rsidP="00AC6C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  <w:shd w:val="clear" w:color="auto" w:fill="auto"/>
          </w:tcPr>
          <w:p w14:paraId="54ADACF4" w14:textId="72FF3B76" w:rsidR="001847C8" w:rsidRPr="00554D9B" w:rsidRDefault="00F944A0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4A0">
              <w:rPr>
                <w:rFonts w:ascii="Arial" w:hAnsi="Arial" w:cs="Arial"/>
                <w:sz w:val="16"/>
                <w:szCs w:val="16"/>
              </w:rPr>
              <w:t>15.10.19</w:t>
            </w:r>
          </w:p>
        </w:tc>
        <w:tc>
          <w:tcPr>
            <w:tcW w:w="11906" w:type="dxa"/>
            <w:shd w:val="clear" w:color="auto" w:fill="auto"/>
          </w:tcPr>
          <w:p w14:paraId="7715C581" w14:textId="6B5C72D1" w:rsidR="001847C8" w:rsidRPr="00554D9B" w:rsidRDefault="001847C8" w:rsidP="00396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U132</w:t>
            </w:r>
          </w:p>
        </w:tc>
      </w:tr>
      <w:tr w:rsidR="001847C8" w:rsidRPr="00554D9B" w14:paraId="762AEBBD" w14:textId="77777777" w:rsidTr="00554D9B">
        <w:tc>
          <w:tcPr>
            <w:tcW w:w="2127" w:type="dxa"/>
            <w:shd w:val="clear" w:color="auto" w:fill="auto"/>
          </w:tcPr>
          <w:p w14:paraId="5A29FB4B" w14:textId="553E158E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Female Genital / Pelvic Organ Prolapse (surgical management of)</w:t>
            </w:r>
          </w:p>
        </w:tc>
        <w:tc>
          <w:tcPr>
            <w:tcW w:w="1418" w:type="dxa"/>
          </w:tcPr>
          <w:p w14:paraId="3E24BB7C" w14:textId="5A1CA02E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5C3448B8" w14:textId="1F01B07D" w:rsidR="001847C8" w:rsidRPr="00554D9B" w:rsidRDefault="009604D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1.19</w:t>
            </w:r>
          </w:p>
        </w:tc>
        <w:tc>
          <w:tcPr>
            <w:tcW w:w="11906" w:type="dxa"/>
            <w:shd w:val="clear" w:color="auto" w:fill="auto"/>
          </w:tcPr>
          <w:p w14:paraId="48F82F93" w14:textId="1D4ADE06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22.1, P22.2, P22.3, P22.8, P22.9, P23.1, P23.2, P23.3, P23.4, P23.5, P23.6, P23.7, P23.8, P23.9</w:t>
            </w:r>
          </w:p>
          <w:p w14:paraId="7445F2F7" w14:textId="447DBE32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22.1 - Anterior and posterior colporrhaphy and amputation of cervix uteri</w:t>
            </w:r>
          </w:p>
          <w:p w14:paraId="3A86E265" w14:textId="26F65B3C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22.2 - Anterior colporrhaphy and amputation of cervix uteri NEC</w:t>
            </w:r>
          </w:p>
          <w:p w14:paraId="63A80F7C" w14:textId="5416C2D2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22.3 - Posterior colporrhaphy and amputation of cervix uteri NEC</w:t>
            </w:r>
          </w:p>
          <w:p w14:paraId="4166FD3C" w14:textId="083CCAB5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22.8 - Other specified</w:t>
            </w:r>
          </w:p>
          <w:p w14:paraId="270DC3EF" w14:textId="1F39421F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22.9 - Unspecified</w:t>
            </w:r>
          </w:p>
          <w:p w14:paraId="56227932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  Includes:  Colporrhaphy and amputation of cervix uteri NEC</w:t>
            </w:r>
          </w:p>
          <w:p w14:paraId="0390570C" w14:textId="72AA53DC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23.1 - Anterior and posterior colporrhaphy NEC</w:t>
            </w:r>
          </w:p>
          <w:p w14:paraId="53681FB4" w14:textId="0B600C65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23.2 - Anterior colporrhaphy NEC</w:t>
            </w:r>
          </w:p>
          <w:p w14:paraId="5C952D02" w14:textId="7EC840B3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23.3 - Posterior colporrhaphy NEC</w:t>
            </w:r>
          </w:p>
          <w:p w14:paraId="61EC7FCA" w14:textId="63671434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23.4 - Repair of enterocele NEC</w:t>
            </w:r>
          </w:p>
          <w:p w14:paraId="48EF4EF6" w14:textId="047EEE6E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23.5 - Paravaginal repair</w:t>
            </w:r>
          </w:p>
          <w:p w14:paraId="1FB50065" w14:textId="148D95C8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23.6 - Anterior colporrhaphy with mesh reinforcement</w:t>
            </w:r>
          </w:p>
          <w:p w14:paraId="7DDCF209" w14:textId="16B7C664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23.7 - Posterior colporrhaphy with mesh reinforcement</w:t>
            </w:r>
          </w:p>
          <w:p w14:paraId="203E5130" w14:textId="2342AEAA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23.8 - Other specified</w:t>
            </w:r>
          </w:p>
          <w:p w14:paraId="11BD531E" w14:textId="50337C69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23.9 - Unspecified</w:t>
            </w:r>
          </w:p>
          <w:p w14:paraId="5792C9E9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lastRenderedPageBreak/>
              <w:t xml:space="preserve">  Includes:  Colporrhaphy NEC</w:t>
            </w:r>
          </w:p>
          <w:p w14:paraId="796E0DC2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28.8</w:t>
            </w:r>
          </w:p>
          <w:p w14:paraId="14BEC8D2" w14:textId="49E6E84B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28.9</w:t>
            </w:r>
          </w:p>
        </w:tc>
      </w:tr>
      <w:tr w:rsidR="001847C8" w:rsidRPr="00554D9B" w14:paraId="3AA115CF" w14:textId="77777777" w:rsidTr="00554D9B">
        <w:tc>
          <w:tcPr>
            <w:tcW w:w="2127" w:type="dxa"/>
            <w:shd w:val="clear" w:color="auto" w:fill="auto"/>
          </w:tcPr>
          <w:p w14:paraId="4D310CA2" w14:textId="7ABAC289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lastRenderedPageBreak/>
              <w:t>Functional Electrical Stimulation (FES)</w:t>
            </w:r>
          </w:p>
        </w:tc>
        <w:tc>
          <w:tcPr>
            <w:tcW w:w="1418" w:type="dxa"/>
          </w:tcPr>
          <w:p w14:paraId="79448BD0" w14:textId="22B9B1C9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179EAA81" w14:textId="5BC661C4" w:rsidR="001847C8" w:rsidRPr="00554D9B" w:rsidRDefault="0060669F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7.20</w:t>
            </w:r>
          </w:p>
        </w:tc>
        <w:tc>
          <w:tcPr>
            <w:tcW w:w="11906" w:type="dxa"/>
            <w:shd w:val="clear" w:color="auto" w:fill="auto"/>
          </w:tcPr>
          <w:p w14:paraId="3F805DF3" w14:textId="5B77A26A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A701, A702, A703, A704, A708, A709, Y901</w:t>
            </w:r>
          </w:p>
        </w:tc>
      </w:tr>
      <w:tr w:rsidR="001847C8" w:rsidRPr="00554D9B" w14:paraId="6D65CB02" w14:textId="77777777" w:rsidTr="00554D9B">
        <w:tc>
          <w:tcPr>
            <w:tcW w:w="2127" w:type="dxa"/>
            <w:shd w:val="clear" w:color="auto" w:fill="auto"/>
          </w:tcPr>
          <w:p w14:paraId="2B0AEDC9" w14:textId="0AF54E88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Ganglion &amp; Mucoid Cyst (surgical management of)</w:t>
            </w:r>
          </w:p>
        </w:tc>
        <w:tc>
          <w:tcPr>
            <w:tcW w:w="1418" w:type="dxa"/>
          </w:tcPr>
          <w:p w14:paraId="0FA32BF8" w14:textId="48E62291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3FBC9257" w14:textId="0EB86F55" w:rsidR="001847C8" w:rsidRPr="00554D9B" w:rsidRDefault="008040EA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8D7BB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8D7BBD">
              <w:rPr>
                <w:rFonts w:ascii="Arial" w:hAnsi="Arial" w:cs="Arial"/>
                <w:sz w:val="16"/>
                <w:szCs w:val="16"/>
              </w:rPr>
              <w:t>.19</w:t>
            </w:r>
          </w:p>
        </w:tc>
        <w:tc>
          <w:tcPr>
            <w:tcW w:w="11906" w:type="dxa"/>
            <w:tcBorders>
              <w:bottom w:val="single" w:sz="4" w:space="0" w:color="auto"/>
            </w:tcBorders>
            <w:shd w:val="clear" w:color="auto" w:fill="auto"/>
          </w:tcPr>
          <w:p w14:paraId="55C5D945" w14:textId="3CFFE33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59.1, T59.2, T59.3, T59.4, T59.8, T59.9, T60.1, T60.2, T60.3, T60.4, T60.8, T60.9</w:t>
            </w:r>
          </w:p>
          <w:p w14:paraId="0A71B33C" w14:textId="0ECEB432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T59.1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xcision of ganglion of wrist</w:t>
            </w:r>
          </w:p>
          <w:p w14:paraId="46F5BFC4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T59.2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xcision of ganglion of hand NEC</w:t>
            </w:r>
          </w:p>
          <w:p w14:paraId="5CCA9A2B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T59.3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xcision of ganglion of knee</w:t>
            </w:r>
          </w:p>
          <w:p w14:paraId="638946E6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T59.4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xcision of ganglion of foot</w:t>
            </w:r>
          </w:p>
          <w:p w14:paraId="2471D93F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T59.8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ther specified excision of ganglion</w:t>
            </w:r>
          </w:p>
          <w:p w14:paraId="3EA80ABF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T59.9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Unspecified excision of ganglion</w:t>
            </w:r>
          </w:p>
          <w:p w14:paraId="4FB11874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T60.1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Re-excision of ganglion of wrist</w:t>
            </w:r>
          </w:p>
          <w:p w14:paraId="5803F687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60.2 – Re-excision of ganglion of hand NEC</w:t>
            </w:r>
          </w:p>
          <w:p w14:paraId="2B157176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T60.3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Re-excision of ganglion of knee</w:t>
            </w:r>
          </w:p>
          <w:p w14:paraId="70AE7C3A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T60.4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Re-excision of ganglion of foot</w:t>
            </w:r>
          </w:p>
          <w:p w14:paraId="70E0BE65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T60.8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ther specified re-excision of ganglion</w:t>
            </w:r>
          </w:p>
          <w:p w14:paraId="78F5164F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T60.9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Unspecified re-excision of ganglion</w:t>
            </w:r>
          </w:p>
        </w:tc>
      </w:tr>
      <w:tr w:rsidR="001847C8" w:rsidRPr="00554D9B" w14:paraId="74D5E806" w14:textId="77777777" w:rsidTr="00554D9B">
        <w:tc>
          <w:tcPr>
            <w:tcW w:w="2127" w:type="dxa"/>
          </w:tcPr>
          <w:p w14:paraId="5C8EC3C0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Gastro-electrical Stimulation (GES) for severe Gastroparesis</w:t>
            </w:r>
          </w:p>
        </w:tc>
        <w:tc>
          <w:tcPr>
            <w:tcW w:w="1418" w:type="dxa"/>
          </w:tcPr>
          <w:p w14:paraId="38090645" w14:textId="3FC8F782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7DED2A9D" w14:textId="12AD2432" w:rsidR="001847C8" w:rsidRPr="00554D9B" w:rsidRDefault="004B66C3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policy required. Funded by NHS E</w:t>
            </w:r>
          </w:p>
        </w:tc>
        <w:tc>
          <w:tcPr>
            <w:tcW w:w="11906" w:type="dxa"/>
          </w:tcPr>
          <w:p w14:paraId="660F9551" w14:textId="4046F9E2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A70.1, Z27.2</w:t>
            </w:r>
          </w:p>
          <w:p w14:paraId="6FD4ED01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A70.1 – Implantation of neurostimulator into peripheral nerve</w:t>
            </w:r>
          </w:p>
          <w:p w14:paraId="3806B837" w14:textId="2EDD15ED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Z27.2 – Stomach</w:t>
            </w:r>
          </w:p>
        </w:tc>
      </w:tr>
      <w:tr w:rsidR="001847C8" w:rsidRPr="00554D9B" w14:paraId="4CAA3D08" w14:textId="77777777" w:rsidTr="00554D9B">
        <w:tc>
          <w:tcPr>
            <w:tcW w:w="2127" w:type="dxa"/>
          </w:tcPr>
          <w:p w14:paraId="1352A4A2" w14:textId="0F7A7CBA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Gilmores Groin</w:t>
            </w:r>
            <w:r w:rsidR="00CA42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221" w:rsidRPr="008040EA">
              <w:rPr>
                <w:rFonts w:ascii="Arial" w:hAnsi="Arial" w:cs="Arial"/>
                <w:color w:val="FF0000"/>
                <w:sz w:val="16"/>
                <w:szCs w:val="16"/>
              </w:rPr>
              <w:t>(within Hernia policy)</w:t>
            </w:r>
          </w:p>
        </w:tc>
        <w:tc>
          <w:tcPr>
            <w:tcW w:w="1418" w:type="dxa"/>
          </w:tcPr>
          <w:p w14:paraId="7748E1EB" w14:textId="7C2CE964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3182F090" w14:textId="312803E1" w:rsidR="001847C8" w:rsidRPr="00554D9B" w:rsidRDefault="0060669F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.20</w:t>
            </w:r>
          </w:p>
        </w:tc>
        <w:tc>
          <w:tcPr>
            <w:tcW w:w="11906" w:type="dxa"/>
          </w:tcPr>
          <w:p w14:paraId="00335756" w14:textId="0CAA78BE" w:rsidR="001847C8" w:rsidRPr="00554D9B" w:rsidRDefault="00AE25A7" w:rsidP="00820C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/A - </w:t>
            </w:r>
            <w:r w:rsidR="00820C84">
              <w:rPr>
                <w:rFonts w:ascii="Arial" w:hAnsi="Arial" w:cs="Arial"/>
                <w:sz w:val="16"/>
                <w:szCs w:val="16"/>
              </w:rPr>
              <w:t>w</w:t>
            </w:r>
            <w:r w:rsidR="001847C8" w:rsidRPr="00554D9B">
              <w:rPr>
                <w:rFonts w:ascii="Arial" w:hAnsi="Arial" w:cs="Arial"/>
                <w:sz w:val="16"/>
                <w:szCs w:val="16"/>
              </w:rPr>
              <w:t>ithin Hernia Policy</w:t>
            </w:r>
          </w:p>
        </w:tc>
      </w:tr>
      <w:tr w:rsidR="001847C8" w:rsidRPr="00554D9B" w14:paraId="43186530" w14:textId="77777777" w:rsidTr="00554D9B">
        <w:tc>
          <w:tcPr>
            <w:tcW w:w="2127" w:type="dxa"/>
          </w:tcPr>
          <w:p w14:paraId="18B5667E" w14:textId="6CD27459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Grommets (Adults)</w:t>
            </w:r>
          </w:p>
        </w:tc>
        <w:tc>
          <w:tcPr>
            <w:tcW w:w="1418" w:type="dxa"/>
          </w:tcPr>
          <w:p w14:paraId="75C823F2" w14:textId="62029C82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2B774BE8" w14:textId="218A3777" w:rsidR="001847C8" w:rsidRPr="00554D9B" w:rsidRDefault="0060669F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7.20</w:t>
            </w:r>
          </w:p>
        </w:tc>
        <w:tc>
          <w:tcPr>
            <w:tcW w:w="11906" w:type="dxa"/>
          </w:tcPr>
          <w:p w14:paraId="366C4D24" w14:textId="1E791297" w:rsidR="001847C8" w:rsidRPr="00554D9B" w:rsidRDefault="000B7821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15.1 – Myringotomy with insertion of ventilation tube through tympanic membrane, D158, D159, D202, D203, D208, D209, D288, D289</w:t>
            </w:r>
          </w:p>
          <w:p w14:paraId="1218238C" w14:textId="0F4866C4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7C8" w:rsidRPr="00554D9B" w14:paraId="040CBA28" w14:textId="77777777" w:rsidTr="00554D9B">
        <w:tc>
          <w:tcPr>
            <w:tcW w:w="2127" w:type="dxa"/>
          </w:tcPr>
          <w:p w14:paraId="39F43DFD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Grommets (Children)</w:t>
            </w:r>
          </w:p>
        </w:tc>
        <w:tc>
          <w:tcPr>
            <w:tcW w:w="1418" w:type="dxa"/>
          </w:tcPr>
          <w:p w14:paraId="219147AF" w14:textId="193B18BF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30D2CE5D" w14:textId="2A7EE59F" w:rsidR="001847C8" w:rsidRPr="00554D9B" w:rsidRDefault="0060669F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7.20</w:t>
            </w:r>
          </w:p>
        </w:tc>
        <w:tc>
          <w:tcPr>
            <w:tcW w:w="11906" w:type="dxa"/>
          </w:tcPr>
          <w:p w14:paraId="74A8DE90" w14:textId="77777777" w:rsidR="000B7821" w:rsidRPr="00554D9B" w:rsidRDefault="000B7821" w:rsidP="000B78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15.1 – Myringotomy with insertion of ventilation tube through tympanic membrane, D158, D159, D202, D203, D208, D209, D288, D289</w:t>
            </w:r>
          </w:p>
          <w:p w14:paraId="21F661A5" w14:textId="0DEB9EE3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7C8" w:rsidRPr="00554D9B" w14:paraId="6A47ABBD" w14:textId="77777777" w:rsidTr="00554D9B">
        <w:tc>
          <w:tcPr>
            <w:tcW w:w="2127" w:type="dxa"/>
            <w:shd w:val="clear" w:color="auto" w:fill="auto"/>
          </w:tcPr>
          <w:p w14:paraId="2700DE46" w14:textId="30E7A591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air Replacement</w:t>
            </w:r>
            <w:r w:rsidR="00A45C9A">
              <w:rPr>
                <w:rFonts w:ascii="Arial" w:hAnsi="Arial" w:cs="Arial"/>
                <w:sz w:val="16"/>
                <w:szCs w:val="16"/>
              </w:rPr>
              <w:t>, Wigs</w:t>
            </w:r>
          </w:p>
        </w:tc>
        <w:tc>
          <w:tcPr>
            <w:tcW w:w="1418" w:type="dxa"/>
            <w:shd w:val="clear" w:color="auto" w:fill="auto"/>
          </w:tcPr>
          <w:p w14:paraId="675BE6DD" w14:textId="0A994BB4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  <w:shd w:val="clear" w:color="auto" w:fill="auto"/>
          </w:tcPr>
          <w:p w14:paraId="14BD4C6A" w14:textId="5728697B" w:rsidR="001847C8" w:rsidRPr="00554D9B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7.20</w:t>
            </w:r>
          </w:p>
        </w:tc>
        <w:tc>
          <w:tcPr>
            <w:tcW w:w="11906" w:type="dxa"/>
            <w:shd w:val="clear" w:color="auto" w:fill="auto"/>
          </w:tcPr>
          <w:p w14:paraId="4BB49868" w14:textId="22438E78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211, S212, S213, S214, S218, S219, S331, S332, S333, S338, S339, S341, S342, S348, S349</w:t>
            </w:r>
          </w:p>
        </w:tc>
      </w:tr>
      <w:tr w:rsidR="001847C8" w:rsidRPr="00554D9B" w14:paraId="132BA780" w14:textId="77777777" w:rsidTr="00554D9B">
        <w:tc>
          <w:tcPr>
            <w:tcW w:w="2127" w:type="dxa"/>
            <w:shd w:val="clear" w:color="auto" w:fill="auto"/>
          </w:tcPr>
          <w:p w14:paraId="1B019BAE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Haemorrhoids </w:t>
            </w:r>
          </w:p>
          <w:p w14:paraId="0E13D87E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(surgical management of)</w:t>
            </w:r>
          </w:p>
          <w:p w14:paraId="2A65066F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1F150E" w14:textId="27092664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7FE9850" w14:textId="0B3111FC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  <w:shd w:val="clear" w:color="auto" w:fill="auto"/>
          </w:tcPr>
          <w:p w14:paraId="73D09B4A" w14:textId="2C0EA268" w:rsidR="001847C8" w:rsidRPr="00554D9B" w:rsidRDefault="00A771C2" w:rsidP="008D7B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7.20</w:t>
            </w:r>
          </w:p>
        </w:tc>
        <w:tc>
          <w:tcPr>
            <w:tcW w:w="11906" w:type="dxa"/>
            <w:shd w:val="clear" w:color="auto" w:fill="auto"/>
          </w:tcPr>
          <w:p w14:paraId="74DEDCBD" w14:textId="3D29488A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51.1, H51.2, H51.3, H51.8, H51.9, H52.1, H52.2, H52.3, H52.4, H52.8, H52.9, H53.2, H53.3, H53.8, H53.9</w:t>
            </w:r>
          </w:p>
          <w:p w14:paraId="52D90B8A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51.1 – Haemorrhoidectomy</w:t>
            </w:r>
          </w:p>
          <w:p w14:paraId="6B9C98CD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51.2 – Partial internal sphincterotomy for haemorrhoid</w:t>
            </w:r>
          </w:p>
          <w:p w14:paraId="719EF159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51.3 – Stapled haemorrhoidectomy</w:t>
            </w:r>
          </w:p>
          <w:p w14:paraId="799DCD5A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51.8 – Other specified excision of haemorrhoid</w:t>
            </w:r>
          </w:p>
          <w:p w14:paraId="35DBF6CC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51.9 – Unspecified excision of haemorrhoid</w:t>
            </w:r>
          </w:p>
          <w:p w14:paraId="5297C8C0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52.1 – Cryotherapy to haemorrhoid</w:t>
            </w:r>
          </w:p>
          <w:p w14:paraId="23FD4305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52.2 – Infrared photocoagulation of haemorrhoid</w:t>
            </w:r>
          </w:p>
          <w:p w14:paraId="4600E56B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H52.3 – Injection of sclerosing substance </w:t>
            </w:r>
            <w:proofErr w:type="gramStart"/>
            <w:r w:rsidRPr="00554D9B">
              <w:rPr>
                <w:rFonts w:ascii="Arial" w:hAnsi="Arial" w:cs="Arial"/>
                <w:sz w:val="16"/>
                <w:szCs w:val="16"/>
              </w:rPr>
              <w:t>in to</w:t>
            </w:r>
            <w:proofErr w:type="gramEnd"/>
            <w:r w:rsidRPr="00554D9B">
              <w:rPr>
                <w:rFonts w:ascii="Arial" w:hAnsi="Arial" w:cs="Arial"/>
                <w:sz w:val="16"/>
                <w:szCs w:val="16"/>
              </w:rPr>
              <w:t xml:space="preserve"> haemorrhoid</w:t>
            </w:r>
          </w:p>
          <w:p w14:paraId="2B6E021B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52.4 – Rubber band ligation of haemorrhoid</w:t>
            </w:r>
          </w:p>
          <w:p w14:paraId="36537D2E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52.8 – Other specified destruction of haemorrhoid</w:t>
            </w:r>
          </w:p>
          <w:p w14:paraId="3BF63078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52.9 – Unspecified destruction of haemorrhoid</w:t>
            </w:r>
          </w:p>
          <w:p w14:paraId="6EAE2E81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53.2 – Forced manual dilation of anus for haemorrhoid</w:t>
            </w:r>
          </w:p>
          <w:p w14:paraId="2B3AEC92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53.3 – Manual reduction of prolapsed haemorrhoid</w:t>
            </w:r>
          </w:p>
          <w:p w14:paraId="0E92717D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53.8 – Other specified other operation on haemorrhoid</w:t>
            </w:r>
          </w:p>
          <w:p w14:paraId="43F46DF8" w14:textId="231870B9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lastRenderedPageBreak/>
              <w:t>H53.9 – Unspecified other operation on haemorrhoid</w:t>
            </w:r>
          </w:p>
        </w:tc>
      </w:tr>
      <w:tr w:rsidR="001847C8" w:rsidRPr="00554D9B" w14:paraId="184D3223" w14:textId="77777777" w:rsidTr="00554D9B">
        <w:tc>
          <w:tcPr>
            <w:tcW w:w="2127" w:type="dxa"/>
            <w:shd w:val="clear" w:color="auto" w:fill="auto"/>
          </w:tcPr>
          <w:p w14:paraId="546B3A15" w14:textId="76545D03" w:rsidR="001847C8" w:rsidRPr="00554D9B" w:rsidRDefault="001847C8" w:rsidP="008904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lastRenderedPageBreak/>
              <w:t xml:space="preserve">Hair Removal – Facial Hair Removal in Women </w:t>
            </w:r>
          </w:p>
        </w:tc>
        <w:tc>
          <w:tcPr>
            <w:tcW w:w="1418" w:type="dxa"/>
            <w:shd w:val="clear" w:color="auto" w:fill="auto"/>
          </w:tcPr>
          <w:p w14:paraId="1830646E" w14:textId="2C5F8902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  <w:shd w:val="clear" w:color="auto" w:fill="auto"/>
          </w:tcPr>
          <w:p w14:paraId="1A7662B5" w14:textId="6A3E74D1" w:rsidR="001847C8" w:rsidRPr="00554D9B" w:rsidRDefault="000726BC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.20</w:t>
            </w:r>
          </w:p>
        </w:tc>
        <w:tc>
          <w:tcPr>
            <w:tcW w:w="11906" w:type="dxa"/>
            <w:shd w:val="clear" w:color="auto" w:fill="auto"/>
          </w:tcPr>
          <w:p w14:paraId="0ADE96D5" w14:textId="24E258D3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A771C2" w:rsidRPr="00554D9B" w14:paraId="1F0EC289" w14:textId="77777777" w:rsidTr="00554D9B">
        <w:tc>
          <w:tcPr>
            <w:tcW w:w="2127" w:type="dxa"/>
            <w:shd w:val="clear" w:color="auto" w:fill="auto"/>
          </w:tcPr>
          <w:p w14:paraId="24F721DB" w14:textId="57629229" w:rsidR="00A771C2" w:rsidRPr="00554D9B" w:rsidRDefault="00A771C2" w:rsidP="008904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ir Removal – Laser Body Hair Removal – </w:t>
            </w:r>
            <w:r w:rsidRPr="00A771C2">
              <w:rPr>
                <w:rFonts w:ascii="Arial" w:hAnsi="Arial" w:cs="Arial"/>
                <w:color w:val="FF0000"/>
                <w:sz w:val="16"/>
                <w:szCs w:val="16"/>
              </w:rPr>
              <w:t>NEW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37DAA15B" w14:textId="0347C490" w:rsidR="00A771C2" w:rsidRPr="00554D9B" w:rsidRDefault="00A771C2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  <w:shd w:val="clear" w:color="auto" w:fill="auto"/>
          </w:tcPr>
          <w:p w14:paraId="596CEEE2" w14:textId="65E033F4" w:rsidR="00A771C2" w:rsidRDefault="000726BC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2.20</w:t>
            </w:r>
          </w:p>
        </w:tc>
        <w:tc>
          <w:tcPr>
            <w:tcW w:w="11906" w:type="dxa"/>
            <w:shd w:val="clear" w:color="auto" w:fill="auto"/>
          </w:tcPr>
          <w:p w14:paraId="65BF3C57" w14:textId="60DF7849" w:rsidR="000726BC" w:rsidRPr="000726BC" w:rsidRDefault="000726BC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26BC">
              <w:rPr>
                <w:rFonts w:ascii="Arial" w:hAnsi="Arial" w:cs="Arial"/>
                <w:sz w:val="16"/>
                <w:szCs w:val="16"/>
              </w:rPr>
              <w:t>S60.6 – Electrolysis of hair</w:t>
            </w:r>
          </w:p>
          <w:p w14:paraId="0ABA5C07" w14:textId="579F62B2" w:rsidR="00E60B4D" w:rsidRPr="000726BC" w:rsidRDefault="000726BC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26BC">
              <w:rPr>
                <w:rFonts w:ascii="Arial" w:hAnsi="Arial" w:cs="Arial"/>
                <w:sz w:val="16"/>
                <w:szCs w:val="16"/>
              </w:rPr>
              <w:t>S60.7 – Epilation of hair</w:t>
            </w:r>
          </w:p>
          <w:p w14:paraId="4315313D" w14:textId="1DB3089E" w:rsidR="00A771C2" w:rsidRPr="000726BC" w:rsidRDefault="00A771C2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7C8" w:rsidRPr="00554D9B" w14:paraId="3864C0B4" w14:textId="77777777" w:rsidTr="00554D9B">
        <w:tc>
          <w:tcPr>
            <w:tcW w:w="2127" w:type="dxa"/>
          </w:tcPr>
          <w:p w14:paraId="64892A80" w14:textId="65C6F6D3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allux Valgus (surgical management of Hallux Valgus including Osteotomy)</w:t>
            </w:r>
          </w:p>
        </w:tc>
        <w:tc>
          <w:tcPr>
            <w:tcW w:w="1418" w:type="dxa"/>
          </w:tcPr>
          <w:p w14:paraId="1DA3CFF0" w14:textId="6817DD2D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2F45C9EC" w14:textId="3F8B2331" w:rsidR="001847C8" w:rsidRPr="00554D9B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4.19</w:t>
            </w:r>
          </w:p>
        </w:tc>
        <w:tc>
          <w:tcPr>
            <w:tcW w:w="11906" w:type="dxa"/>
          </w:tcPr>
          <w:p w14:paraId="4363DD77" w14:textId="4AB57B3E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79.1, W15.1, W15.2, W15.3, W15.4, W15.5, W15.6, W15.8, W15.9, W16.1, W59.1, W59.2, W59.3, W59.4, W59.5, W59.6, W59.8, W59.9</w:t>
            </w:r>
          </w:p>
          <w:p w14:paraId="6933E749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CD M20.1, Q66.6</w:t>
            </w:r>
          </w:p>
          <w:p w14:paraId="073CB92F" w14:textId="24E546CB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79.1 - Soft tissue correction of hallux valgus</w:t>
            </w:r>
          </w:p>
          <w:p w14:paraId="3F98F580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  Includes:  Soft tissue correction of hallux valgus and excision of bunion</w:t>
            </w:r>
          </w:p>
          <w:p w14:paraId="5B14A0BD" w14:textId="0AD9A62E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15.1 - Osteotomy of neck of first metatarsal bone</w:t>
            </w:r>
          </w:p>
          <w:p w14:paraId="41674AA0" w14:textId="5AC8E151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15.2 - Osteotomy of base of first metatarsal bone</w:t>
            </w:r>
          </w:p>
          <w:p w14:paraId="32A6BF68" w14:textId="6778B983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15.3 - Osteotomy of first metatarsal bone NEC</w:t>
            </w:r>
          </w:p>
          <w:p w14:paraId="4209C61C" w14:textId="1D71D5AC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15.4 - Osteotomy of head of metatarsal bone</w:t>
            </w:r>
          </w:p>
          <w:p w14:paraId="0C01E509" w14:textId="331EDD5C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15.5 - Osteotomy of midfoot tarsal bone</w:t>
            </w:r>
          </w:p>
          <w:p w14:paraId="3FBC3AF9" w14:textId="421EDCE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15.6 - Cuneiform osteotomy of proximal phalanx with resection of head of first metatarsal</w:t>
            </w:r>
          </w:p>
          <w:p w14:paraId="332F3ED8" w14:textId="350D5286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15.8 - Other specified division of bone of foot</w:t>
            </w:r>
          </w:p>
          <w:p w14:paraId="368ABCE3" w14:textId="5B23B8E4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15.9 - Unspecified division of bone of foot</w:t>
            </w:r>
          </w:p>
          <w:p w14:paraId="6FFB6FFA" w14:textId="0478F758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16.1 - Multiple osteotomy and internal fixation HFQ</w:t>
            </w:r>
          </w:p>
          <w:p w14:paraId="559B7A42" w14:textId="2FB5AFC1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59.1 - Fusion of first metatarsophalangeal joint and replacement of lesser metatarsophalangeal joint</w:t>
            </w:r>
          </w:p>
          <w:p w14:paraId="48AE10CA" w14:textId="68244F36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59.2 - Fusion of first metatarsophalangeal joint and excision of lesser metatarsophalangeal joint</w:t>
            </w:r>
          </w:p>
          <w:p w14:paraId="58C6F4EA" w14:textId="53FFAB20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59.3 - Fusion of first metatarsophalangeal joint NEC</w:t>
            </w:r>
          </w:p>
          <w:p w14:paraId="63AEA58C" w14:textId="1254C2AB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59.4 - Fusion of interphalangeal joint of great toe</w:t>
            </w:r>
          </w:p>
          <w:p w14:paraId="3E11E552" w14:textId="58BCDE01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59.5 - Fusion of interphalangeal joint of toe NEC</w:t>
            </w:r>
          </w:p>
          <w:p w14:paraId="4F973F1F" w14:textId="609DBBEE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59.6 - Revision of fusion of joint of toe</w:t>
            </w:r>
          </w:p>
          <w:p w14:paraId="785D7B46" w14:textId="1E3F850F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59.8 - Other specified Fusion of Joint of Toe</w:t>
            </w:r>
          </w:p>
          <w:p w14:paraId="354F25AA" w14:textId="05E06400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59.9 - Unspecified Fusion of Joint of Toe</w:t>
            </w:r>
          </w:p>
        </w:tc>
      </w:tr>
      <w:tr w:rsidR="001847C8" w:rsidRPr="00554D9B" w14:paraId="690124E6" w14:textId="77777777" w:rsidTr="00554D9B">
        <w:tc>
          <w:tcPr>
            <w:tcW w:w="2127" w:type="dxa"/>
            <w:shd w:val="clear" w:color="auto" w:fill="auto"/>
          </w:tcPr>
          <w:p w14:paraId="0C4179FB" w14:textId="3BE4B734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Hernia  </w:t>
            </w:r>
            <w:r w:rsidR="008040EA">
              <w:rPr>
                <w:rFonts w:ascii="Arial" w:hAnsi="Arial" w:cs="Arial"/>
                <w:sz w:val="16"/>
                <w:szCs w:val="16"/>
              </w:rPr>
              <w:t xml:space="preserve"> ( including Gilmores Groin)</w:t>
            </w:r>
          </w:p>
        </w:tc>
        <w:tc>
          <w:tcPr>
            <w:tcW w:w="1418" w:type="dxa"/>
            <w:shd w:val="clear" w:color="auto" w:fill="auto"/>
          </w:tcPr>
          <w:p w14:paraId="6023BF04" w14:textId="768D042D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  <w:shd w:val="clear" w:color="auto" w:fill="auto"/>
          </w:tcPr>
          <w:p w14:paraId="3D6E0BAC" w14:textId="119A4E66" w:rsidR="001847C8" w:rsidRPr="00554D9B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.20</w:t>
            </w:r>
          </w:p>
        </w:tc>
        <w:tc>
          <w:tcPr>
            <w:tcW w:w="11906" w:type="dxa"/>
            <w:shd w:val="clear" w:color="auto" w:fill="auto"/>
          </w:tcPr>
          <w:p w14:paraId="5EA344FB" w14:textId="236038C1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0.1, T20.2, T20.3, T20.4, T20.8, T20.9, T21.1, T21.2, T21.3, T21.4, T21.8, T21.9, T24.1, T24.2, T24.3, T24.4, T24.8, T24.9, T97.1, T97.2, T97.3, T97.8, T97.9, T25.1, T25.2, T25.3, T25.8, T25.9, T26.1, T26.2, T26.3, T26.4, T26.8, T26.9, T27.1, T27.2, T27.3, T27.4, T27.8, T27.9, T98.1, T98.2, T98.3, T98.8, T98.9</w:t>
            </w:r>
          </w:p>
          <w:p w14:paraId="2A44BCE4" w14:textId="0C68F56C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0.1 - Primary repair of inguinal hernia using insert of natural material</w:t>
            </w:r>
          </w:p>
          <w:p w14:paraId="2A0F3146" w14:textId="319BE429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0.2 - Primary repair of inguinal hernia using insert of prosthetic material</w:t>
            </w:r>
          </w:p>
          <w:p w14:paraId="23E2265E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  Includes:  Primary repair of inguinal hernia using insert NEC</w:t>
            </w:r>
          </w:p>
          <w:p w14:paraId="35E6B91E" w14:textId="448CCE03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0.3 - Primary repair of inguinal hernia using sutures</w:t>
            </w:r>
          </w:p>
          <w:p w14:paraId="6F588CFC" w14:textId="68C8301D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0.4 - Primary repair of inguinal hernia and reduction of sliding hernia</w:t>
            </w:r>
          </w:p>
          <w:p w14:paraId="33259EA0" w14:textId="62EABF5F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0.8 - Other specified primary repair of inguinal hernia</w:t>
            </w:r>
          </w:p>
          <w:p w14:paraId="3F6F8644" w14:textId="62BC7C7F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0.9 - Unspecified primary repair of inguinal hernia</w:t>
            </w:r>
          </w:p>
          <w:p w14:paraId="347EA74F" w14:textId="7400FDEF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1.1 - Repair of recurrent inguinal hernia using insert of natural material</w:t>
            </w:r>
          </w:p>
          <w:p w14:paraId="79E55BE9" w14:textId="651AA5F2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1.2 - Repair of recurrent inguinal hernia using insert of prosthetic material</w:t>
            </w:r>
          </w:p>
          <w:p w14:paraId="6F03EE28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  Includes:  Repair of recurrent inguinal hernia using insert NEC</w:t>
            </w:r>
          </w:p>
          <w:p w14:paraId="04D45FC2" w14:textId="4A5D12F3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1.3 - Repair of recurrent inguinal hernia using sutures</w:t>
            </w:r>
          </w:p>
          <w:p w14:paraId="626A4641" w14:textId="6FACCC8A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1.4 - Removal of prosthetic material from previous repair of inguinal hernia</w:t>
            </w:r>
          </w:p>
          <w:p w14:paraId="22160EF8" w14:textId="532FC949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1.8 - Other specified Repair of recurrent inguinal hernia</w:t>
            </w:r>
          </w:p>
          <w:p w14:paraId="43491463" w14:textId="6B49D8CC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1.9 - Unspecified Repair of recurrent inguinal hernia</w:t>
            </w:r>
          </w:p>
          <w:p w14:paraId="68D9BD34" w14:textId="0B0EFDCD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4.1 - Repair of umbilical hernia using insert of natural material</w:t>
            </w:r>
          </w:p>
          <w:p w14:paraId="043C6BB4" w14:textId="592B6655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4.2 - Repair of umbilical hernia using insert of prosthetic material</w:t>
            </w:r>
          </w:p>
          <w:p w14:paraId="1CFC9CE1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  Includes:  Repair of umbilical hernia using insert NEC</w:t>
            </w:r>
          </w:p>
          <w:p w14:paraId="221B17F7" w14:textId="7101A1F1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lastRenderedPageBreak/>
              <w:t>T24.3 - Repair of umbilical hernia using sutures</w:t>
            </w:r>
          </w:p>
          <w:p w14:paraId="0473295D" w14:textId="66AE9D4C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4.4 - Removal of prosthetic material from previous repair of umbilical hernia</w:t>
            </w:r>
          </w:p>
          <w:p w14:paraId="510684F7" w14:textId="53D56B76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4.8 - Other specified Primary repair of umbilical hernia</w:t>
            </w:r>
          </w:p>
          <w:p w14:paraId="0227C9B5" w14:textId="3D887B90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4.9 - Unspecified Primary repair of umbilical hernia</w:t>
            </w:r>
          </w:p>
          <w:p w14:paraId="7546C7E9" w14:textId="6A6D3803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97.1 – Repair of recurrent umbilical hernia using insert of natural material</w:t>
            </w:r>
          </w:p>
          <w:p w14:paraId="377036F9" w14:textId="6409BD40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97.2 – Repair of recurrent umbilical hernia using insert of prosthetic material</w:t>
            </w:r>
          </w:p>
          <w:p w14:paraId="66F9B5B6" w14:textId="07EC21DB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97.3 – Repair of recurrent umbilical hernia using sutures</w:t>
            </w:r>
          </w:p>
          <w:p w14:paraId="14BCFD5B" w14:textId="696B95AE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T97.8 – Other specified repair of recurrent umbilical hernia </w:t>
            </w:r>
          </w:p>
          <w:p w14:paraId="315057AA" w14:textId="1EA5C5B4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T97.9 – Unspecified repair of recurrent umbilical hernia </w:t>
            </w:r>
          </w:p>
          <w:p w14:paraId="67DD73FD" w14:textId="589E5C96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5.1 - Primary repair of incisional hernia using insert of natural material</w:t>
            </w:r>
          </w:p>
          <w:p w14:paraId="35B7952A" w14:textId="4E52CA4C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5.2 - Primary repair of incisional hernia using insert of prosthetic material</w:t>
            </w:r>
          </w:p>
          <w:p w14:paraId="5EE24772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  Includes:  Primary repair of incisional hernia using insert NEC</w:t>
            </w:r>
          </w:p>
          <w:p w14:paraId="29DBBC6D" w14:textId="59279D59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5.3 - Primary repair of incisional hernia using sutures</w:t>
            </w:r>
          </w:p>
          <w:p w14:paraId="6DD87D88" w14:textId="5FCC5412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5.8 - Other specified Primary repair of incisional hernia</w:t>
            </w:r>
          </w:p>
          <w:p w14:paraId="2554C5BD" w14:textId="3CC2103B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5.9 - Unspecified Primary repair of incisional hernia</w:t>
            </w:r>
          </w:p>
          <w:p w14:paraId="51546D8D" w14:textId="7BF56B2A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6.1 - Repair of recurrent incisional hernia using insert of natural material</w:t>
            </w:r>
          </w:p>
          <w:p w14:paraId="2EFBA91E" w14:textId="111D3241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6.2 - Repair of recurrent incisional hernia using insert of prosthetic material</w:t>
            </w:r>
          </w:p>
          <w:p w14:paraId="0793B726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  Includes:  Repair of recurrent incisional hernia using insert NEC</w:t>
            </w:r>
          </w:p>
          <w:p w14:paraId="48E5D8B6" w14:textId="281DB52A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6.3 - Repair of recurrent incisional hernia using sutures</w:t>
            </w:r>
          </w:p>
          <w:p w14:paraId="34B7A8E4" w14:textId="16BBE606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6.4 - Removal of prosthetic material from previous repair of incisional hernia</w:t>
            </w:r>
          </w:p>
          <w:p w14:paraId="04D70674" w14:textId="41743EE2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6.8 - Other specified Repair of recurrent incisional hernia</w:t>
            </w:r>
          </w:p>
          <w:p w14:paraId="481F3887" w14:textId="239D419D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6.9 - Unspecified Repair of recurrent incisional hernia</w:t>
            </w:r>
          </w:p>
          <w:p w14:paraId="53D571F3" w14:textId="62EAF1E2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7.1 - Repair of ventral hernia using insert of natural material</w:t>
            </w:r>
          </w:p>
          <w:p w14:paraId="3E815204" w14:textId="6A4E60BD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7.2 - Repair of ventral hernia using insert of prosthetic material</w:t>
            </w:r>
          </w:p>
          <w:p w14:paraId="02343C06" w14:textId="4EBBEACA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  Includes:  Rep air of ventral hernia using insert NEC</w:t>
            </w:r>
          </w:p>
          <w:p w14:paraId="28EF5A1E" w14:textId="5BE2133E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7.3 - Repair of ventral hernia using sutures</w:t>
            </w:r>
          </w:p>
          <w:p w14:paraId="016103A0" w14:textId="0B091089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7.4 - Removal of prosthetic material from previous repair of ventral hernia</w:t>
            </w:r>
          </w:p>
          <w:p w14:paraId="01D4C9A0" w14:textId="75CC1788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7.8 - Other specified Repair of other hernia of abdominal wall</w:t>
            </w:r>
          </w:p>
          <w:p w14:paraId="5B47B0F4" w14:textId="31AFAC5A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7.9 - Unspecified Repair of other hernia of abdominal wall</w:t>
            </w:r>
          </w:p>
          <w:p w14:paraId="5FF06814" w14:textId="61C8CCD3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98.1 - Repair of recurrent ventral hernia using insert of natural material</w:t>
            </w:r>
          </w:p>
          <w:p w14:paraId="24D5A873" w14:textId="4F721F64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98.2 – Repair of recurrent ventral hernia using insert of prosthetic material</w:t>
            </w:r>
          </w:p>
          <w:p w14:paraId="33AC0DCF" w14:textId="587CD7C6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98.3 – Repair of recurrent ventral hernia using sutures</w:t>
            </w:r>
          </w:p>
          <w:p w14:paraId="6A9A835B" w14:textId="5A509240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T98.8 – Other specified repair of recurrent ventral hernia </w:t>
            </w:r>
          </w:p>
          <w:p w14:paraId="44AE2D00" w14:textId="1B90E171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T98.9 – Unspecified repair of recurrent ventral hernia </w:t>
            </w:r>
          </w:p>
        </w:tc>
      </w:tr>
      <w:tr w:rsidR="001847C8" w:rsidRPr="00554D9B" w14:paraId="2C431C38" w14:textId="77777777" w:rsidTr="00554D9B">
        <w:tc>
          <w:tcPr>
            <w:tcW w:w="2127" w:type="dxa"/>
          </w:tcPr>
          <w:p w14:paraId="443DA282" w14:textId="4669A9C8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lastRenderedPageBreak/>
              <w:t xml:space="preserve">Hip Arthroplasty (Primary) </w:t>
            </w:r>
          </w:p>
        </w:tc>
        <w:tc>
          <w:tcPr>
            <w:tcW w:w="1418" w:type="dxa"/>
          </w:tcPr>
          <w:p w14:paraId="52B5C3AA" w14:textId="1AE623B7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648E5E62" w14:textId="77777777" w:rsidR="001847C8" w:rsidRDefault="008040EA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8D7BB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8D7BBD">
              <w:rPr>
                <w:rFonts w:ascii="Arial" w:hAnsi="Arial" w:cs="Arial"/>
                <w:sz w:val="16"/>
                <w:szCs w:val="16"/>
              </w:rPr>
              <w:t>.18</w:t>
            </w:r>
          </w:p>
          <w:p w14:paraId="412B73F7" w14:textId="77777777" w:rsidR="00A771C2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3D64C5" w14:textId="77777777" w:rsidR="00A771C2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CD357F" w14:textId="77777777" w:rsidR="00A771C2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2573C3" w14:textId="77777777" w:rsidR="00A771C2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ADDD3B" w14:textId="77777777" w:rsidR="00A771C2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A85B19" w14:textId="77777777" w:rsidR="00A771C2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BBD636" w14:textId="77777777" w:rsidR="00A771C2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77677C" w14:textId="77777777" w:rsidR="00A771C2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564821" w14:textId="1915B2C1" w:rsidR="00A771C2" w:rsidRPr="00554D9B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6" w:type="dxa"/>
          </w:tcPr>
          <w:p w14:paraId="3705AC6B" w14:textId="41C28ADE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37.1, W38.1, W39.1, W93.1, W94.1, W95.1</w:t>
            </w:r>
          </w:p>
          <w:p w14:paraId="6FB46706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37.1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Primary total prosthetic replacement of hip joint using cement</w:t>
            </w:r>
          </w:p>
          <w:p w14:paraId="76E14F6E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38.1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Primary total prosthetic replacement of hip joint not using cement</w:t>
            </w:r>
          </w:p>
          <w:p w14:paraId="3CB131B6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39.1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Primary total prosthetic replacement of hip joint NEC</w:t>
            </w:r>
          </w:p>
          <w:p w14:paraId="74CCEB9B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93.1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Primary hybrid prosthetic replacement of hip joint using cemented acetabular component</w:t>
            </w:r>
          </w:p>
          <w:p w14:paraId="74778700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94.1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Primary hybrid prosthetic replacement of hip joint using cemented femoral component</w:t>
            </w:r>
          </w:p>
          <w:p w14:paraId="0CD3ACF8" w14:textId="77777777" w:rsidR="001847C8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95.1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Primary hybrid prosthetic replacement of hip joint using cement NEC</w:t>
            </w:r>
          </w:p>
          <w:p w14:paraId="33FA8167" w14:textId="47EDE76A" w:rsidR="00605A47" w:rsidRPr="00554D9B" w:rsidRDefault="00605A47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C56" w:rsidRPr="00554D9B" w14:paraId="263AFEDC" w14:textId="77777777" w:rsidTr="00554D9B">
        <w:tc>
          <w:tcPr>
            <w:tcW w:w="2127" w:type="dxa"/>
          </w:tcPr>
          <w:p w14:paraId="0AC8C298" w14:textId="57AF6FE1" w:rsidR="00633C56" w:rsidRPr="00554D9B" w:rsidRDefault="00633C56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p Resurfacing</w:t>
            </w:r>
          </w:p>
        </w:tc>
        <w:tc>
          <w:tcPr>
            <w:tcW w:w="1418" w:type="dxa"/>
          </w:tcPr>
          <w:p w14:paraId="52DDFEF5" w14:textId="1EADF664" w:rsidR="00633C56" w:rsidRPr="00554D9B" w:rsidRDefault="00633C56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298AF09F" w14:textId="54E40AEA" w:rsidR="00633C56" w:rsidRDefault="00F944A0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4A0">
              <w:rPr>
                <w:rFonts w:ascii="Arial" w:hAnsi="Arial" w:cs="Arial"/>
                <w:sz w:val="16"/>
                <w:szCs w:val="16"/>
              </w:rPr>
              <w:t>15.10.19</w:t>
            </w:r>
          </w:p>
        </w:tc>
        <w:tc>
          <w:tcPr>
            <w:tcW w:w="11906" w:type="dxa"/>
          </w:tcPr>
          <w:p w14:paraId="5089217E" w14:textId="77777777" w:rsidR="00633C56" w:rsidRDefault="00633C56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581 Primary resurfacing of joint</w:t>
            </w:r>
          </w:p>
          <w:p w14:paraId="48285757" w14:textId="77777777" w:rsidR="00633C56" w:rsidRDefault="00633C56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582 Revision of resurfacing arthroplasty of joint in conjunction with Z756 Acetabulum/Z843 Hip joint</w:t>
            </w:r>
          </w:p>
          <w:p w14:paraId="523DC1A7" w14:textId="32724902" w:rsidR="00633C56" w:rsidRPr="00554D9B" w:rsidRDefault="00633C56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581 with a diagnosis of Coxarthrosis</w:t>
            </w:r>
          </w:p>
        </w:tc>
      </w:tr>
      <w:tr w:rsidR="00F77CC1" w:rsidRPr="00554D9B" w14:paraId="1F418FD3" w14:textId="77777777" w:rsidTr="00554D9B">
        <w:tc>
          <w:tcPr>
            <w:tcW w:w="2127" w:type="dxa"/>
          </w:tcPr>
          <w:p w14:paraId="191D760C" w14:textId="77777777" w:rsidR="00F77CC1" w:rsidRDefault="00F77CC1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Homeopathy</w:t>
            </w:r>
          </w:p>
          <w:p w14:paraId="1A466A20" w14:textId="77777777" w:rsidR="008D7BBD" w:rsidRDefault="008D7BBD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D8615C" w14:textId="01104046" w:rsidR="008D7BBD" w:rsidRPr="00554D9B" w:rsidRDefault="008D7BBD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D7BBD">
              <w:rPr>
                <w:rFonts w:ascii="Arial" w:hAnsi="Arial" w:cs="Arial"/>
                <w:color w:val="FF0000"/>
                <w:sz w:val="16"/>
                <w:szCs w:val="16"/>
              </w:rPr>
              <w:t>Policy removed from KA – 19.12.18</w:t>
            </w:r>
          </w:p>
        </w:tc>
        <w:tc>
          <w:tcPr>
            <w:tcW w:w="1418" w:type="dxa"/>
          </w:tcPr>
          <w:p w14:paraId="7C1BC0DD" w14:textId="3052A313" w:rsidR="00F77CC1" w:rsidRPr="00554D9B" w:rsidRDefault="00F77CC1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5EED0F2D" w14:textId="77777777" w:rsidR="00F77CC1" w:rsidRDefault="00F77CC1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7787CD" w14:textId="77777777" w:rsidR="00985A46" w:rsidRDefault="00985A46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792A9F" w14:textId="77777777" w:rsidR="00985A46" w:rsidRDefault="00985A46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A6278E" w14:textId="77777777" w:rsidR="00985A46" w:rsidRDefault="00985A46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2D233" w14:textId="4264BCA7" w:rsidR="00985A46" w:rsidRDefault="00985A46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6" w:type="dxa"/>
          </w:tcPr>
          <w:p w14:paraId="0006C85F" w14:textId="6D46DDE6" w:rsidR="00F77CC1" w:rsidRPr="00554D9B" w:rsidRDefault="00F77CC1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1847C8" w:rsidRPr="00554D9B" w14:paraId="24EF911E" w14:textId="77777777" w:rsidTr="00554D9B">
        <w:tc>
          <w:tcPr>
            <w:tcW w:w="2127" w:type="dxa"/>
            <w:shd w:val="clear" w:color="auto" w:fill="auto"/>
          </w:tcPr>
          <w:p w14:paraId="0013DF46" w14:textId="733D0870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ypnotherapy</w:t>
            </w:r>
            <w:r w:rsidR="0081732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5692539" w14:textId="0E9B0D22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  <w:shd w:val="clear" w:color="auto" w:fill="auto"/>
          </w:tcPr>
          <w:p w14:paraId="5C7AA8DD" w14:textId="21855DE1" w:rsidR="00181E1E" w:rsidRPr="00554D9B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1.20</w:t>
            </w:r>
          </w:p>
        </w:tc>
        <w:tc>
          <w:tcPr>
            <w:tcW w:w="11906" w:type="dxa"/>
            <w:shd w:val="clear" w:color="auto" w:fill="auto"/>
          </w:tcPr>
          <w:p w14:paraId="7DC5B64D" w14:textId="02E6CC4C" w:rsidR="001847C8" w:rsidRPr="00554D9B" w:rsidRDefault="00AE25A7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1847C8" w:rsidRPr="00554D9B" w14:paraId="53EE5BDC" w14:textId="77777777" w:rsidTr="00554D9B">
        <w:tc>
          <w:tcPr>
            <w:tcW w:w="2127" w:type="dxa"/>
          </w:tcPr>
          <w:p w14:paraId="6DE9B756" w14:textId="0413DFF0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Hysterectomy for Heavy Menstrual Bleeding</w:t>
            </w:r>
          </w:p>
        </w:tc>
        <w:tc>
          <w:tcPr>
            <w:tcW w:w="1418" w:type="dxa"/>
          </w:tcPr>
          <w:p w14:paraId="128FCB99" w14:textId="15A4501A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53E70F63" w14:textId="655222B5" w:rsidR="001847C8" w:rsidRPr="00554D9B" w:rsidRDefault="008040EA" w:rsidP="008D7B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8D7BB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8D7BBD">
              <w:rPr>
                <w:rFonts w:ascii="Arial" w:hAnsi="Arial" w:cs="Arial"/>
                <w:sz w:val="16"/>
                <w:szCs w:val="16"/>
              </w:rPr>
              <w:t>.19</w:t>
            </w:r>
          </w:p>
        </w:tc>
        <w:tc>
          <w:tcPr>
            <w:tcW w:w="11906" w:type="dxa"/>
            <w:tcBorders>
              <w:bottom w:val="single" w:sz="4" w:space="0" w:color="auto"/>
            </w:tcBorders>
          </w:tcPr>
          <w:p w14:paraId="2D79C5A9" w14:textId="1EDC5B84" w:rsidR="001847C8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Q07.4, Q07.5, Q07.9, Q08.9</w:t>
            </w:r>
          </w:p>
          <w:p w14:paraId="06AFA1F6" w14:textId="77777777" w:rsidR="009604D2" w:rsidRPr="00554D9B" w:rsidRDefault="009604D2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55B97B" w14:textId="20256E11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Q07.4 - Total abdominal hysterectomy NEC</w:t>
            </w:r>
          </w:p>
          <w:p w14:paraId="4BB9635F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  Includes:  Hysterectomy NEC</w:t>
            </w:r>
          </w:p>
          <w:p w14:paraId="22261C7D" w14:textId="56FC36A0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Q07.5 - Subtotal abdominal hysterectomy </w:t>
            </w:r>
          </w:p>
          <w:p w14:paraId="2B1FAD3F" w14:textId="24C877A9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Q07.9 - Unspecified Abdominal excision of Uterus</w:t>
            </w:r>
          </w:p>
          <w:p w14:paraId="79460873" w14:textId="39A35893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Q08.9 - Unspecified</w:t>
            </w:r>
          </w:p>
          <w:p w14:paraId="501B6672" w14:textId="7E0A9D7C" w:rsidR="00CA4113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  Includes:  Vaginal hysterectomy NEC</w:t>
            </w:r>
          </w:p>
          <w:p w14:paraId="78489448" w14:textId="77777777" w:rsidR="009604D2" w:rsidRPr="00FA0CD2" w:rsidRDefault="009604D2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B28D5D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Q071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 xml:space="preserve">Abdominal </w:t>
            </w:r>
            <w:proofErr w:type="spellStart"/>
            <w:r w:rsidRPr="00FA0CD2">
              <w:rPr>
                <w:rFonts w:ascii="Arial" w:hAnsi="Arial" w:cs="Arial"/>
                <w:sz w:val="16"/>
                <w:szCs w:val="16"/>
              </w:rPr>
              <w:t>hysterocolpectomy</w:t>
            </w:r>
            <w:proofErr w:type="spellEnd"/>
            <w:r w:rsidRPr="00FA0CD2">
              <w:rPr>
                <w:rFonts w:ascii="Arial" w:hAnsi="Arial" w:cs="Arial"/>
                <w:sz w:val="16"/>
                <w:szCs w:val="16"/>
              </w:rPr>
              <w:t xml:space="preserve"> and excision of </w:t>
            </w:r>
            <w:proofErr w:type="spellStart"/>
            <w:r w:rsidRPr="00FA0CD2">
              <w:rPr>
                <w:rFonts w:ascii="Arial" w:hAnsi="Arial" w:cs="Arial"/>
                <w:sz w:val="16"/>
                <w:szCs w:val="16"/>
              </w:rPr>
              <w:t>periuterine</w:t>
            </w:r>
            <w:proofErr w:type="spellEnd"/>
            <w:r w:rsidRPr="00FA0CD2">
              <w:rPr>
                <w:rFonts w:ascii="Arial" w:hAnsi="Arial" w:cs="Arial"/>
                <w:sz w:val="16"/>
                <w:szCs w:val="16"/>
              </w:rPr>
              <w:t xml:space="preserve"> tissue</w:t>
            </w:r>
          </w:p>
          <w:p w14:paraId="04E60B3F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Q073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 xml:space="preserve">Abdominal </w:t>
            </w:r>
            <w:proofErr w:type="spellStart"/>
            <w:r w:rsidRPr="00FA0CD2">
              <w:rPr>
                <w:rFonts w:ascii="Arial" w:hAnsi="Arial" w:cs="Arial"/>
                <w:sz w:val="16"/>
                <w:szCs w:val="16"/>
              </w:rPr>
              <w:t>hysterocolpectomy</w:t>
            </w:r>
            <w:proofErr w:type="spellEnd"/>
            <w:r w:rsidRPr="00FA0CD2">
              <w:rPr>
                <w:rFonts w:ascii="Arial" w:hAnsi="Arial" w:cs="Arial"/>
                <w:sz w:val="16"/>
                <w:szCs w:val="16"/>
              </w:rPr>
              <w:t xml:space="preserve"> NEC</w:t>
            </w:r>
          </w:p>
          <w:p w14:paraId="084A16EE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Q076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Excision of accessory uterus</w:t>
            </w:r>
          </w:p>
          <w:p w14:paraId="1D5E4DED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Q078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Other specified abdominal excision of uterus</w:t>
            </w:r>
          </w:p>
          <w:p w14:paraId="45E0500B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Q081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 xml:space="preserve">Vaginal </w:t>
            </w:r>
            <w:proofErr w:type="spellStart"/>
            <w:r w:rsidRPr="00FA0CD2">
              <w:rPr>
                <w:rFonts w:ascii="Arial" w:hAnsi="Arial" w:cs="Arial"/>
                <w:sz w:val="16"/>
                <w:szCs w:val="16"/>
              </w:rPr>
              <w:t>hysterocolpectomy</w:t>
            </w:r>
            <w:proofErr w:type="spellEnd"/>
            <w:r w:rsidRPr="00FA0CD2">
              <w:rPr>
                <w:rFonts w:ascii="Arial" w:hAnsi="Arial" w:cs="Arial"/>
                <w:sz w:val="16"/>
                <w:szCs w:val="16"/>
              </w:rPr>
              <w:t xml:space="preserve"> and excision of </w:t>
            </w:r>
            <w:proofErr w:type="spellStart"/>
            <w:r w:rsidRPr="00FA0CD2">
              <w:rPr>
                <w:rFonts w:ascii="Arial" w:hAnsi="Arial" w:cs="Arial"/>
                <w:sz w:val="16"/>
                <w:szCs w:val="16"/>
              </w:rPr>
              <w:t>periuterine</w:t>
            </w:r>
            <w:proofErr w:type="spellEnd"/>
            <w:r w:rsidRPr="00FA0CD2">
              <w:rPr>
                <w:rFonts w:ascii="Arial" w:hAnsi="Arial" w:cs="Arial"/>
                <w:sz w:val="16"/>
                <w:szCs w:val="16"/>
              </w:rPr>
              <w:t xml:space="preserve"> tissue</w:t>
            </w:r>
          </w:p>
          <w:p w14:paraId="496B92C2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Q083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 xml:space="preserve">Vaginal </w:t>
            </w:r>
            <w:proofErr w:type="spellStart"/>
            <w:r w:rsidRPr="00FA0CD2">
              <w:rPr>
                <w:rFonts w:ascii="Arial" w:hAnsi="Arial" w:cs="Arial"/>
                <w:sz w:val="16"/>
                <w:szCs w:val="16"/>
              </w:rPr>
              <w:t>hysterocolpectomy</w:t>
            </w:r>
            <w:proofErr w:type="spellEnd"/>
            <w:r w:rsidRPr="00FA0CD2">
              <w:rPr>
                <w:rFonts w:ascii="Arial" w:hAnsi="Arial" w:cs="Arial"/>
                <w:sz w:val="16"/>
                <w:szCs w:val="16"/>
              </w:rPr>
              <w:t xml:space="preserve"> NEC</w:t>
            </w:r>
          </w:p>
          <w:p w14:paraId="3EE9F15F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Q088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Other specified vaginal excision of uterus</w:t>
            </w:r>
          </w:p>
          <w:p w14:paraId="2AD3FE3C" w14:textId="2FDD9BA2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Q089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Unspecified vaginal excision of uterus</w:t>
            </w:r>
          </w:p>
          <w:p w14:paraId="1F362451" w14:textId="77777777" w:rsidR="00CA4113" w:rsidRDefault="00CA4113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C07274" w14:textId="77777777" w:rsidR="009604D2" w:rsidRDefault="009604D2" w:rsidP="009604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CD - N92.0, N92.1, N92.2, N92.3, N92.4, N92.5, N92.6</w:t>
            </w:r>
          </w:p>
          <w:p w14:paraId="24F3B8DD" w14:textId="77777777" w:rsidR="009604D2" w:rsidRPr="00554D9B" w:rsidRDefault="009604D2" w:rsidP="009604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BF1752" w14:textId="7E85FA9A" w:rsidR="008D7BBD" w:rsidRPr="00554D9B" w:rsidRDefault="008D7BBD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7C8" w:rsidRPr="00554D9B" w14:paraId="4F3C02C2" w14:textId="77777777" w:rsidTr="00554D9B">
        <w:tc>
          <w:tcPr>
            <w:tcW w:w="2127" w:type="dxa"/>
          </w:tcPr>
          <w:p w14:paraId="17556577" w14:textId="109E7C50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Knee Arthroscopy</w:t>
            </w:r>
          </w:p>
        </w:tc>
        <w:tc>
          <w:tcPr>
            <w:tcW w:w="1418" w:type="dxa"/>
          </w:tcPr>
          <w:p w14:paraId="704A6107" w14:textId="5BA1C218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36DA7435" w14:textId="185E80E6" w:rsidR="001847C8" w:rsidRPr="00554D9B" w:rsidRDefault="008040EA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8D7BB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8D7BBD">
              <w:rPr>
                <w:rFonts w:ascii="Arial" w:hAnsi="Arial" w:cs="Arial"/>
                <w:sz w:val="16"/>
                <w:szCs w:val="16"/>
              </w:rPr>
              <w:t>.19</w:t>
            </w:r>
          </w:p>
        </w:tc>
        <w:tc>
          <w:tcPr>
            <w:tcW w:w="11906" w:type="dxa"/>
            <w:tcBorders>
              <w:bottom w:val="single" w:sz="4" w:space="0" w:color="auto"/>
            </w:tcBorders>
          </w:tcPr>
          <w:p w14:paraId="35B5AC79" w14:textId="77777777" w:rsid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69.1, W69.2, W69.3, W69.4, W69.8, W69.9, W80.2, W82.1, W82.2, W82.3, W82.8, W82.9, W84.1, W84.2, W84.3, W84.4, W84.5, W84.6, W84.7, W84.8, </w:t>
            </w:r>
          </w:p>
          <w:p w14:paraId="31991042" w14:textId="15A66870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84.9, W85.1, W85.2, W87.9, Y76.7, Z84.6</w:t>
            </w:r>
          </w:p>
          <w:p w14:paraId="581191EF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69.1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Total synovectomy</w:t>
            </w:r>
          </w:p>
          <w:p w14:paraId="3518757C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69.2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Subtotal synovectomy</w:t>
            </w:r>
          </w:p>
          <w:p w14:paraId="065FF2F6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69.3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Partial synovectomy</w:t>
            </w:r>
          </w:p>
          <w:p w14:paraId="29F883D6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69.4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pen biopsy of synovial membrane of joint</w:t>
            </w:r>
          </w:p>
          <w:p w14:paraId="3DE6729F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69.8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ther specified open operations on synovial membrane of joint</w:t>
            </w:r>
          </w:p>
          <w:p w14:paraId="4CC81B59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69.9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Unspecified open operations on synovial membrane of joint</w:t>
            </w:r>
          </w:p>
          <w:p w14:paraId="33CDFA27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80.2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pen debridement of joint NEC</w:t>
            </w:r>
          </w:p>
          <w:p w14:paraId="00027553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82.1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ndoscopic total excision of semilunar cartilage</w:t>
            </w:r>
          </w:p>
          <w:p w14:paraId="795BABBE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82.2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ndoscopic resection of semilunar cartilage NEC</w:t>
            </w:r>
          </w:p>
          <w:p w14:paraId="4CD899E0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82.3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ndoscopic repair of semilunar cartilage</w:t>
            </w:r>
          </w:p>
          <w:p w14:paraId="2C9405C3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82.8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ther specified therapeutic endoscopic operations on semilunar cartilage</w:t>
            </w:r>
          </w:p>
          <w:p w14:paraId="45ADC615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82.9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Unspecified therapeutic endoscopic operations on semilunar cartilage</w:t>
            </w:r>
          </w:p>
          <w:p w14:paraId="3694EEF8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84.1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ndoscopic repair of intra-articular ligament</w:t>
            </w:r>
          </w:p>
          <w:p w14:paraId="0AA063AF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84.2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ndoscopic reattachment of intra-articular ligament</w:t>
            </w:r>
          </w:p>
          <w:p w14:paraId="461CDDE8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84.3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ndoscopic division of synovial plica</w:t>
            </w:r>
          </w:p>
          <w:p w14:paraId="5C79E2FF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84.4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ndoscopic decompression of joint</w:t>
            </w:r>
          </w:p>
          <w:p w14:paraId="4B06490C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84.5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ndoscopic drilling of epiphysis for repair of articular cartilage</w:t>
            </w:r>
          </w:p>
          <w:p w14:paraId="4B2D273A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84.6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ndoscopic excision of synovial plica</w:t>
            </w:r>
          </w:p>
          <w:p w14:paraId="1E46BC0E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lastRenderedPageBreak/>
              <w:t xml:space="preserve">W84.7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 xml:space="preserve">Endoscopic repair of superior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labrum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 xml:space="preserve"> anterior to posterior tear</w:t>
            </w:r>
          </w:p>
          <w:p w14:paraId="1AA932B7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84.8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ther specified therapeutic endoscopic operations on other joint structure</w:t>
            </w:r>
          </w:p>
          <w:p w14:paraId="680B50D9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84.9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Unspecified therapeutic endoscopic operations on other joint structure</w:t>
            </w:r>
          </w:p>
          <w:p w14:paraId="152981C8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85.1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ndoscopic removal of loose body from knee joint</w:t>
            </w:r>
          </w:p>
          <w:p w14:paraId="74648D2D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85.2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ndoscopic irrigation of knee joint</w:t>
            </w:r>
          </w:p>
          <w:p w14:paraId="5088E80A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87.9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Unspecified diagnostic endoscopic examination of knee joint</w:t>
            </w:r>
          </w:p>
          <w:p w14:paraId="2F3AA8AB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Y76.7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Arthroscopic approach to joint</w:t>
            </w:r>
          </w:p>
          <w:p w14:paraId="38206E80" w14:textId="78656436" w:rsidR="001847C8" w:rsidRPr="00554D9B" w:rsidRDefault="001847C8" w:rsidP="00C973E8">
            <w:pPr>
              <w:spacing w:after="0" w:line="240" w:lineRule="auto"/>
              <w:rPr>
                <w:rStyle w:val="CommentReference"/>
                <w:rFonts w:ascii="Arial" w:hAnsi="Arial" w:cs="Arial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Z84.6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Knee joint</w:t>
            </w:r>
          </w:p>
        </w:tc>
      </w:tr>
      <w:tr w:rsidR="001847C8" w:rsidRPr="00554D9B" w14:paraId="4475BE01" w14:textId="77777777" w:rsidTr="00554D9B">
        <w:tc>
          <w:tcPr>
            <w:tcW w:w="2127" w:type="dxa"/>
          </w:tcPr>
          <w:p w14:paraId="19159780" w14:textId="7510523B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lastRenderedPageBreak/>
              <w:t>Knee Arthroplasty (Primary)</w:t>
            </w:r>
          </w:p>
        </w:tc>
        <w:tc>
          <w:tcPr>
            <w:tcW w:w="1418" w:type="dxa"/>
          </w:tcPr>
          <w:p w14:paraId="73774B1A" w14:textId="67A00BF3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6D2B5A6A" w14:textId="60DAE6CD" w:rsidR="001847C8" w:rsidRPr="00554D9B" w:rsidRDefault="00936AF3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8D7BB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8D7BBD">
              <w:rPr>
                <w:rFonts w:ascii="Arial" w:hAnsi="Arial" w:cs="Arial"/>
                <w:sz w:val="16"/>
                <w:szCs w:val="16"/>
              </w:rPr>
              <w:t>.18</w:t>
            </w:r>
          </w:p>
        </w:tc>
        <w:tc>
          <w:tcPr>
            <w:tcW w:w="11906" w:type="dxa"/>
            <w:tcBorders>
              <w:bottom w:val="single" w:sz="4" w:space="0" w:color="auto"/>
            </w:tcBorders>
          </w:tcPr>
          <w:p w14:paraId="517BBCDD" w14:textId="75A8F0D0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40.1, W41.1, W42.1, O18.1 </w:t>
            </w:r>
          </w:p>
          <w:p w14:paraId="130952BD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40.1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Primary total prosthetic replacement of knee joint using cement</w:t>
            </w:r>
          </w:p>
          <w:p w14:paraId="67B7D814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41.1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Primary total prosthetic replacement of knee joint not using cement</w:t>
            </w:r>
          </w:p>
          <w:p w14:paraId="12E952AE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W42.1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Primary total prosthetic replacement of knee joint NEC</w:t>
            </w:r>
          </w:p>
          <w:p w14:paraId="7C50D7DA" w14:textId="1C15A7C4" w:rsidR="001847C8" w:rsidRPr="00554D9B" w:rsidRDefault="001847C8" w:rsidP="00C973E8">
            <w:pPr>
              <w:spacing w:after="0" w:line="240" w:lineRule="auto"/>
              <w:rPr>
                <w:rStyle w:val="CommentReference"/>
                <w:rFonts w:ascii="Arial" w:hAnsi="Arial" w:cs="Arial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O18.1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Primary hybrid prosthetic replacement of knee joint using cement</w:t>
            </w:r>
          </w:p>
        </w:tc>
      </w:tr>
      <w:tr w:rsidR="001847C8" w:rsidRPr="00554D9B" w14:paraId="039F133B" w14:textId="77777777" w:rsidTr="00554D9B">
        <w:tc>
          <w:tcPr>
            <w:tcW w:w="2127" w:type="dxa"/>
            <w:shd w:val="clear" w:color="auto" w:fill="auto"/>
          </w:tcPr>
          <w:p w14:paraId="62FCAF0F" w14:textId="7E61E050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Labiaplasty </w:t>
            </w:r>
          </w:p>
        </w:tc>
        <w:tc>
          <w:tcPr>
            <w:tcW w:w="1418" w:type="dxa"/>
            <w:shd w:val="clear" w:color="auto" w:fill="auto"/>
          </w:tcPr>
          <w:p w14:paraId="12D4AD7D" w14:textId="19943305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  <w:shd w:val="clear" w:color="auto" w:fill="auto"/>
          </w:tcPr>
          <w:p w14:paraId="19EABBAE" w14:textId="720AD352" w:rsidR="001847C8" w:rsidRPr="00554D9B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8.19</w:t>
            </w:r>
          </w:p>
        </w:tc>
        <w:tc>
          <w:tcPr>
            <w:tcW w:w="11906" w:type="dxa"/>
            <w:tcBorders>
              <w:bottom w:val="single" w:sz="4" w:space="0" w:color="auto"/>
            </w:tcBorders>
            <w:shd w:val="clear" w:color="auto" w:fill="auto"/>
          </w:tcPr>
          <w:p w14:paraId="2A8E403F" w14:textId="37ED5F4E" w:rsidR="001847C8" w:rsidRPr="00554D9B" w:rsidRDefault="001847C8" w:rsidP="00374E54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P05.5, P05.6, P05.7, </w:t>
            </w:r>
          </w:p>
          <w:p w14:paraId="2E438D33" w14:textId="77777777" w:rsidR="001847C8" w:rsidRPr="00554D9B" w:rsidRDefault="001847C8" w:rsidP="00374E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05.5 - Excision of excess labial tissue</w:t>
            </w:r>
          </w:p>
          <w:p w14:paraId="708CAEF9" w14:textId="77777777" w:rsidR="001847C8" w:rsidRPr="00554D9B" w:rsidRDefault="001847C8" w:rsidP="00374E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05.6 - Reduction labia minor</w:t>
            </w:r>
          </w:p>
          <w:p w14:paraId="6021714E" w14:textId="77777777" w:rsidR="001847C8" w:rsidRPr="00554D9B" w:rsidRDefault="001847C8" w:rsidP="00374E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05.7 - Reduction labia major</w:t>
            </w:r>
          </w:p>
          <w:p w14:paraId="249122C6" w14:textId="77777777" w:rsidR="001847C8" w:rsidRPr="00554D9B" w:rsidRDefault="001847C8" w:rsidP="00374E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Z447</w:t>
            </w:r>
          </w:p>
          <w:p w14:paraId="0410627D" w14:textId="4411363F" w:rsidR="001847C8" w:rsidRPr="00554D9B" w:rsidRDefault="001847C8" w:rsidP="00374E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Z474</w:t>
            </w:r>
          </w:p>
        </w:tc>
      </w:tr>
      <w:tr w:rsidR="001847C8" w:rsidRPr="00554D9B" w14:paraId="041EE4DB" w14:textId="77777777" w:rsidTr="00554D9B">
        <w:tc>
          <w:tcPr>
            <w:tcW w:w="2127" w:type="dxa"/>
          </w:tcPr>
          <w:p w14:paraId="28553E81" w14:textId="27C5484E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aser Treatment of Myopia (Short Sightedness)</w:t>
            </w:r>
          </w:p>
        </w:tc>
        <w:tc>
          <w:tcPr>
            <w:tcW w:w="1418" w:type="dxa"/>
          </w:tcPr>
          <w:p w14:paraId="1E397521" w14:textId="01F76570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6769AB2A" w14:textId="51D8413C" w:rsidR="000011AC" w:rsidRPr="00554D9B" w:rsidRDefault="00F11BD4" w:rsidP="000011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6.19</w:t>
            </w:r>
          </w:p>
        </w:tc>
        <w:tc>
          <w:tcPr>
            <w:tcW w:w="11906" w:type="dxa"/>
            <w:tcBorders>
              <w:bottom w:val="single" w:sz="4" w:space="0" w:color="auto"/>
            </w:tcBorders>
          </w:tcPr>
          <w:p w14:paraId="16DF0065" w14:textId="5D2ECC8A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1847C8" w:rsidRPr="00554D9B" w14:paraId="25BC364E" w14:textId="77777777" w:rsidTr="00554D9B">
        <w:trPr>
          <w:trHeight w:val="376"/>
        </w:trPr>
        <w:tc>
          <w:tcPr>
            <w:tcW w:w="2127" w:type="dxa"/>
            <w:shd w:val="clear" w:color="auto" w:fill="auto"/>
          </w:tcPr>
          <w:p w14:paraId="303E67F2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ipoma (surgical treatment of)</w:t>
            </w:r>
          </w:p>
        </w:tc>
        <w:tc>
          <w:tcPr>
            <w:tcW w:w="1418" w:type="dxa"/>
          </w:tcPr>
          <w:p w14:paraId="021302EE" w14:textId="0AFB2C58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1403D5E2" w14:textId="43BF3E9E" w:rsidR="001847C8" w:rsidRPr="00CA4221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1.20</w:t>
            </w:r>
          </w:p>
        </w:tc>
        <w:tc>
          <w:tcPr>
            <w:tcW w:w="11906" w:type="dxa"/>
            <w:shd w:val="clear" w:color="auto" w:fill="auto"/>
          </w:tcPr>
          <w:p w14:paraId="11F76A2F" w14:textId="294C20B9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5.3, C10.1, C12.1, D02.1, E09.1, F02.1, N01.2, N24.2, N27.1, P05.4, P11.1, T29.3</w:t>
            </w:r>
          </w:p>
          <w:p w14:paraId="5BB15920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CD – D17.0 to D17.3</w:t>
            </w:r>
          </w:p>
          <w:p w14:paraId="3DB5087A" w14:textId="4A89D27F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6.5 - Excision of lesion of skin of head or neck NEC</w:t>
            </w:r>
          </w:p>
          <w:p w14:paraId="651300B7" w14:textId="245D3CD6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6.9 - Unspecified other excision of skin</w:t>
            </w:r>
          </w:p>
          <w:p w14:paraId="250F68DD" w14:textId="27F3AA65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B35.3 - Extirpation of lesion of nipple</w:t>
            </w:r>
          </w:p>
          <w:p w14:paraId="5B36ADD7" w14:textId="49DCB790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10.1 - Excision of lesion of eyebrow</w:t>
            </w:r>
          </w:p>
          <w:p w14:paraId="5BB7FCDA" w14:textId="337AE51B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12.1 - Excision of lesion of eyelid NEC</w:t>
            </w:r>
          </w:p>
          <w:p w14:paraId="3C6C18AD" w14:textId="0CB415D4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D02.1 - Excision of lesion of external ear</w:t>
            </w:r>
          </w:p>
          <w:p w14:paraId="19FB8AC1" w14:textId="73B61165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E09.1 - Excision of lesion of external nose</w:t>
            </w:r>
          </w:p>
          <w:p w14:paraId="6206C2C9" w14:textId="2AC6566A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F02.1 - Excision of lesion of lip</w:t>
            </w:r>
          </w:p>
          <w:p w14:paraId="386B8D75" w14:textId="15EDEAC4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N01.2 - Excision of lesion of scrotum</w:t>
            </w:r>
          </w:p>
          <w:p w14:paraId="111EA5B0" w14:textId="635414E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N24.2 - Operations on skin of male perineum NEC</w:t>
            </w:r>
          </w:p>
          <w:p w14:paraId="5FC6FECB" w14:textId="2BB2C87F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N27.1 - Excision of lesion of penis</w:t>
            </w:r>
          </w:p>
          <w:p w14:paraId="702991E0" w14:textId="04C27D2B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05.4 - Excision of lesion of vulva NEC</w:t>
            </w:r>
          </w:p>
          <w:p w14:paraId="05CE404E" w14:textId="3448839C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11.1 - Excision of lesion of female perineum</w:t>
            </w:r>
          </w:p>
          <w:p w14:paraId="5485A29D" w14:textId="5CEDB8DC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9.3 - Extirpation of lesion of umbilicus</w:t>
            </w:r>
          </w:p>
        </w:tc>
      </w:tr>
      <w:tr w:rsidR="001847C8" w:rsidRPr="00554D9B" w14:paraId="441683AD" w14:textId="77777777" w:rsidTr="00554D9B">
        <w:trPr>
          <w:trHeight w:val="376"/>
        </w:trPr>
        <w:tc>
          <w:tcPr>
            <w:tcW w:w="2127" w:type="dxa"/>
            <w:shd w:val="clear" w:color="auto" w:fill="auto"/>
          </w:tcPr>
          <w:p w14:paraId="04108D45" w14:textId="689027BB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iposuction</w:t>
            </w:r>
            <w:r w:rsidR="00B95017" w:rsidRPr="00554D9B">
              <w:rPr>
                <w:rFonts w:ascii="Arial" w:hAnsi="Arial" w:cs="Arial"/>
                <w:sz w:val="16"/>
                <w:szCs w:val="16"/>
              </w:rPr>
              <w:t xml:space="preserve"> including Lipoedema</w:t>
            </w:r>
          </w:p>
          <w:p w14:paraId="7E6130A3" w14:textId="4D6C420D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4A801C" w14:textId="60E0D75A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5E7D1F68" w14:textId="2D977EA9" w:rsidR="001847C8" w:rsidRPr="00554D9B" w:rsidRDefault="00F944A0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4A0">
              <w:rPr>
                <w:rFonts w:ascii="Arial" w:hAnsi="Arial" w:cs="Arial"/>
                <w:sz w:val="16"/>
                <w:szCs w:val="16"/>
              </w:rPr>
              <w:t>15.10.19</w:t>
            </w:r>
          </w:p>
        </w:tc>
        <w:tc>
          <w:tcPr>
            <w:tcW w:w="11906" w:type="dxa"/>
            <w:shd w:val="clear" w:color="auto" w:fill="auto"/>
          </w:tcPr>
          <w:p w14:paraId="11FBDCA5" w14:textId="72310AED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62.1, S62.2</w:t>
            </w:r>
          </w:p>
          <w:p w14:paraId="739FC0E2" w14:textId="26D9AAD0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62.1 - Liposuction of subcutaneous tissue of head or neck</w:t>
            </w:r>
          </w:p>
          <w:p w14:paraId="505766FB" w14:textId="077AADB4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62.2 - Liposuction of subcutaneous tissue NEC</w:t>
            </w:r>
          </w:p>
        </w:tc>
      </w:tr>
      <w:tr w:rsidR="001847C8" w:rsidRPr="00554D9B" w14:paraId="28386AE4" w14:textId="77777777" w:rsidTr="00554D9B">
        <w:trPr>
          <w:trHeight w:val="401"/>
        </w:trPr>
        <w:tc>
          <w:tcPr>
            <w:tcW w:w="2127" w:type="dxa"/>
            <w:shd w:val="clear" w:color="auto" w:fill="auto"/>
          </w:tcPr>
          <w:p w14:paraId="1A23D792" w14:textId="3633849C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ow Back Pain – Other Procedures</w:t>
            </w:r>
          </w:p>
          <w:p w14:paraId="6C11C1DF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7C1CF0" w14:textId="6FAF6145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BCC177" w14:textId="0ED68BA4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68888447" w14:textId="4AC6713A" w:rsidR="001847C8" w:rsidRPr="00554D9B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8.19</w:t>
            </w:r>
          </w:p>
        </w:tc>
        <w:tc>
          <w:tcPr>
            <w:tcW w:w="11906" w:type="dxa"/>
            <w:shd w:val="clear" w:color="auto" w:fill="auto"/>
          </w:tcPr>
          <w:p w14:paraId="5E4A459B" w14:textId="60DBBA5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A51.4, V31.4, V33.8, V36.1, V36.2, V36.3, V55, V56, V57, V62, V63, Y76.3, Y08.3, </w:t>
            </w:r>
            <w:r w:rsidRPr="00554D9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Y53</w:t>
            </w:r>
          </w:p>
          <w:p w14:paraId="625D2E23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CD M54.5</w:t>
            </w:r>
          </w:p>
          <w:p w14:paraId="2BBFE4F6" w14:textId="08669874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A51.4 - Endoscopic division of epidural adhesions</w:t>
            </w:r>
          </w:p>
          <w:p w14:paraId="7BBF6896" w14:textId="62F3473F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1.4 - Primary percutaneous endoscopic excision of thoracic intervertebral disc</w:t>
            </w:r>
          </w:p>
          <w:p w14:paraId="791C3DAC" w14:textId="2A012311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lastRenderedPageBreak/>
              <w:t>V33.8 - Other specified</w:t>
            </w:r>
          </w:p>
          <w:p w14:paraId="4B76E100" w14:textId="7777777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  Includes:  Primary posterior excision of lumbar intervertebral disc</w:t>
            </w:r>
          </w:p>
          <w:p w14:paraId="2AA29E09" w14:textId="08AAFB3A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6.1 - Prosthetic replacement of cervical intervertebral disc</w:t>
            </w:r>
          </w:p>
          <w:p w14:paraId="3B957B5D" w14:textId="22748E74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6.2 - Prosthetic replacement of thoracic intervertebral disc</w:t>
            </w:r>
          </w:p>
          <w:p w14:paraId="70AA6C2F" w14:textId="6C89BC53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6.3 - Prosthetic replacement of lumbar intervertebral disc</w:t>
            </w:r>
          </w:p>
          <w:p w14:paraId="55053944" w14:textId="7B0AA13A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55.1 - One level of spine</w:t>
            </w:r>
          </w:p>
          <w:p w14:paraId="4472B8A6" w14:textId="61D82F9F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55.2 - Two levels of spine</w:t>
            </w:r>
          </w:p>
          <w:p w14:paraId="00229512" w14:textId="3DA7C2D9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55.3 - Greater than two levels of spine</w:t>
            </w:r>
          </w:p>
          <w:p w14:paraId="49BD8212" w14:textId="67EAE1BC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55.8 - Other specified Level of Spine</w:t>
            </w:r>
          </w:p>
          <w:p w14:paraId="0633BEAA" w14:textId="38E2E082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55.9 - Unspecified Level of Spine</w:t>
            </w:r>
          </w:p>
          <w:p w14:paraId="0A26449F" w14:textId="72CBB4B0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V56.1 - Primary laser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foraminoplasty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of cervical spine</w:t>
            </w:r>
          </w:p>
          <w:p w14:paraId="79233876" w14:textId="0BDFBF7F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V56.2 - Primary laser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foraminoplasty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of thoracic spine</w:t>
            </w:r>
          </w:p>
          <w:p w14:paraId="573A099E" w14:textId="21C232D8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V56.3 - Primary laser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foraminoplasty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of lumbar spine</w:t>
            </w:r>
          </w:p>
          <w:p w14:paraId="688FCAE3" w14:textId="32255BCA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V56.4 - Primary laser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foraminoplasty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of spine NEC</w:t>
            </w:r>
          </w:p>
          <w:p w14:paraId="6F675428" w14:textId="5E3F2D9F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56.8 - Other specified Primary Foraminoplasty of spine</w:t>
            </w:r>
          </w:p>
          <w:p w14:paraId="6A147FBC" w14:textId="38C6136A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56.9 - Unspecified Primary Foraminoplasty of spine</w:t>
            </w:r>
          </w:p>
          <w:p w14:paraId="2F753D38" w14:textId="21E39D81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V57.1 - Revisional laser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foraminoplasty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of cervical spine</w:t>
            </w:r>
          </w:p>
          <w:p w14:paraId="3FBA52BA" w14:textId="341E2918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V57.2 - Revisional laser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foraminoplasty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of thoracic spine</w:t>
            </w:r>
          </w:p>
          <w:p w14:paraId="6A048B0D" w14:textId="041B3F49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V57.3 - Revisional laser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foraminoplasty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of lumbar spine</w:t>
            </w:r>
          </w:p>
          <w:p w14:paraId="4B5757A0" w14:textId="24578486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V57.4 - Revisional laser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foraminoplasty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of spine NEC </w:t>
            </w:r>
          </w:p>
          <w:p w14:paraId="70C97029" w14:textId="4C83DA93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57.8 - Other specified Revisional Foraminoplasty of spine</w:t>
            </w:r>
          </w:p>
          <w:p w14:paraId="7AE0C954" w14:textId="796527B2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57.9 - Unspecified Revisional Foraminoplasty of spine</w:t>
            </w:r>
          </w:p>
          <w:p w14:paraId="0C28E826" w14:textId="38B0BFE4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62.1 - Primary percutaneous intradiscal radiofrequency thermocoagulation to cervical intervertebral disc</w:t>
            </w:r>
          </w:p>
          <w:p w14:paraId="2B04D61B" w14:textId="6FBE5AC7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62.2 - Primary percutaneous intradiscal radiofrequency thermocoagulation to thoracic intervertebral disc</w:t>
            </w:r>
          </w:p>
          <w:p w14:paraId="714B146D" w14:textId="74AD7309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62.3 - Primary percutaneous intradiscal radiofrequency thermocoagulation to lumbar intervertebral disc</w:t>
            </w:r>
          </w:p>
          <w:p w14:paraId="1DA69988" w14:textId="3D230C18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62.8 - Other specified primary percutaneous intradiscal radiofrequency thermocoagulation to intervertebral disc</w:t>
            </w:r>
          </w:p>
          <w:p w14:paraId="4F7A976A" w14:textId="0493B6E2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62.9 - Unspecified primary percutaneous intradiscal radiofrequency thermocoagulation to intervertebral disc</w:t>
            </w:r>
          </w:p>
          <w:p w14:paraId="650D5875" w14:textId="31DBBE7D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63.1 - Revisional percutaneous intradiscal radiofrequency thermocoagulation to cervical intervertebral disc</w:t>
            </w:r>
          </w:p>
          <w:p w14:paraId="7D33E6F7" w14:textId="562798B3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63.2 - Revisional percutaneous intradiscal radiofrequency thermocoagulation to thoracic intervertebral disc</w:t>
            </w:r>
          </w:p>
          <w:p w14:paraId="1FB7A274" w14:textId="4819FC52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63.3 - Revisional percutaneous intradiscal radiofrequency thermocoagulation to lumbar intervertebral disc</w:t>
            </w:r>
          </w:p>
          <w:p w14:paraId="48E0798E" w14:textId="27F1A1D8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63.8 - Other specified revisional percutaneous intradiscal radiofrequency thermocoagulation to intervertebral disc</w:t>
            </w:r>
          </w:p>
          <w:p w14:paraId="403F424C" w14:textId="7BDA9CF4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63.9 - Unspecified revisional percutaneous intradiscal radiofrequency thermocoagulation to intervertebral disc</w:t>
            </w:r>
          </w:p>
          <w:p w14:paraId="1C98A636" w14:textId="0CC43368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Y76.3 - Endoscopic approach to other body cavity</w:t>
            </w:r>
          </w:p>
          <w:p w14:paraId="272D217D" w14:textId="5DF4CC82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Y08.3 - Laser destruction of organ NOC </w:t>
            </w:r>
          </w:p>
          <w:p w14:paraId="2F95FDDA" w14:textId="213E8685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7C8" w:rsidRPr="00554D9B" w14:paraId="31E86D8D" w14:textId="77777777" w:rsidTr="00554D9B">
        <w:trPr>
          <w:trHeight w:val="511"/>
        </w:trPr>
        <w:tc>
          <w:tcPr>
            <w:tcW w:w="2127" w:type="dxa"/>
            <w:shd w:val="clear" w:color="auto" w:fill="auto"/>
          </w:tcPr>
          <w:p w14:paraId="17696660" w14:textId="55DF24F1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lastRenderedPageBreak/>
              <w:t>Lymphoedema (Primary/Secondary)   Surgical Inpatient Treatment</w:t>
            </w:r>
          </w:p>
        </w:tc>
        <w:tc>
          <w:tcPr>
            <w:tcW w:w="1418" w:type="dxa"/>
          </w:tcPr>
          <w:p w14:paraId="2ED420BB" w14:textId="57B7C42E" w:rsidR="001847C8" w:rsidRPr="00554D9B" w:rsidRDefault="001847C8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4C31D3BC" w14:textId="70246CE9" w:rsidR="001847C8" w:rsidRPr="00985A46" w:rsidRDefault="00F944A0" w:rsidP="0068527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5A46">
              <w:rPr>
                <w:rFonts w:ascii="Arial" w:hAnsi="Arial" w:cs="Arial"/>
                <w:bCs/>
                <w:sz w:val="16"/>
                <w:szCs w:val="16"/>
              </w:rPr>
              <w:t>15.10.19</w:t>
            </w:r>
          </w:p>
        </w:tc>
        <w:tc>
          <w:tcPr>
            <w:tcW w:w="11906" w:type="dxa"/>
            <w:shd w:val="clear" w:color="auto" w:fill="auto"/>
          </w:tcPr>
          <w:p w14:paraId="48244142" w14:textId="58478E7A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7A0CB2" w:rsidRPr="00554D9B" w14:paraId="162B3EEB" w14:textId="77777777" w:rsidTr="00554D9B">
        <w:trPr>
          <w:trHeight w:val="324"/>
        </w:trPr>
        <w:tc>
          <w:tcPr>
            <w:tcW w:w="2127" w:type="dxa"/>
            <w:shd w:val="clear" w:color="auto" w:fill="auto"/>
          </w:tcPr>
          <w:p w14:paraId="14680A6A" w14:textId="55FDE7A6" w:rsidR="007A0CB2" w:rsidRPr="00554D9B" w:rsidRDefault="007A0CB2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rostimulation</w:t>
            </w:r>
          </w:p>
        </w:tc>
        <w:tc>
          <w:tcPr>
            <w:tcW w:w="1418" w:type="dxa"/>
          </w:tcPr>
          <w:p w14:paraId="76643056" w14:textId="6698E8E7" w:rsidR="007A0CB2" w:rsidRPr="00554D9B" w:rsidRDefault="007A0CB2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7C9F5D68" w14:textId="5A48356C" w:rsidR="007A0CB2" w:rsidRPr="00913FA9" w:rsidRDefault="007A0CB2" w:rsidP="00685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906" w:type="dxa"/>
            <w:shd w:val="clear" w:color="auto" w:fill="auto"/>
          </w:tcPr>
          <w:p w14:paraId="149A6A33" w14:textId="77777777" w:rsidR="007A0CB2" w:rsidRPr="00554D9B" w:rsidRDefault="007A0CB2" w:rsidP="007A0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A091 A092 A093 A094 A095 A098 A099 A331 A332 A333 A334 A338 A339 A483 A484 A485</w:t>
            </w:r>
          </w:p>
          <w:p w14:paraId="00D4B119" w14:textId="77777777" w:rsidR="007A0CB2" w:rsidRDefault="007A0CB2" w:rsidP="007A0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A486 A701 A702 A703 A704 A707 A708 A709 L725 W334 W335 Y901</w:t>
            </w:r>
          </w:p>
          <w:p w14:paraId="08CF5CE4" w14:textId="3302787A" w:rsidR="00A771C2" w:rsidRPr="00554D9B" w:rsidRDefault="00A771C2" w:rsidP="007A0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1C2" w:rsidRPr="00554D9B" w14:paraId="7CB42ABA" w14:textId="77777777" w:rsidTr="00554D9B">
        <w:trPr>
          <w:trHeight w:val="324"/>
        </w:trPr>
        <w:tc>
          <w:tcPr>
            <w:tcW w:w="2127" w:type="dxa"/>
            <w:shd w:val="clear" w:color="auto" w:fill="auto"/>
          </w:tcPr>
          <w:p w14:paraId="3172316D" w14:textId="663B6DAD" w:rsidR="00A771C2" w:rsidRDefault="00A771C2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dibular Advancement Device </w:t>
            </w:r>
            <w:r w:rsidRPr="002E6A12">
              <w:rPr>
                <w:rFonts w:ascii="Arial" w:hAnsi="Arial" w:cs="Arial"/>
                <w:color w:val="FF0000"/>
                <w:sz w:val="16"/>
                <w:szCs w:val="16"/>
              </w:rPr>
              <w:t>- NEW</w:t>
            </w:r>
          </w:p>
        </w:tc>
        <w:tc>
          <w:tcPr>
            <w:tcW w:w="1418" w:type="dxa"/>
          </w:tcPr>
          <w:p w14:paraId="04DEF6D2" w14:textId="63E494BF" w:rsidR="00A771C2" w:rsidRPr="00554D9B" w:rsidRDefault="00A771C2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78AF900E" w14:textId="3D025EF7" w:rsidR="00A771C2" w:rsidRPr="00A771C2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A771C2">
              <w:rPr>
                <w:rFonts w:ascii="Arial" w:hAnsi="Arial" w:cs="Arial"/>
                <w:bCs/>
                <w:sz w:val="16"/>
                <w:szCs w:val="16"/>
              </w:rPr>
              <w:t>19.5.20</w:t>
            </w:r>
          </w:p>
        </w:tc>
        <w:tc>
          <w:tcPr>
            <w:tcW w:w="11906" w:type="dxa"/>
            <w:shd w:val="clear" w:color="auto" w:fill="auto"/>
          </w:tcPr>
          <w:p w14:paraId="02366B04" w14:textId="401FA553" w:rsidR="00A771C2" w:rsidRPr="000726BC" w:rsidRDefault="00E60B4D" w:rsidP="007A0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26BC">
              <w:rPr>
                <w:rFonts w:ascii="Arial" w:hAnsi="Arial" w:cs="Arial"/>
                <w:sz w:val="16"/>
                <w:szCs w:val="16"/>
              </w:rPr>
              <w:t xml:space="preserve">G47.3 Sleep apnoea </w:t>
            </w:r>
          </w:p>
        </w:tc>
      </w:tr>
      <w:tr w:rsidR="001847C8" w:rsidRPr="00554D9B" w14:paraId="54B7D6C0" w14:textId="77777777" w:rsidTr="00554D9B">
        <w:trPr>
          <w:trHeight w:val="324"/>
        </w:trPr>
        <w:tc>
          <w:tcPr>
            <w:tcW w:w="2127" w:type="dxa"/>
            <w:shd w:val="clear" w:color="auto" w:fill="auto"/>
          </w:tcPr>
          <w:p w14:paraId="0552CE1B" w14:textId="76E09908" w:rsidR="00CA4113" w:rsidRPr="00554D9B" w:rsidRDefault="007A0CB2" w:rsidP="000726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Hlk10802630"/>
            <w:r w:rsidRPr="00554D9B">
              <w:rPr>
                <w:rFonts w:ascii="Arial" w:hAnsi="Arial" w:cs="Arial"/>
                <w:sz w:val="16"/>
                <w:szCs w:val="16"/>
              </w:rPr>
              <w:t>Osteopathy &amp; Chiropractic Therap</w:t>
            </w:r>
            <w:r w:rsidR="000726BC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1418" w:type="dxa"/>
          </w:tcPr>
          <w:p w14:paraId="54B990CA" w14:textId="019E374D" w:rsidR="001847C8" w:rsidRPr="00554D9B" w:rsidRDefault="00A771C2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4ED9BEF6" w14:textId="184F3DCC" w:rsidR="001847C8" w:rsidRPr="00913FA9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.20</w:t>
            </w:r>
          </w:p>
        </w:tc>
        <w:tc>
          <w:tcPr>
            <w:tcW w:w="11906" w:type="dxa"/>
            <w:shd w:val="clear" w:color="auto" w:fill="auto"/>
          </w:tcPr>
          <w:p w14:paraId="6DF46AF3" w14:textId="145C4478" w:rsidR="001847C8" w:rsidRPr="00554D9B" w:rsidRDefault="007A0CB2" w:rsidP="007255AF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n/</w:t>
            </w:r>
            <w:r w:rsidR="000726BC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771C2" w:rsidRPr="00554D9B" w14:paraId="71B4D46E" w14:textId="77777777" w:rsidTr="00554D9B">
        <w:trPr>
          <w:trHeight w:val="324"/>
        </w:trPr>
        <w:tc>
          <w:tcPr>
            <w:tcW w:w="2127" w:type="dxa"/>
            <w:shd w:val="clear" w:color="auto" w:fill="auto"/>
          </w:tcPr>
          <w:p w14:paraId="2AFDB864" w14:textId="29B61319" w:rsidR="00A771C2" w:rsidRPr="00554D9B" w:rsidRDefault="00A771C2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en MRI Guidance</w:t>
            </w:r>
          </w:p>
        </w:tc>
        <w:tc>
          <w:tcPr>
            <w:tcW w:w="1418" w:type="dxa"/>
          </w:tcPr>
          <w:p w14:paraId="6297ABEB" w14:textId="1215F02F" w:rsidR="00A771C2" w:rsidRPr="00554D9B" w:rsidRDefault="00A771C2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6FAB3D2C" w14:textId="27782F29" w:rsidR="00A771C2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1.20</w:t>
            </w:r>
          </w:p>
        </w:tc>
        <w:tc>
          <w:tcPr>
            <w:tcW w:w="11906" w:type="dxa"/>
            <w:shd w:val="clear" w:color="auto" w:fill="auto"/>
          </w:tcPr>
          <w:p w14:paraId="1756A2EB" w14:textId="77777777" w:rsidR="00A771C2" w:rsidRPr="00554D9B" w:rsidRDefault="00A771C2" w:rsidP="007255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1847C8" w:rsidRPr="00554D9B" w14:paraId="3C189DAB" w14:textId="77777777" w:rsidTr="00554D9B">
        <w:trPr>
          <w:trHeight w:val="324"/>
        </w:trPr>
        <w:tc>
          <w:tcPr>
            <w:tcW w:w="2127" w:type="dxa"/>
            <w:shd w:val="clear" w:color="auto" w:fill="auto"/>
          </w:tcPr>
          <w:p w14:paraId="5579BED5" w14:textId="1EA81070" w:rsidR="001847C8" w:rsidRPr="00554D9B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Patella Resurfacing </w:t>
            </w:r>
          </w:p>
        </w:tc>
        <w:tc>
          <w:tcPr>
            <w:tcW w:w="1418" w:type="dxa"/>
            <w:shd w:val="clear" w:color="auto" w:fill="auto"/>
          </w:tcPr>
          <w:p w14:paraId="3A9ADFE6" w14:textId="1A459524" w:rsidR="001847C8" w:rsidRPr="00554D9B" w:rsidRDefault="00936AF3" w:rsidP="00C973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  <w:shd w:val="clear" w:color="auto" w:fill="auto"/>
          </w:tcPr>
          <w:p w14:paraId="13185A59" w14:textId="18097C28" w:rsidR="001847C8" w:rsidRDefault="00A771C2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7.20</w:t>
            </w:r>
          </w:p>
          <w:p w14:paraId="6F28EA23" w14:textId="77777777" w:rsidR="00985A46" w:rsidRDefault="00985A46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747F4" w14:textId="77777777" w:rsidR="00985A46" w:rsidRDefault="00985A46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AF37BA" w14:textId="77777777" w:rsidR="00985A46" w:rsidRDefault="00985A46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D52BEC" w14:textId="77777777" w:rsidR="00985A46" w:rsidRDefault="00985A46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708D17" w14:textId="3CF9CA5D" w:rsidR="00985A46" w:rsidRPr="00554D9B" w:rsidRDefault="00985A46" w:rsidP="00685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6" w:type="dxa"/>
            <w:shd w:val="clear" w:color="auto" w:fill="auto"/>
          </w:tcPr>
          <w:p w14:paraId="66DBC816" w14:textId="77777777" w:rsidR="001847C8" w:rsidRDefault="001847C8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W581, W582</w:t>
            </w:r>
          </w:p>
          <w:p w14:paraId="17F31A2D" w14:textId="77777777" w:rsidR="00181E1E" w:rsidRDefault="00181E1E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86B6A5" w14:textId="77777777" w:rsidR="00181E1E" w:rsidRDefault="00181E1E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C6F0E2" w14:textId="77777777" w:rsidR="00181E1E" w:rsidRDefault="00181E1E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8C5152" w14:textId="62199070" w:rsidR="00181E1E" w:rsidRPr="00554D9B" w:rsidRDefault="00181E1E" w:rsidP="00C973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AF3" w:rsidRPr="00554D9B" w14:paraId="325FE9BF" w14:textId="77777777" w:rsidTr="00554D9B">
        <w:trPr>
          <w:trHeight w:val="346"/>
        </w:trPr>
        <w:tc>
          <w:tcPr>
            <w:tcW w:w="2127" w:type="dxa"/>
            <w:shd w:val="clear" w:color="auto" w:fill="auto"/>
          </w:tcPr>
          <w:p w14:paraId="7E61D917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ectus Carinatum</w:t>
            </w:r>
          </w:p>
        </w:tc>
        <w:tc>
          <w:tcPr>
            <w:tcW w:w="1418" w:type="dxa"/>
            <w:shd w:val="clear" w:color="auto" w:fill="auto"/>
          </w:tcPr>
          <w:p w14:paraId="42370E0B" w14:textId="27E90C9A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  <w:shd w:val="clear" w:color="auto" w:fill="auto"/>
          </w:tcPr>
          <w:p w14:paraId="4F7D83CF" w14:textId="5EFB8190" w:rsidR="00936AF3" w:rsidRPr="004B66C3" w:rsidRDefault="00181E1E" w:rsidP="00936A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policy required. Funded by NHS E</w:t>
            </w:r>
          </w:p>
        </w:tc>
        <w:tc>
          <w:tcPr>
            <w:tcW w:w="11906" w:type="dxa"/>
            <w:shd w:val="clear" w:color="auto" w:fill="auto"/>
          </w:tcPr>
          <w:p w14:paraId="414F1C6A" w14:textId="7DE18378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02.1</w:t>
            </w:r>
          </w:p>
          <w:p w14:paraId="1301F8C2" w14:textId="6B0D79E8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02.1 - Correction of pectus deformity of chest wall</w:t>
            </w:r>
          </w:p>
          <w:p w14:paraId="4DB0F3AE" w14:textId="7D4C6CC5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ncludes:  Correction of pectus carinatum</w:t>
            </w:r>
          </w:p>
          <w:p w14:paraId="188145D0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orrection of pectus excavatum</w:t>
            </w:r>
          </w:p>
        </w:tc>
      </w:tr>
      <w:tr w:rsidR="00936AF3" w:rsidRPr="00554D9B" w14:paraId="5921B1D9" w14:textId="77777777" w:rsidTr="00554D9B">
        <w:trPr>
          <w:trHeight w:val="305"/>
        </w:trPr>
        <w:tc>
          <w:tcPr>
            <w:tcW w:w="2127" w:type="dxa"/>
            <w:shd w:val="clear" w:color="auto" w:fill="auto"/>
          </w:tcPr>
          <w:p w14:paraId="24970C2C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ectus Excavatum</w:t>
            </w:r>
          </w:p>
        </w:tc>
        <w:tc>
          <w:tcPr>
            <w:tcW w:w="1418" w:type="dxa"/>
            <w:shd w:val="clear" w:color="auto" w:fill="auto"/>
          </w:tcPr>
          <w:p w14:paraId="2AC9C531" w14:textId="329534CE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  <w:shd w:val="clear" w:color="auto" w:fill="auto"/>
          </w:tcPr>
          <w:p w14:paraId="500190C8" w14:textId="71A65304" w:rsidR="00936AF3" w:rsidRPr="004B66C3" w:rsidRDefault="00181E1E" w:rsidP="00936A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policy required. Funded by NHS E</w:t>
            </w:r>
          </w:p>
        </w:tc>
        <w:tc>
          <w:tcPr>
            <w:tcW w:w="11906" w:type="dxa"/>
            <w:shd w:val="clear" w:color="auto" w:fill="auto"/>
          </w:tcPr>
          <w:p w14:paraId="00C86AC4" w14:textId="2687C0BE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02.2</w:t>
            </w:r>
          </w:p>
          <w:p w14:paraId="167672E0" w14:textId="574A14F0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T02.2 - Insertion of silicone implant for correction of pectus excavatum </w:t>
            </w:r>
          </w:p>
        </w:tc>
      </w:tr>
      <w:tr w:rsidR="00936AF3" w:rsidRPr="00554D9B" w14:paraId="0BFA91EB" w14:textId="77777777" w:rsidTr="00554D9B">
        <w:tc>
          <w:tcPr>
            <w:tcW w:w="2127" w:type="dxa"/>
            <w:shd w:val="clear" w:color="auto" w:fill="auto"/>
          </w:tcPr>
          <w:p w14:paraId="7CB0ADB1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Pinnaplasty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(Prominent Ears)</w:t>
            </w:r>
          </w:p>
        </w:tc>
        <w:tc>
          <w:tcPr>
            <w:tcW w:w="1418" w:type="dxa"/>
            <w:shd w:val="clear" w:color="auto" w:fill="auto"/>
          </w:tcPr>
          <w:p w14:paraId="7881778F" w14:textId="211799E8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  <w:shd w:val="clear" w:color="auto" w:fill="auto"/>
          </w:tcPr>
          <w:p w14:paraId="410D49A6" w14:textId="499BE5BA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2.19</w:t>
            </w:r>
          </w:p>
        </w:tc>
        <w:tc>
          <w:tcPr>
            <w:tcW w:w="11906" w:type="dxa"/>
            <w:shd w:val="clear" w:color="auto" w:fill="auto"/>
          </w:tcPr>
          <w:p w14:paraId="3E0A7E0B" w14:textId="671C3AEB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D03.3</w:t>
            </w:r>
          </w:p>
          <w:p w14:paraId="33924B4E" w14:textId="501212A1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D03.3 -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Pinnaplasty</w:t>
            </w:r>
            <w:proofErr w:type="spellEnd"/>
          </w:p>
          <w:p w14:paraId="645EF504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ncludes:  Correction of prominent ear</w:t>
            </w:r>
          </w:p>
          <w:p w14:paraId="29EA902B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A982D0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5FCAFA" w14:textId="753A9B26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AF3" w:rsidRPr="00554D9B" w14:paraId="2A4606E9" w14:textId="77777777" w:rsidTr="00554D9B">
        <w:tc>
          <w:tcPr>
            <w:tcW w:w="2127" w:type="dxa"/>
            <w:shd w:val="clear" w:color="auto" w:fill="auto"/>
          </w:tcPr>
          <w:p w14:paraId="7F54DCE3" w14:textId="75CEEEB2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Plantar Fasciitis </w:t>
            </w:r>
          </w:p>
        </w:tc>
        <w:tc>
          <w:tcPr>
            <w:tcW w:w="1418" w:type="dxa"/>
            <w:shd w:val="clear" w:color="auto" w:fill="auto"/>
          </w:tcPr>
          <w:p w14:paraId="75AAE3DA" w14:textId="6B6E2518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  <w:shd w:val="clear" w:color="auto" w:fill="auto"/>
          </w:tcPr>
          <w:p w14:paraId="6A88422E" w14:textId="058052C8" w:rsidR="00936AF3" w:rsidRPr="00554D9B" w:rsidRDefault="0050231D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.20</w:t>
            </w:r>
          </w:p>
        </w:tc>
        <w:tc>
          <w:tcPr>
            <w:tcW w:w="11906" w:type="dxa"/>
            <w:shd w:val="clear" w:color="auto" w:fill="auto"/>
          </w:tcPr>
          <w:p w14:paraId="37F417E9" w14:textId="6B3826B8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936AF3" w:rsidRPr="00554D9B" w14:paraId="1F8D37F6" w14:textId="77777777" w:rsidTr="00554D9B">
        <w:tc>
          <w:tcPr>
            <w:tcW w:w="2127" w:type="dxa"/>
            <w:shd w:val="clear" w:color="auto" w:fill="auto"/>
          </w:tcPr>
          <w:p w14:paraId="2395A5C3" w14:textId="72AF2115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Plastic Operations on Umbilicus</w:t>
            </w:r>
          </w:p>
        </w:tc>
        <w:tc>
          <w:tcPr>
            <w:tcW w:w="1418" w:type="dxa"/>
            <w:shd w:val="clear" w:color="auto" w:fill="auto"/>
          </w:tcPr>
          <w:p w14:paraId="3F04FFEF" w14:textId="6DF95DA1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  <w:shd w:val="clear" w:color="auto" w:fill="auto"/>
          </w:tcPr>
          <w:p w14:paraId="5F485C14" w14:textId="15BE1F38" w:rsidR="00936AF3" w:rsidRPr="00554D9B" w:rsidRDefault="00F944A0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4A0">
              <w:rPr>
                <w:rFonts w:ascii="Arial" w:hAnsi="Arial" w:cs="Arial"/>
                <w:sz w:val="16"/>
                <w:szCs w:val="16"/>
              </w:rPr>
              <w:t>15.10.19</w:t>
            </w:r>
          </w:p>
        </w:tc>
        <w:tc>
          <w:tcPr>
            <w:tcW w:w="11906" w:type="dxa"/>
            <w:shd w:val="clear" w:color="auto" w:fill="auto"/>
          </w:tcPr>
          <w:p w14:paraId="3DDB4259" w14:textId="085FD3AD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29.6</w:t>
            </w:r>
          </w:p>
        </w:tc>
      </w:tr>
      <w:tr w:rsidR="00936AF3" w:rsidRPr="00554D9B" w14:paraId="04E8B88F" w14:textId="77777777" w:rsidTr="00554D9B">
        <w:tc>
          <w:tcPr>
            <w:tcW w:w="2127" w:type="dxa"/>
          </w:tcPr>
          <w:p w14:paraId="08FE9C20" w14:textId="2EDF4153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Removal of Redundant Fat or Skin</w:t>
            </w:r>
          </w:p>
        </w:tc>
        <w:tc>
          <w:tcPr>
            <w:tcW w:w="1418" w:type="dxa"/>
          </w:tcPr>
          <w:p w14:paraId="5EEBDE50" w14:textId="15EFFBC1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06F7B76B" w14:textId="7649F6D9" w:rsidR="00936AF3" w:rsidRPr="00554D9B" w:rsidRDefault="00F11BD4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6.19</w:t>
            </w:r>
          </w:p>
        </w:tc>
        <w:tc>
          <w:tcPr>
            <w:tcW w:w="11906" w:type="dxa"/>
          </w:tcPr>
          <w:p w14:paraId="6FDC4AC0" w14:textId="694B4089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n/a</w:t>
            </w:r>
          </w:p>
          <w:p w14:paraId="3C1B7873" w14:textId="5F527F7C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(Also see Cosmetic Excision of Skin of Head or Neck &amp; Liposuction)</w:t>
            </w:r>
          </w:p>
        </w:tc>
      </w:tr>
      <w:tr w:rsidR="00936AF3" w:rsidRPr="00554D9B" w14:paraId="79F34C7E" w14:textId="77777777" w:rsidTr="00554D9B">
        <w:tc>
          <w:tcPr>
            <w:tcW w:w="2127" w:type="dxa"/>
          </w:tcPr>
          <w:p w14:paraId="6406D6B4" w14:textId="77777777" w:rsidR="00936AF3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Removal of Redundant Skin of Eyelids</w:t>
            </w:r>
          </w:p>
          <w:p w14:paraId="792D7288" w14:textId="77777777" w:rsidR="00DD30A7" w:rsidRDefault="00DD30A7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23D">
              <w:rPr>
                <w:rFonts w:ascii="Arial" w:hAnsi="Arial" w:cs="Arial"/>
                <w:sz w:val="16"/>
                <w:szCs w:val="16"/>
              </w:rPr>
              <w:t>Listed as:-</w:t>
            </w:r>
          </w:p>
          <w:p w14:paraId="0E29E738" w14:textId="5F12C043" w:rsidR="00DD30A7" w:rsidRPr="00554D9B" w:rsidRDefault="00DD30A7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30A7">
              <w:rPr>
                <w:rFonts w:ascii="Arial" w:hAnsi="Arial" w:cs="Arial"/>
                <w:color w:val="FF0000"/>
                <w:sz w:val="16"/>
                <w:szCs w:val="16"/>
              </w:rPr>
              <w:t xml:space="preserve">Eyelid </w:t>
            </w:r>
            <w:r w:rsidR="00754A5C">
              <w:rPr>
                <w:rFonts w:ascii="Arial" w:hAnsi="Arial" w:cs="Arial"/>
                <w:color w:val="FF0000"/>
                <w:sz w:val="16"/>
                <w:szCs w:val="16"/>
              </w:rPr>
              <w:t xml:space="preserve"> - </w:t>
            </w:r>
            <w:r w:rsidRPr="00DD30A7">
              <w:rPr>
                <w:rFonts w:ascii="Arial" w:hAnsi="Arial" w:cs="Arial"/>
                <w:color w:val="FF0000"/>
                <w:sz w:val="16"/>
                <w:szCs w:val="16"/>
              </w:rPr>
              <w:t xml:space="preserve"> removal of redundant skin</w:t>
            </w:r>
          </w:p>
        </w:tc>
        <w:tc>
          <w:tcPr>
            <w:tcW w:w="1418" w:type="dxa"/>
          </w:tcPr>
          <w:p w14:paraId="6F249AAF" w14:textId="3299DB7A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1A00FA8B" w14:textId="5CDCB7CE" w:rsidR="00936AF3" w:rsidRPr="00554D9B" w:rsidRDefault="009473DE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8.19</w:t>
            </w:r>
          </w:p>
        </w:tc>
        <w:tc>
          <w:tcPr>
            <w:tcW w:w="11906" w:type="dxa"/>
          </w:tcPr>
          <w:p w14:paraId="33ABB941" w14:textId="684429B5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3.1, C13.2, C13.3, C13.4, C13.8, C13.9 </w:t>
            </w:r>
          </w:p>
          <w:p w14:paraId="5DEEB11A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3.1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Blepharoplasty of both eyelids</w:t>
            </w:r>
          </w:p>
          <w:p w14:paraId="290D1F05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3.2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Blepharoplasty of upper eyelid</w:t>
            </w:r>
          </w:p>
          <w:p w14:paraId="776BBDDB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13.3 - Blepharoplasty of lower eyelid</w:t>
            </w:r>
          </w:p>
          <w:p w14:paraId="7B5F7FDA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3.4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Blepharoplasty NEC</w:t>
            </w:r>
          </w:p>
          <w:p w14:paraId="19B8D3CC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C13.8 -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ther specified excision of redundant skin of eyelid</w:t>
            </w:r>
          </w:p>
          <w:p w14:paraId="66FA8CEF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13.9 - Unspecified excision of redundant skin of eyelid</w:t>
            </w:r>
          </w:p>
          <w:p w14:paraId="7FD9668F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12.2</w:t>
            </w:r>
          </w:p>
          <w:p w14:paraId="7E6B727D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12.3</w:t>
            </w:r>
          </w:p>
          <w:p w14:paraId="67C16BD3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12.4</w:t>
            </w:r>
          </w:p>
          <w:p w14:paraId="10E4A286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12.5</w:t>
            </w:r>
          </w:p>
          <w:p w14:paraId="1AB8DB60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12.6</w:t>
            </w:r>
          </w:p>
          <w:p w14:paraId="7897FDDF" w14:textId="0BC5D393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C12.8</w:t>
            </w:r>
          </w:p>
        </w:tc>
      </w:tr>
      <w:tr w:rsidR="00936AF3" w:rsidRPr="00554D9B" w14:paraId="786C46C5" w14:textId="77777777" w:rsidTr="00554D9B">
        <w:tc>
          <w:tcPr>
            <w:tcW w:w="2127" w:type="dxa"/>
          </w:tcPr>
          <w:p w14:paraId="4B3EE469" w14:textId="2212EC68" w:rsidR="00936AF3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ir of Earlobes</w:t>
            </w:r>
          </w:p>
          <w:p w14:paraId="4B042913" w14:textId="51961F6E" w:rsidR="00DD30A7" w:rsidRDefault="00DD30A7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423D">
              <w:rPr>
                <w:rFonts w:ascii="Arial" w:hAnsi="Arial" w:cs="Arial"/>
                <w:sz w:val="16"/>
                <w:szCs w:val="16"/>
              </w:rPr>
              <w:t>Listed as:-</w:t>
            </w:r>
          </w:p>
          <w:p w14:paraId="70BAC616" w14:textId="4BA969D3" w:rsidR="00DD30A7" w:rsidRPr="00554D9B" w:rsidRDefault="009604D2" w:rsidP="00786F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lective Surgical Repair of Earlobes</w:t>
            </w:r>
          </w:p>
        </w:tc>
        <w:tc>
          <w:tcPr>
            <w:tcW w:w="1418" w:type="dxa"/>
          </w:tcPr>
          <w:p w14:paraId="484E339A" w14:textId="008738D5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7B1E6D4A" w14:textId="2495EFAE" w:rsidR="00936AF3" w:rsidRDefault="009604D2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.20</w:t>
            </w:r>
          </w:p>
        </w:tc>
        <w:tc>
          <w:tcPr>
            <w:tcW w:w="11906" w:type="dxa"/>
          </w:tcPr>
          <w:p w14:paraId="5953A19F" w14:textId="23332184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D03.1 D03.2 D03.8 D03.9 D06.1 D06.2 D06.4 D06.5 D06.8 D06.9</w:t>
            </w:r>
          </w:p>
        </w:tc>
      </w:tr>
      <w:tr w:rsidR="00936AF3" w:rsidRPr="00554D9B" w14:paraId="73F713A2" w14:textId="77777777" w:rsidTr="00554D9B">
        <w:tc>
          <w:tcPr>
            <w:tcW w:w="2127" w:type="dxa"/>
          </w:tcPr>
          <w:p w14:paraId="536E15E7" w14:textId="27CCE05D" w:rsidR="00936AF3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eversal of Sterilisation </w:t>
            </w:r>
            <w:r w:rsidR="00DD30A7">
              <w:rPr>
                <w:rFonts w:ascii="Arial" w:hAnsi="Arial" w:cs="Arial"/>
                <w:sz w:val="16"/>
                <w:szCs w:val="16"/>
              </w:rPr>
              <w:t>(male &amp; female)</w:t>
            </w:r>
          </w:p>
          <w:p w14:paraId="79C81B4F" w14:textId="5B5B7026" w:rsidR="00DD30A7" w:rsidRPr="00DD30A7" w:rsidRDefault="00DD30A7" w:rsidP="00936AF3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D30A7">
              <w:rPr>
                <w:rFonts w:ascii="Arial" w:hAnsi="Arial" w:cs="Arial"/>
                <w:color w:val="FF0000"/>
                <w:sz w:val="16"/>
                <w:szCs w:val="16"/>
              </w:rPr>
              <w:t>See also Sterilisation by vasectomy &amp; reversal</w:t>
            </w:r>
            <w:r w:rsidR="00985A46">
              <w:rPr>
                <w:rFonts w:ascii="Arial" w:hAnsi="Arial" w:cs="Arial"/>
                <w:color w:val="FF0000"/>
                <w:sz w:val="16"/>
                <w:szCs w:val="16"/>
              </w:rPr>
              <w:t xml:space="preserve"> for males</w:t>
            </w:r>
          </w:p>
          <w:p w14:paraId="6EFD0530" w14:textId="06B4D981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EB5587" w14:textId="5385B248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1CD9D370" w14:textId="73F55015" w:rsidR="00936AF3" w:rsidRPr="00554D9B" w:rsidRDefault="009473DE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.20</w:t>
            </w:r>
          </w:p>
        </w:tc>
        <w:tc>
          <w:tcPr>
            <w:tcW w:w="11906" w:type="dxa"/>
          </w:tcPr>
          <w:p w14:paraId="191BCD5E" w14:textId="32986EA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Q29.1, Q29.2, Q29.8, Q29.9, Q37.1, Q37.8, Q37.9, N18.1</w:t>
            </w:r>
          </w:p>
          <w:p w14:paraId="5AF4804E" w14:textId="6061835A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Q29.1 -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Reanastomosis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of fallopian tube NEC</w:t>
            </w:r>
          </w:p>
          <w:p w14:paraId="70EB1064" w14:textId="17F8FDDF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Q29.2 - Open removal of clip from fallopian tube NEC</w:t>
            </w:r>
          </w:p>
          <w:p w14:paraId="04E0C74A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  Includes:  Open removal of ring from fallopian tube NEC</w:t>
            </w:r>
          </w:p>
          <w:p w14:paraId="5AA25282" w14:textId="46301640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Q29.8 - Other specified Open Reversal of female sterilisation</w:t>
            </w:r>
          </w:p>
          <w:p w14:paraId="20442A62" w14:textId="3DD25E9B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Q29.9 - Unspecified Open reversal of female Sterilisation</w:t>
            </w:r>
          </w:p>
          <w:p w14:paraId="3B8F772E" w14:textId="4A84337B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Q37.1 - Endoscopic removal of clip from fallopian tube</w:t>
            </w:r>
          </w:p>
          <w:p w14:paraId="721AAD51" w14:textId="4CB7C0FC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Q37.8 - Other specified Endoscopic Reversal of female sterilisation</w:t>
            </w:r>
          </w:p>
          <w:p w14:paraId="0477F3B7" w14:textId="40737271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Q37.9 - Unspecified Endoscopic Reversal of female sterilisation</w:t>
            </w:r>
          </w:p>
          <w:p w14:paraId="6DCD31A9" w14:textId="27FA2C4C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AF3" w:rsidRPr="00554D9B" w14:paraId="361CEE19" w14:textId="77777777" w:rsidTr="00554D9B">
        <w:tc>
          <w:tcPr>
            <w:tcW w:w="2127" w:type="dxa"/>
            <w:shd w:val="clear" w:color="auto" w:fill="auto"/>
          </w:tcPr>
          <w:p w14:paraId="6FBFB805" w14:textId="606784E3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Residential Pain Management </w:t>
            </w:r>
          </w:p>
        </w:tc>
        <w:tc>
          <w:tcPr>
            <w:tcW w:w="1418" w:type="dxa"/>
            <w:shd w:val="clear" w:color="auto" w:fill="auto"/>
          </w:tcPr>
          <w:p w14:paraId="2903848A" w14:textId="7F6D9D96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  <w:shd w:val="clear" w:color="auto" w:fill="auto"/>
          </w:tcPr>
          <w:p w14:paraId="3BF2FD6D" w14:textId="36471445" w:rsidR="00936AF3" w:rsidRPr="00554D9B" w:rsidRDefault="009473DE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.20</w:t>
            </w:r>
          </w:p>
        </w:tc>
        <w:tc>
          <w:tcPr>
            <w:tcW w:w="11906" w:type="dxa"/>
            <w:shd w:val="clear" w:color="auto" w:fill="auto"/>
          </w:tcPr>
          <w:p w14:paraId="3366B380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n/a</w:t>
            </w:r>
          </w:p>
          <w:p w14:paraId="0600F6FE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006B31" w14:textId="6B913033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AF3" w:rsidRPr="00554D9B" w14:paraId="5EB976A9" w14:textId="77777777" w:rsidTr="00554D9B">
        <w:tc>
          <w:tcPr>
            <w:tcW w:w="2127" w:type="dxa"/>
            <w:shd w:val="clear" w:color="auto" w:fill="auto"/>
          </w:tcPr>
          <w:p w14:paraId="3FBEFE50" w14:textId="3E292F18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Rhinophyma</w:t>
            </w:r>
          </w:p>
        </w:tc>
        <w:tc>
          <w:tcPr>
            <w:tcW w:w="1418" w:type="dxa"/>
            <w:shd w:val="clear" w:color="auto" w:fill="auto"/>
          </w:tcPr>
          <w:p w14:paraId="1D2F1257" w14:textId="4898CF13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  <w:shd w:val="clear" w:color="auto" w:fill="auto"/>
          </w:tcPr>
          <w:p w14:paraId="04F83EB5" w14:textId="54D6D124" w:rsidR="00936AF3" w:rsidRPr="009604D2" w:rsidRDefault="009604D2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1.19</w:t>
            </w:r>
          </w:p>
        </w:tc>
        <w:tc>
          <w:tcPr>
            <w:tcW w:w="11906" w:type="dxa"/>
            <w:shd w:val="clear" w:color="auto" w:fill="auto"/>
          </w:tcPr>
          <w:p w14:paraId="31DF4DD3" w14:textId="73F123D3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CD L71.1</w:t>
            </w:r>
          </w:p>
        </w:tc>
      </w:tr>
      <w:tr w:rsidR="00936AF3" w:rsidRPr="00554D9B" w14:paraId="66C408F4" w14:textId="77777777" w:rsidTr="00554D9B">
        <w:tc>
          <w:tcPr>
            <w:tcW w:w="2127" w:type="dxa"/>
            <w:shd w:val="clear" w:color="auto" w:fill="auto"/>
          </w:tcPr>
          <w:p w14:paraId="68B915C6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Rhinoplasty</w:t>
            </w:r>
          </w:p>
        </w:tc>
        <w:tc>
          <w:tcPr>
            <w:tcW w:w="1418" w:type="dxa"/>
            <w:shd w:val="clear" w:color="auto" w:fill="auto"/>
          </w:tcPr>
          <w:p w14:paraId="23630F5B" w14:textId="4B1561A0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  <w:shd w:val="clear" w:color="auto" w:fill="auto"/>
          </w:tcPr>
          <w:p w14:paraId="4E9F9459" w14:textId="535F27A5" w:rsidR="00936AF3" w:rsidRPr="00554D9B" w:rsidRDefault="00F11BD4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6.19</w:t>
            </w:r>
          </w:p>
        </w:tc>
        <w:tc>
          <w:tcPr>
            <w:tcW w:w="11906" w:type="dxa"/>
            <w:shd w:val="clear" w:color="auto" w:fill="auto"/>
          </w:tcPr>
          <w:p w14:paraId="5790E729" w14:textId="428A4C58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E02.3, E02.4, E02.5, E02.6, E02.7, E02.8, E07.3</w:t>
            </w:r>
          </w:p>
          <w:p w14:paraId="6D00FA11" w14:textId="438231E1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E02.3 -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Septorhinoplasty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using implant</w:t>
            </w:r>
          </w:p>
          <w:p w14:paraId="598646C6" w14:textId="74C06F82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E02.4 -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Septorhinoplasty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using graft</w:t>
            </w:r>
          </w:p>
          <w:p w14:paraId="0F5609A7" w14:textId="1582C836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E02.5 - Reduction rhinoplasty</w:t>
            </w:r>
          </w:p>
          <w:p w14:paraId="72BCF879" w14:textId="55478E5E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E02.6 - Rhinoplasty NEC</w:t>
            </w:r>
          </w:p>
          <w:p w14:paraId="56952B9F" w14:textId="352D8251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E02.7 - Alar reconstruction with cartilage graft</w:t>
            </w:r>
          </w:p>
          <w:p w14:paraId="33B761BB" w14:textId="2DED32EC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E02.8 - Other Specified Plastic Operations on nose</w:t>
            </w:r>
          </w:p>
          <w:p w14:paraId="1D2D1D26" w14:textId="7FC744DF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E07.3 -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Septorhinoplasty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NEC</w:t>
            </w:r>
          </w:p>
        </w:tc>
      </w:tr>
      <w:tr w:rsidR="00936AF3" w:rsidRPr="00554D9B" w14:paraId="229BB937" w14:textId="77777777" w:rsidTr="00554D9B">
        <w:tc>
          <w:tcPr>
            <w:tcW w:w="2127" w:type="dxa"/>
            <w:shd w:val="clear" w:color="auto" w:fill="auto"/>
          </w:tcPr>
          <w:p w14:paraId="54F8A192" w14:textId="01A94351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acro-iliac joint injections</w:t>
            </w:r>
          </w:p>
        </w:tc>
        <w:tc>
          <w:tcPr>
            <w:tcW w:w="1418" w:type="dxa"/>
            <w:shd w:val="clear" w:color="auto" w:fill="auto"/>
          </w:tcPr>
          <w:p w14:paraId="615B41B1" w14:textId="62ADA518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  <w:shd w:val="clear" w:color="auto" w:fill="auto"/>
          </w:tcPr>
          <w:p w14:paraId="50F22EE0" w14:textId="45C20D31" w:rsidR="00936AF3" w:rsidRPr="00477A81" w:rsidRDefault="00477A81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.20</w:t>
            </w:r>
          </w:p>
        </w:tc>
        <w:tc>
          <w:tcPr>
            <w:tcW w:w="11906" w:type="dxa"/>
            <w:shd w:val="clear" w:color="auto" w:fill="auto"/>
          </w:tcPr>
          <w:p w14:paraId="04F41379" w14:textId="5B0B0601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Z841</w:t>
            </w:r>
          </w:p>
        </w:tc>
      </w:tr>
      <w:tr w:rsidR="00936AF3" w:rsidRPr="00554D9B" w14:paraId="0A04C715" w14:textId="77777777" w:rsidTr="00554D9B">
        <w:tc>
          <w:tcPr>
            <w:tcW w:w="2127" w:type="dxa"/>
            <w:shd w:val="clear" w:color="auto" w:fill="auto"/>
          </w:tcPr>
          <w:p w14:paraId="099863CB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cars and Keloids</w:t>
            </w:r>
          </w:p>
        </w:tc>
        <w:tc>
          <w:tcPr>
            <w:tcW w:w="1418" w:type="dxa"/>
            <w:shd w:val="clear" w:color="auto" w:fill="auto"/>
          </w:tcPr>
          <w:p w14:paraId="7D6C4398" w14:textId="0E4F1F6E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  <w:shd w:val="clear" w:color="auto" w:fill="auto"/>
          </w:tcPr>
          <w:p w14:paraId="0D5CF0B9" w14:textId="4CC834C1" w:rsidR="00936AF3" w:rsidRPr="00554D9B" w:rsidRDefault="00786FC9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.21</w:t>
            </w:r>
          </w:p>
        </w:tc>
        <w:tc>
          <w:tcPr>
            <w:tcW w:w="11906" w:type="dxa"/>
            <w:shd w:val="clear" w:color="auto" w:fill="auto"/>
          </w:tcPr>
          <w:p w14:paraId="4C5769F0" w14:textId="1AAA279C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S60.4 - Refashioning of scar NEC </w:t>
            </w:r>
          </w:p>
          <w:p w14:paraId="3BA15A39" w14:textId="77777777" w:rsidR="00936AF3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S53.2 - Injection of therapeutic substance into skin (injection of scar tissue with local anaesthetic) – this is not exclusively for scar coding so could be used for </w:t>
            </w:r>
          </w:p>
          <w:p w14:paraId="4A723F24" w14:textId="380F156C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other scenarios</w:t>
            </w:r>
          </w:p>
          <w:p w14:paraId="5087EFBB" w14:textId="12C561B9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Y06.4 – Excision of scar tissue NOC</w:t>
            </w:r>
          </w:p>
        </w:tc>
      </w:tr>
      <w:tr w:rsidR="00936AF3" w:rsidRPr="00554D9B" w14:paraId="10CF0C24" w14:textId="77777777" w:rsidTr="00554D9B">
        <w:tc>
          <w:tcPr>
            <w:tcW w:w="2127" w:type="dxa"/>
          </w:tcPr>
          <w:p w14:paraId="4032CFCE" w14:textId="721183E9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ensory Integration Therapy</w:t>
            </w:r>
          </w:p>
        </w:tc>
        <w:tc>
          <w:tcPr>
            <w:tcW w:w="1418" w:type="dxa"/>
          </w:tcPr>
          <w:p w14:paraId="2BC1BF89" w14:textId="0C756C72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22D04537" w14:textId="311866B0" w:rsidR="00936AF3" w:rsidRPr="00554D9B" w:rsidRDefault="009604D2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1.19</w:t>
            </w:r>
          </w:p>
        </w:tc>
        <w:tc>
          <w:tcPr>
            <w:tcW w:w="11906" w:type="dxa"/>
          </w:tcPr>
          <w:p w14:paraId="528343DB" w14:textId="418B949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936AF3" w:rsidRPr="00554D9B" w14:paraId="05942F6D" w14:textId="77777777" w:rsidTr="00554D9B">
        <w:tc>
          <w:tcPr>
            <w:tcW w:w="2127" w:type="dxa"/>
          </w:tcPr>
          <w:p w14:paraId="757D3273" w14:textId="58ECDF8D" w:rsidR="00936AF3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imple Snoring/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Uvuloplasty</w:t>
            </w:r>
            <w:proofErr w:type="spellEnd"/>
          </w:p>
          <w:p w14:paraId="12491777" w14:textId="13FE0412" w:rsidR="00A85824" w:rsidRDefault="00A85824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d as:</w:t>
            </w:r>
          </w:p>
          <w:p w14:paraId="12EEE0C3" w14:textId="5D96D95B" w:rsidR="00A85824" w:rsidRPr="00A85824" w:rsidRDefault="00A85824" w:rsidP="00936AF3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85824">
              <w:rPr>
                <w:rFonts w:ascii="Arial" w:hAnsi="Arial" w:cs="Arial"/>
                <w:color w:val="FF0000"/>
                <w:sz w:val="16"/>
                <w:szCs w:val="16"/>
              </w:rPr>
              <w:t>Simple Snoring Surgical Intervention</w:t>
            </w:r>
          </w:p>
          <w:p w14:paraId="69E76561" w14:textId="77777777" w:rsidR="00936AF3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3ACE77" w14:textId="5F055053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0F714A" w14:textId="3C103EF8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5B79F75A" w14:textId="6A9231A9" w:rsidR="00936AF3" w:rsidRPr="00554D9B" w:rsidRDefault="00A85824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936AF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="00936AF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06" w:type="dxa"/>
          </w:tcPr>
          <w:p w14:paraId="71131EDE" w14:textId="69C2019F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F32.6</w:t>
            </w:r>
          </w:p>
        </w:tc>
      </w:tr>
      <w:tr w:rsidR="00936AF3" w:rsidRPr="00554D9B" w14:paraId="689180C6" w14:textId="77777777" w:rsidTr="00554D9B">
        <w:tc>
          <w:tcPr>
            <w:tcW w:w="2127" w:type="dxa"/>
          </w:tcPr>
          <w:p w14:paraId="2515C832" w14:textId="1FA38362" w:rsidR="00936AF3" w:rsidRDefault="00936AF3" w:rsidP="00936AF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ulder Decompression – </w:t>
            </w:r>
            <w:r w:rsidRPr="00133950">
              <w:rPr>
                <w:rFonts w:ascii="Arial" w:hAnsi="Arial" w:cs="Arial"/>
                <w:b/>
                <w:color w:val="FF0000"/>
                <w:sz w:val="16"/>
                <w:szCs w:val="16"/>
              </w:rPr>
              <w:t>NEW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A85824">
              <w:rPr>
                <w:rFonts w:ascii="Arial" w:hAnsi="Arial" w:cs="Arial"/>
                <w:sz w:val="16"/>
                <w:szCs w:val="16"/>
              </w:rPr>
              <w:t>Listed as</w:t>
            </w:r>
            <w:r w:rsidRPr="00A85824">
              <w:rPr>
                <w:rFonts w:ascii="Arial" w:hAnsi="Arial" w:cs="Arial"/>
                <w:b/>
                <w:sz w:val="16"/>
                <w:szCs w:val="16"/>
              </w:rPr>
              <w:t>:-</w:t>
            </w:r>
          </w:p>
          <w:p w14:paraId="1B85B56B" w14:textId="77777777" w:rsidR="00936AF3" w:rsidRDefault="00936AF3" w:rsidP="00936AF3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51FF">
              <w:rPr>
                <w:rFonts w:ascii="Arial" w:hAnsi="Arial" w:cs="Arial"/>
                <w:color w:val="FF0000"/>
                <w:sz w:val="16"/>
                <w:szCs w:val="16"/>
              </w:rPr>
              <w:t>Arthroscopic Shoulder Decompression for Subacromial Shoulder Pain</w:t>
            </w:r>
          </w:p>
          <w:p w14:paraId="19A0A7E2" w14:textId="77777777" w:rsidR="00477A81" w:rsidRDefault="00477A81" w:rsidP="00936AF3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704D6D2" w14:textId="77777777" w:rsidR="00477A81" w:rsidRDefault="00477A81" w:rsidP="00936AF3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9EB78A5" w14:textId="77777777" w:rsidR="00477A81" w:rsidRDefault="00477A81" w:rsidP="00936AF3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932BA55" w14:textId="77777777" w:rsidR="00477A81" w:rsidRDefault="00477A81" w:rsidP="00936AF3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C82CA34" w14:textId="77777777" w:rsidR="00477A81" w:rsidRDefault="00477A81" w:rsidP="00936AF3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B235679" w14:textId="77777777" w:rsidR="00477A81" w:rsidRDefault="00477A81" w:rsidP="00936AF3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78F261D" w14:textId="50940F7F" w:rsidR="00477A81" w:rsidRPr="00554D9B" w:rsidRDefault="00477A81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B61355" w14:textId="33176CB8" w:rsidR="00936AF3" w:rsidRDefault="00610339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hreshold</w:t>
            </w:r>
          </w:p>
        </w:tc>
        <w:tc>
          <w:tcPr>
            <w:tcW w:w="1134" w:type="dxa"/>
          </w:tcPr>
          <w:p w14:paraId="491073D4" w14:textId="08C74E68" w:rsidR="00936AF3" w:rsidRDefault="009473DE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4.19</w:t>
            </w:r>
          </w:p>
        </w:tc>
        <w:tc>
          <w:tcPr>
            <w:tcW w:w="11906" w:type="dxa"/>
          </w:tcPr>
          <w:p w14:paraId="13BEFBA5" w14:textId="77777777" w:rsidR="00936AF3" w:rsidRPr="00CF5966" w:rsidRDefault="00936AF3" w:rsidP="00936AF3">
            <w:pPr>
              <w:pStyle w:val="Default"/>
              <w:rPr>
                <w:sz w:val="16"/>
                <w:szCs w:val="16"/>
              </w:rPr>
            </w:pPr>
            <w:r w:rsidRPr="00CF5966">
              <w:rPr>
                <w:sz w:val="16"/>
                <w:szCs w:val="16"/>
              </w:rPr>
              <w:t xml:space="preserve">029.1 Sub acromial decompression </w:t>
            </w:r>
          </w:p>
          <w:p w14:paraId="20C8B299" w14:textId="77777777" w:rsidR="00936AF3" w:rsidRPr="00CF5966" w:rsidRDefault="00936AF3" w:rsidP="00936AF3">
            <w:pPr>
              <w:pStyle w:val="Default"/>
              <w:rPr>
                <w:sz w:val="16"/>
                <w:szCs w:val="16"/>
              </w:rPr>
            </w:pPr>
            <w:r w:rsidRPr="00CF5966">
              <w:rPr>
                <w:sz w:val="16"/>
                <w:szCs w:val="16"/>
              </w:rPr>
              <w:t xml:space="preserve">W84.4 Endoscopic decompression of joint + Shoulder </w:t>
            </w:r>
          </w:p>
          <w:p w14:paraId="187396FF" w14:textId="3113D1B8" w:rsidR="00CA4113" w:rsidRDefault="00CA411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21C06D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T791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Plastic repair of rotator cuff of shoulder NEC</w:t>
            </w:r>
          </w:p>
          <w:p w14:paraId="3FDFD31D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W572    Primary excision arthroplasty of joint NEC</w:t>
            </w:r>
          </w:p>
          <w:p w14:paraId="08B2DE40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Y713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Revisional operations NOC</w:t>
            </w:r>
          </w:p>
          <w:p w14:paraId="5104E124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Y767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Arthroscopic approach to joint</w:t>
            </w:r>
          </w:p>
          <w:p w14:paraId="433DFC24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Z941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Bilateral operation</w:t>
            </w:r>
          </w:p>
          <w:p w14:paraId="3BFED7A8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lastRenderedPageBreak/>
              <w:t>Z942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Right sided operation</w:t>
            </w:r>
          </w:p>
          <w:p w14:paraId="3AA4150F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Z943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Left sided operation</w:t>
            </w:r>
          </w:p>
          <w:p w14:paraId="17385E97" w14:textId="5DC60B8E" w:rsidR="00985A46" w:rsidRPr="00554D9B" w:rsidRDefault="00CA4113" w:rsidP="00BB23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Z944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Unilateral operatio</w:t>
            </w:r>
            <w:r w:rsidR="00BB2378"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936AF3" w:rsidRPr="00554D9B" w14:paraId="5B99BE41" w14:textId="77777777" w:rsidTr="00554D9B">
        <w:tc>
          <w:tcPr>
            <w:tcW w:w="2127" w:type="dxa"/>
          </w:tcPr>
          <w:p w14:paraId="139C73CB" w14:textId="6FDAB269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lastRenderedPageBreak/>
              <w:t>Spinal Fusion</w:t>
            </w:r>
          </w:p>
        </w:tc>
        <w:tc>
          <w:tcPr>
            <w:tcW w:w="1418" w:type="dxa"/>
          </w:tcPr>
          <w:p w14:paraId="5B8580E1" w14:textId="6056E791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245B2D1F" w14:textId="37C3667C" w:rsidR="007637DA" w:rsidRPr="00554D9B" w:rsidRDefault="00F11BD4" w:rsidP="00F11B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6.19</w:t>
            </w:r>
          </w:p>
        </w:tc>
        <w:tc>
          <w:tcPr>
            <w:tcW w:w="11906" w:type="dxa"/>
          </w:tcPr>
          <w:p w14:paraId="4C02D391" w14:textId="1785AF70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7, V38, V39, V66</w:t>
            </w:r>
          </w:p>
          <w:p w14:paraId="13393999" w14:textId="07793C9B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7.1 – Posterior fusion of atlantoaxial joint NEC</w:t>
            </w:r>
          </w:p>
          <w:p w14:paraId="5EC2A8DE" w14:textId="7E598BAA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7.2 – Posterior fusion of joint of cervical spine NEC</w:t>
            </w:r>
          </w:p>
          <w:p w14:paraId="3061C58E" w14:textId="44FBAEB6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7.3 – Transoral fusion of atlantoaxial joint</w:t>
            </w:r>
          </w:p>
          <w:p w14:paraId="35ED81FF" w14:textId="79E23903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V37.4 – Fusion of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atlanto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>-occipital joint</w:t>
            </w:r>
          </w:p>
          <w:p w14:paraId="0E270BED" w14:textId="5FD61CF3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V37.5 – Posterior fusion of atlantoaxial joint using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transarticular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screw</w:t>
            </w:r>
          </w:p>
          <w:p w14:paraId="6F517CD2" w14:textId="49150E72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7.6 – Posterior fusion of atlantoaxial joint using pedicle screw</w:t>
            </w:r>
          </w:p>
          <w:p w14:paraId="2B1D43F2" w14:textId="6CBB7F95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V37.7 – Fusion of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occipitocervical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junction NEC</w:t>
            </w:r>
          </w:p>
          <w:p w14:paraId="44E6E60B" w14:textId="22157B98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7.8 – Other specified primary fusion of joint of cervical spine</w:t>
            </w:r>
          </w:p>
          <w:p w14:paraId="0543B4B8" w14:textId="48AD208F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7.9 – Unspecified primary fusion of joint of cervical spine</w:t>
            </w:r>
          </w:p>
          <w:p w14:paraId="5CC6190C" w14:textId="6B1CA068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8.1 – Primary fusion of joint of thoracic spine</w:t>
            </w:r>
          </w:p>
          <w:p w14:paraId="5F2FCD66" w14:textId="3D6237AC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8.2 – Primary posterior interlaminar fusion of joint of lumbar spine</w:t>
            </w:r>
          </w:p>
          <w:p w14:paraId="6C330DF2" w14:textId="35BB7A2A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8.3 – Primary posterior fusion of joint of lumbar spine NEC</w:t>
            </w:r>
          </w:p>
          <w:p w14:paraId="67604526" w14:textId="72BB05EB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8.4 – Primary intertransverse fusion of joint of lumbar spine NEC</w:t>
            </w:r>
          </w:p>
          <w:p w14:paraId="23161DC6" w14:textId="26F3A7EB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8.5 – Primary posterior interbody fusion of joint of lumbar spine</w:t>
            </w:r>
          </w:p>
          <w:p w14:paraId="1B1F6BCB" w14:textId="24AE35FE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8.6 – Primary transforaminal interbody fusion of joint of lumbar spine</w:t>
            </w:r>
          </w:p>
          <w:p w14:paraId="456B0D55" w14:textId="5495EB5D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8.8 – Other specified primary fusion of other joint of spine</w:t>
            </w:r>
          </w:p>
          <w:p w14:paraId="0A9C0A3C" w14:textId="111BDEA6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8.9 – Unspecified primary fusion of other joint of spine</w:t>
            </w:r>
          </w:p>
          <w:p w14:paraId="7FCB9D04" w14:textId="3EE37900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9.1 – Revisional fusion of joint of cervical spine NEC</w:t>
            </w:r>
          </w:p>
          <w:p w14:paraId="6930E875" w14:textId="475C36F0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9.2 – Revisional fusion of joint of thoracic spine</w:t>
            </w:r>
          </w:p>
          <w:p w14:paraId="72139785" w14:textId="27CB59DD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9.3 – Revisional posterior interlaminar fusion of joint of lumbar spine</w:t>
            </w:r>
          </w:p>
          <w:p w14:paraId="337BD7D4" w14:textId="4B09EB8B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9.4 – Revisional posterior fusion of joint of lumbar spine NEC</w:t>
            </w:r>
          </w:p>
          <w:p w14:paraId="73AA2A4B" w14:textId="3FB5E30E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9.5 – Revisional intertransverse fusion of joint of lumbar spine NEC</w:t>
            </w:r>
          </w:p>
          <w:p w14:paraId="52D39169" w14:textId="3AC080CF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9.6 – Revisional posterior interbody fusion of joint of lumbar spine</w:t>
            </w:r>
          </w:p>
          <w:p w14:paraId="1C1BCC89" w14:textId="294BFE88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9.7 – Revisional transforaminal interbody fusion of joint of lumbar spine</w:t>
            </w:r>
          </w:p>
          <w:p w14:paraId="06C0B442" w14:textId="39D6C4FB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9.8 – Other specified revisional fusion of joint of spine</w:t>
            </w:r>
          </w:p>
          <w:p w14:paraId="65698DC9" w14:textId="74B49FBA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9.9 – Unspecified revisional fusion of joint of spine</w:t>
            </w:r>
          </w:p>
          <w:p w14:paraId="78FAE92A" w14:textId="5E399CF3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V66.1 – Revisional fusion of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occipitocervical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junction</w:t>
            </w:r>
          </w:p>
          <w:p w14:paraId="1D4D0B01" w14:textId="3FEEDB52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V66.2 – Revisional posterior fusion of atlantoaxial joint using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transarticular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screw</w:t>
            </w:r>
          </w:p>
          <w:p w14:paraId="4B962629" w14:textId="5D156413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66.3 – Revisional posterior fusion of atlantoaxial joint using pedicle screw</w:t>
            </w:r>
          </w:p>
          <w:p w14:paraId="63B2B45C" w14:textId="003C2603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66.4 – Revisional posterior fusion of atlantoaxial joint NEC</w:t>
            </w:r>
          </w:p>
          <w:p w14:paraId="36ADA885" w14:textId="28205089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66.8 – Other specified other revisional fusion of joint of spine</w:t>
            </w:r>
          </w:p>
          <w:p w14:paraId="16307233" w14:textId="512FCB5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66.9 – Unspecified other revisional fusion of joint of spine</w:t>
            </w:r>
          </w:p>
        </w:tc>
      </w:tr>
      <w:tr w:rsidR="00936AF3" w:rsidRPr="00554D9B" w14:paraId="65E645E5" w14:textId="77777777" w:rsidTr="00554D9B">
        <w:tc>
          <w:tcPr>
            <w:tcW w:w="2127" w:type="dxa"/>
          </w:tcPr>
          <w:p w14:paraId="5BEB7F2D" w14:textId="0EB802C1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urgical Discectomy (for lumbar disc prolapse)</w:t>
            </w:r>
          </w:p>
        </w:tc>
        <w:tc>
          <w:tcPr>
            <w:tcW w:w="1418" w:type="dxa"/>
          </w:tcPr>
          <w:p w14:paraId="7A99D80B" w14:textId="3E4C3E2D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757A4D1E" w14:textId="0DF26EA6" w:rsidR="00936AF3" w:rsidRPr="00554D9B" w:rsidRDefault="00F11BD4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6.19</w:t>
            </w:r>
          </w:p>
        </w:tc>
        <w:tc>
          <w:tcPr>
            <w:tcW w:w="11906" w:type="dxa"/>
          </w:tcPr>
          <w:p w14:paraId="27E3FEA4" w14:textId="58DEC6B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3, V34</w:t>
            </w:r>
          </w:p>
          <w:p w14:paraId="70AC960B" w14:textId="2E91B4AA" w:rsidR="00936AF3" w:rsidRPr="00554D9B" w:rsidRDefault="00936AF3" w:rsidP="00936AF3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</w:pP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3.1 - Primary laminectomy excision of lumbar intervertebral disc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 w:type="textWrapping" w:clear="all"/>
            </w:r>
            <w:bookmarkStart w:id="1" w:name="V33.2"/>
            <w:bookmarkEnd w:id="1"/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3.2 - Primary fenestration excision of lumbar intervertebral disc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 w:type="textWrapping" w:clear="all"/>
            </w:r>
            <w:bookmarkStart w:id="2" w:name="V33.3"/>
            <w:bookmarkEnd w:id="2"/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3.3 - Primary anterior excision of lumbar intervertebral disc and interbody fusion of joint of lumbar spine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 w:type="textWrapping" w:clear="all"/>
            </w:r>
            <w:bookmarkStart w:id="3" w:name="V33.4"/>
            <w:bookmarkEnd w:id="3"/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3.4 - Primary anterior excision of lumbar intervertebral disc NEC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 w:type="textWrapping" w:clear="all"/>
            </w:r>
            <w:bookmarkStart w:id="4" w:name="V33.5"/>
            <w:bookmarkEnd w:id="4"/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3.5 - Primary anterior excision of lumbar intervertebral disc and posterior graft fusion of joint of lumbar spine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 w:type="textWrapping" w:clear="all"/>
            </w:r>
            <w:bookmarkStart w:id="5" w:name="V33.6"/>
            <w:bookmarkEnd w:id="5"/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3.6 - Primary anterior excision of lumbar intervertebral disc and posterior instrumentation of lumbar spine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 w:type="textWrapping" w:clear="all"/>
            </w:r>
            <w:bookmarkStart w:id="6" w:name="V33.7"/>
            <w:bookmarkEnd w:id="6"/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3.7 - Primary microdiscectomy of lumbar intervertebral disc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 w:type="textWrapping" w:clear="all"/>
            </w:r>
            <w:bookmarkStart w:id="7" w:name="V33.8"/>
            <w:bookmarkEnd w:id="7"/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3.8 - Other specified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 w:type="textWrapping" w:clear="all"/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lastRenderedPageBreak/>
              <w:t>  Includes:  Primary posterior excision of lumbar intervertebral disc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/>
            </w:r>
            <w:bookmarkStart w:id="8" w:name="V33.9"/>
            <w:bookmarkEnd w:id="8"/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3.9 - Unspecified</w:t>
            </w:r>
          </w:p>
          <w:p w14:paraId="500C1A16" w14:textId="77777777" w:rsidR="00936AF3" w:rsidRPr="00554D9B" w:rsidRDefault="00936AF3" w:rsidP="00936AF3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</w:pP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4.1 - Revisional laminectomy excision of lumbar intervertebral disc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 w:type="textWrapping" w:clear="all"/>
            </w:r>
            <w:bookmarkStart w:id="9" w:name="V34.2"/>
            <w:bookmarkEnd w:id="9"/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4.2 - Revisional fenestration excision of lumbar intervertebral disc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 w:type="textWrapping" w:clear="all"/>
            </w:r>
            <w:bookmarkStart w:id="10" w:name="V34.3"/>
            <w:bookmarkEnd w:id="10"/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4.3 - Revisional anterior excision of lumbar intervertebral disc and interbody fusion of joint of lumbar spine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 w:type="textWrapping" w:clear="all"/>
            </w:r>
            <w:bookmarkStart w:id="11" w:name="V34.4"/>
            <w:bookmarkEnd w:id="11"/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4.4 - Revisional anterior excision of lumbar intervertebral disc NEC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 w:type="textWrapping" w:clear="all"/>
            </w:r>
            <w:bookmarkStart w:id="12" w:name="V34.5"/>
            <w:bookmarkEnd w:id="12"/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4.5 - Revisional anterior excision of lumbar intervertebral disc and posterior graft fusion of joint of lumbar spine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 w:type="textWrapping" w:clear="all"/>
            </w:r>
            <w:bookmarkStart w:id="13" w:name="V34.6"/>
            <w:bookmarkEnd w:id="13"/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4.6 - Revisional anterior excision of lumbar intervertebral disc and posterior instrumentation of lumbar spine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 w:type="textWrapping" w:clear="all"/>
            </w:r>
            <w:bookmarkStart w:id="14" w:name="V34.7"/>
            <w:bookmarkEnd w:id="14"/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4.7 - Revisional microdiscectomy of lumbar intervertebral disc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 w:type="textWrapping" w:clear="all"/>
            </w:r>
            <w:bookmarkStart w:id="15" w:name="V34.8"/>
            <w:bookmarkEnd w:id="15"/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4.8 - Other specified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 w:type="textWrapping" w:clear="all"/>
              <w:t>Includes:  Revisional posterior excision of lumbar intervertebral disc</w:t>
            </w:r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br/>
            </w:r>
            <w:bookmarkStart w:id="16" w:name="V34.9"/>
            <w:bookmarkEnd w:id="16"/>
            <w:r w:rsidRPr="00554D9B">
              <w:rPr>
                <w:rFonts w:ascii="Arial" w:eastAsia="Times New Roman" w:hAnsi="Arial" w:cs="Arial"/>
                <w:iCs/>
                <w:sz w:val="16"/>
                <w:szCs w:val="16"/>
                <w:lang w:eastAsia="en-GB"/>
              </w:rPr>
              <w:t>V34.9 Unspecified</w:t>
            </w:r>
          </w:p>
          <w:p w14:paraId="2805143E" w14:textId="245FD0F6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AF3" w:rsidRPr="00554D9B" w14:paraId="6A583F0D" w14:textId="77777777" w:rsidTr="00554D9B">
        <w:tc>
          <w:tcPr>
            <w:tcW w:w="2127" w:type="dxa"/>
          </w:tcPr>
          <w:p w14:paraId="0BD1A9F0" w14:textId="77777777" w:rsidR="00936AF3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uspected Facet Joint Pain/Radio Frequency Denervation</w:t>
            </w:r>
            <w:r w:rsidR="007637DA">
              <w:rPr>
                <w:rFonts w:ascii="Arial" w:hAnsi="Arial" w:cs="Arial"/>
                <w:sz w:val="16"/>
                <w:szCs w:val="16"/>
              </w:rPr>
              <w:t xml:space="preserve"> – listed as : </w:t>
            </w:r>
          </w:p>
          <w:p w14:paraId="7CCF31BA" w14:textId="12B92AC4" w:rsidR="007637DA" w:rsidRPr="00554D9B" w:rsidRDefault="007637DA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37DA">
              <w:rPr>
                <w:rFonts w:ascii="Arial" w:hAnsi="Arial" w:cs="Arial"/>
                <w:color w:val="FF0000"/>
                <w:sz w:val="16"/>
                <w:szCs w:val="16"/>
              </w:rPr>
              <w:t xml:space="preserve">Radiofrequency </w:t>
            </w:r>
            <w:r w:rsidR="00BB2378" w:rsidRPr="007637DA">
              <w:rPr>
                <w:rFonts w:ascii="Arial" w:hAnsi="Arial" w:cs="Arial"/>
                <w:color w:val="FF0000"/>
                <w:sz w:val="16"/>
                <w:szCs w:val="16"/>
              </w:rPr>
              <w:t>denervation</w:t>
            </w:r>
            <w:r w:rsidRPr="007637DA">
              <w:rPr>
                <w:rFonts w:ascii="Arial" w:hAnsi="Arial" w:cs="Arial"/>
                <w:color w:val="FF0000"/>
                <w:sz w:val="16"/>
                <w:szCs w:val="16"/>
              </w:rPr>
              <w:t xml:space="preserve"> of facet joints</w:t>
            </w:r>
          </w:p>
        </w:tc>
        <w:tc>
          <w:tcPr>
            <w:tcW w:w="1418" w:type="dxa"/>
          </w:tcPr>
          <w:p w14:paraId="33B3A488" w14:textId="4CDB47D7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0DBBC7E8" w14:textId="5BD58783" w:rsidR="00936AF3" w:rsidRDefault="0050231D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.20</w:t>
            </w:r>
          </w:p>
        </w:tc>
        <w:tc>
          <w:tcPr>
            <w:tcW w:w="11906" w:type="dxa"/>
          </w:tcPr>
          <w:p w14:paraId="2F83C606" w14:textId="08401144" w:rsidR="00936AF3" w:rsidRPr="000011AC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0011AC">
              <w:rPr>
                <w:rFonts w:ascii="Arial" w:hAnsi="Arial" w:cs="Arial"/>
                <w:sz w:val="16"/>
                <w:szCs w:val="16"/>
              </w:rPr>
              <w:t>Radiofrequency denervation of facet joints also within this policy – V48.1, V48.3, V48.5, V48.7</w:t>
            </w:r>
          </w:p>
          <w:p w14:paraId="65813EE4" w14:textId="77777777" w:rsidR="00936AF3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F0C23B" w14:textId="4F020FF5" w:rsidR="00936AF3" w:rsidRPr="000A3F9A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AF3" w:rsidRPr="00554D9B" w14:paraId="4F940547" w14:textId="77777777" w:rsidTr="00554D9B">
        <w:tc>
          <w:tcPr>
            <w:tcW w:w="2127" w:type="dxa"/>
          </w:tcPr>
          <w:p w14:paraId="442C9E67" w14:textId="6701F35D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igh/Arm Contouring</w:t>
            </w:r>
          </w:p>
        </w:tc>
        <w:tc>
          <w:tcPr>
            <w:tcW w:w="1418" w:type="dxa"/>
          </w:tcPr>
          <w:p w14:paraId="2D42EC22" w14:textId="1A163940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17A5C48B" w14:textId="63A13E0C" w:rsidR="00936AF3" w:rsidRPr="00554D9B" w:rsidRDefault="00F11BD4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6.19</w:t>
            </w:r>
          </w:p>
        </w:tc>
        <w:tc>
          <w:tcPr>
            <w:tcW w:w="11906" w:type="dxa"/>
          </w:tcPr>
          <w:p w14:paraId="02655732" w14:textId="55B4E443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S03.2, S03.3 </w:t>
            </w:r>
          </w:p>
          <w:p w14:paraId="04CEB903" w14:textId="553E9A49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3.2 – Thigh lift</w:t>
            </w:r>
          </w:p>
          <w:p w14:paraId="099C6324" w14:textId="059F921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S03.3 – Excision of redundant skin or fat of arm</w:t>
            </w:r>
          </w:p>
        </w:tc>
      </w:tr>
      <w:tr w:rsidR="00936AF3" w:rsidRPr="00554D9B" w14:paraId="40958DD9" w14:textId="77777777" w:rsidTr="00554D9B">
        <w:tc>
          <w:tcPr>
            <w:tcW w:w="2127" w:type="dxa"/>
          </w:tcPr>
          <w:p w14:paraId="5FA68543" w14:textId="59A87814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or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Intra-ocular Lenses for Corneal Astigmatism </w:t>
            </w:r>
          </w:p>
        </w:tc>
        <w:tc>
          <w:tcPr>
            <w:tcW w:w="1418" w:type="dxa"/>
          </w:tcPr>
          <w:p w14:paraId="12534418" w14:textId="2F137F7E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1F67FDA6" w14:textId="31F210F6" w:rsidR="00936AF3" w:rsidRPr="00554D9B" w:rsidRDefault="009473DE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4.19</w:t>
            </w:r>
          </w:p>
        </w:tc>
        <w:tc>
          <w:tcPr>
            <w:tcW w:w="11906" w:type="dxa"/>
          </w:tcPr>
          <w:p w14:paraId="737A943B" w14:textId="1337099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Cataract procedure codes </w:t>
            </w:r>
          </w:p>
        </w:tc>
      </w:tr>
      <w:tr w:rsidR="00936AF3" w:rsidRPr="00554D9B" w14:paraId="7431C3A4" w14:textId="77777777" w:rsidTr="00554D9B">
        <w:tc>
          <w:tcPr>
            <w:tcW w:w="2127" w:type="dxa"/>
          </w:tcPr>
          <w:p w14:paraId="1CAE3195" w14:textId="77777777" w:rsidR="00936AF3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nsillectomies </w:t>
            </w:r>
            <w:r w:rsidR="007637DA">
              <w:rPr>
                <w:rFonts w:ascii="Arial" w:hAnsi="Arial" w:cs="Arial"/>
                <w:sz w:val="16"/>
                <w:szCs w:val="16"/>
              </w:rPr>
              <w:t xml:space="preserve"> - listed as: </w:t>
            </w:r>
          </w:p>
          <w:p w14:paraId="10A0EDBA" w14:textId="74B6388A" w:rsidR="007637DA" w:rsidRPr="007637DA" w:rsidRDefault="007637DA" w:rsidP="00936AF3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637DA">
              <w:rPr>
                <w:rFonts w:ascii="Arial" w:hAnsi="Arial" w:cs="Arial"/>
                <w:color w:val="FF0000"/>
                <w:sz w:val="16"/>
                <w:szCs w:val="16"/>
              </w:rPr>
              <w:t>Tonsillectomy -CC</w:t>
            </w:r>
            <w:r w:rsidR="00C77B2A">
              <w:rPr>
                <w:rFonts w:ascii="Arial" w:hAnsi="Arial" w:cs="Arial"/>
                <w:color w:val="FF0000"/>
                <w:sz w:val="16"/>
                <w:szCs w:val="16"/>
              </w:rPr>
              <w:t>T</w:t>
            </w:r>
            <w:r w:rsidRPr="007637DA">
              <w:rPr>
                <w:rFonts w:ascii="Arial" w:hAnsi="Arial" w:cs="Arial"/>
                <w:color w:val="FF0000"/>
                <w:sz w:val="16"/>
                <w:szCs w:val="16"/>
              </w:rPr>
              <w:t xml:space="preserve"> with </w:t>
            </w:r>
            <w:proofErr w:type="spellStart"/>
            <w:r w:rsidRPr="007637DA">
              <w:rPr>
                <w:rFonts w:ascii="Arial" w:hAnsi="Arial" w:cs="Arial"/>
                <w:color w:val="FF0000"/>
                <w:sz w:val="16"/>
                <w:szCs w:val="16"/>
              </w:rPr>
              <w:t>tonsilloliths</w:t>
            </w:r>
            <w:proofErr w:type="spellEnd"/>
          </w:p>
          <w:p w14:paraId="0E42930B" w14:textId="77777777" w:rsidR="007637DA" w:rsidRDefault="007637DA" w:rsidP="00936AF3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637DA">
              <w:rPr>
                <w:rFonts w:ascii="Arial" w:hAnsi="Arial" w:cs="Arial"/>
                <w:color w:val="FF0000"/>
                <w:sz w:val="16"/>
                <w:szCs w:val="16"/>
              </w:rPr>
              <w:t xml:space="preserve">Tonsillectomy recurrent </w:t>
            </w:r>
            <w:proofErr w:type="spellStart"/>
            <w:r w:rsidRPr="007637DA">
              <w:rPr>
                <w:rFonts w:ascii="Arial" w:hAnsi="Arial" w:cs="Arial"/>
                <w:color w:val="FF0000"/>
                <w:sz w:val="16"/>
                <w:szCs w:val="16"/>
              </w:rPr>
              <w:t>tonisillitis</w:t>
            </w:r>
            <w:proofErr w:type="spellEnd"/>
          </w:p>
          <w:p w14:paraId="7C9B61FD" w14:textId="28B7F898" w:rsidR="007637DA" w:rsidRPr="007637DA" w:rsidRDefault="007637DA" w:rsidP="00936AF3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Tonsillectomy </w:t>
            </w:r>
            <w:r w:rsidR="00DB5829">
              <w:rPr>
                <w:rFonts w:ascii="Arial" w:hAnsi="Arial" w:cs="Arial"/>
                <w:color w:val="FF0000"/>
                <w:sz w:val="16"/>
                <w:szCs w:val="16"/>
              </w:rPr>
              <w:t xml:space="preserve"> - Sleep Apnoea ( under 16)</w:t>
            </w:r>
          </w:p>
        </w:tc>
        <w:tc>
          <w:tcPr>
            <w:tcW w:w="1418" w:type="dxa"/>
          </w:tcPr>
          <w:p w14:paraId="1EAE7219" w14:textId="619F189A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23A05EF4" w14:textId="5CC4A282" w:rsidR="00936AF3" w:rsidRPr="00554D9B" w:rsidRDefault="009473DE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7.20</w:t>
            </w:r>
          </w:p>
        </w:tc>
        <w:tc>
          <w:tcPr>
            <w:tcW w:w="11906" w:type="dxa"/>
          </w:tcPr>
          <w:p w14:paraId="76025FA0" w14:textId="4D71D90B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F34.1, F34.2, F34.3, F34.4, F34.5, F34.6, F34.7, F34.8, F34.9</w:t>
            </w:r>
          </w:p>
          <w:p w14:paraId="541B7456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F34.1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Bilateral dissection tonsillectomy</w:t>
            </w:r>
          </w:p>
          <w:p w14:paraId="3C4AE0C8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F34.2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Bilateral guillotine tonsillectomy</w:t>
            </w:r>
          </w:p>
          <w:p w14:paraId="1F9E34D2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F34.3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Bilateral laser tonsillectomy</w:t>
            </w:r>
          </w:p>
          <w:p w14:paraId="135D1FCD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F34.4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Bilateral excision of tonsil NEC</w:t>
            </w:r>
          </w:p>
          <w:p w14:paraId="7699C832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F34.5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xcision of remnant of tonsil</w:t>
            </w:r>
          </w:p>
          <w:p w14:paraId="04A2265F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F34.6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Excision of lingual tonsil</w:t>
            </w:r>
          </w:p>
          <w:p w14:paraId="5BA6B5E5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F34.7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 xml:space="preserve">Bilateral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oblation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 xml:space="preserve"> tonsillectomy</w:t>
            </w:r>
          </w:p>
          <w:p w14:paraId="259CF28D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F34.8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Other specified excision of tonsil</w:t>
            </w:r>
          </w:p>
          <w:p w14:paraId="1111D554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F34.9 – </w:t>
            </w:r>
            <w:r w:rsidRPr="00554D9B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Unspecified excision of tonsil</w:t>
            </w:r>
          </w:p>
        </w:tc>
      </w:tr>
      <w:tr w:rsidR="00936AF3" w:rsidRPr="00554D9B" w14:paraId="223E18D1" w14:textId="77777777" w:rsidTr="00554D9B">
        <w:tc>
          <w:tcPr>
            <w:tcW w:w="2127" w:type="dxa"/>
          </w:tcPr>
          <w:p w14:paraId="1CB8A660" w14:textId="434AC2B9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ranscranial Magnetic Stimulation</w:t>
            </w:r>
          </w:p>
        </w:tc>
        <w:tc>
          <w:tcPr>
            <w:tcW w:w="1418" w:type="dxa"/>
          </w:tcPr>
          <w:p w14:paraId="72D364F3" w14:textId="261D00E9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IFR</w:t>
            </w:r>
          </w:p>
        </w:tc>
        <w:tc>
          <w:tcPr>
            <w:tcW w:w="1134" w:type="dxa"/>
          </w:tcPr>
          <w:p w14:paraId="4E24FE23" w14:textId="246BB4F2" w:rsidR="00936AF3" w:rsidRPr="00554D9B" w:rsidRDefault="009473DE" w:rsidP="00936AF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73DE">
              <w:rPr>
                <w:rFonts w:ascii="Arial" w:hAnsi="Arial" w:cs="Arial"/>
                <w:sz w:val="16"/>
                <w:szCs w:val="16"/>
              </w:rPr>
              <w:t>17.11.19</w:t>
            </w:r>
          </w:p>
        </w:tc>
        <w:tc>
          <w:tcPr>
            <w:tcW w:w="11906" w:type="dxa"/>
          </w:tcPr>
          <w:p w14:paraId="005A491F" w14:textId="5A6775F4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A09.8</w:t>
            </w:r>
          </w:p>
          <w:p w14:paraId="32D4A155" w14:textId="482F86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A09.9</w:t>
            </w:r>
          </w:p>
        </w:tc>
      </w:tr>
      <w:tr w:rsidR="00936AF3" w:rsidRPr="00554D9B" w14:paraId="48749BB5" w14:textId="77777777" w:rsidTr="00554D9B">
        <w:tc>
          <w:tcPr>
            <w:tcW w:w="2127" w:type="dxa"/>
          </w:tcPr>
          <w:p w14:paraId="05467538" w14:textId="2C0198DC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rigger Finger (surgical management of)</w:t>
            </w:r>
          </w:p>
        </w:tc>
        <w:tc>
          <w:tcPr>
            <w:tcW w:w="1418" w:type="dxa"/>
          </w:tcPr>
          <w:p w14:paraId="5D7F323F" w14:textId="4F8EFB9D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4CED3E39" w14:textId="22240338" w:rsidR="00936AF3" w:rsidRPr="00554D9B" w:rsidRDefault="00DB5829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2</w:t>
            </w:r>
            <w:r w:rsidR="00936AF3">
              <w:rPr>
                <w:rFonts w:ascii="Arial" w:hAnsi="Arial" w:cs="Arial"/>
                <w:sz w:val="16"/>
                <w:szCs w:val="16"/>
              </w:rPr>
              <w:t>.19</w:t>
            </w:r>
          </w:p>
        </w:tc>
        <w:tc>
          <w:tcPr>
            <w:tcW w:w="11906" w:type="dxa"/>
          </w:tcPr>
          <w:p w14:paraId="06180BCB" w14:textId="7C365F26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72.3, Z56</w:t>
            </w:r>
          </w:p>
          <w:p w14:paraId="63892437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72.3 - Release of constriction of sheath of tendon</w:t>
            </w:r>
          </w:p>
          <w:p w14:paraId="1F3F3809" w14:textId="55B4346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Z56.1 - Flexor pollicis longus</w:t>
            </w:r>
          </w:p>
          <w:p w14:paraId="575573E1" w14:textId="7D4B2829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Z56.2 - Thenar muscle</w:t>
            </w:r>
          </w:p>
          <w:p w14:paraId="044B6AF0" w14:textId="47509771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Z56.3 - Flexor digitorum superficialis</w:t>
            </w:r>
          </w:p>
          <w:p w14:paraId="5C5237C0" w14:textId="79CEAF4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Z56.4 - Flexor digitorum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profundus</w:t>
            </w:r>
            <w:proofErr w:type="spellEnd"/>
          </w:p>
          <w:p w14:paraId="5931B44A" w14:textId="09271FD9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Z56.5 - Hypothenar muscle</w:t>
            </w:r>
          </w:p>
          <w:p w14:paraId="62DE582B" w14:textId="3CFD6E6C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 xml:space="preserve">Z56.6 - Interosseous muscle of hand (This Includes: </w:t>
            </w:r>
            <w:proofErr w:type="spellStart"/>
            <w:r w:rsidRPr="00554D9B">
              <w:rPr>
                <w:rFonts w:ascii="Arial" w:hAnsi="Arial" w:cs="Arial"/>
                <w:sz w:val="16"/>
                <w:szCs w:val="16"/>
              </w:rPr>
              <w:t>umbrical</w:t>
            </w:r>
            <w:proofErr w:type="spellEnd"/>
            <w:r w:rsidRPr="00554D9B">
              <w:rPr>
                <w:rFonts w:ascii="Arial" w:hAnsi="Arial" w:cs="Arial"/>
                <w:sz w:val="16"/>
                <w:szCs w:val="16"/>
              </w:rPr>
              <w:t xml:space="preserve"> muscle of hand)</w:t>
            </w:r>
          </w:p>
          <w:p w14:paraId="06E948EF" w14:textId="6181ED9D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Z56.7 - Extensor muscle of hand</w:t>
            </w:r>
          </w:p>
          <w:p w14:paraId="3E9FAE19" w14:textId="50858BB5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Z56.8 - Specified muscle of hand NEC</w:t>
            </w:r>
          </w:p>
          <w:p w14:paraId="60AB8A48" w14:textId="77777777" w:rsidR="00936AF3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lastRenderedPageBreak/>
              <w:t xml:space="preserve">Z56.9 - Muscle of hand NEC </w:t>
            </w:r>
          </w:p>
          <w:p w14:paraId="78726373" w14:textId="77777777" w:rsidR="00CA4113" w:rsidRDefault="00CA411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940B26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T692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 xml:space="preserve">Revision of </w:t>
            </w:r>
            <w:proofErr w:type="spellStart"/>
            <w:r w:rsidRPr="00FA0CD2">
              <w:rPr>
                <w:rFonts w:ascii="Arial" w:hAnsi="Arial" w:cs="Arial"/>
                <w:sz w:val="16"/>
                <w:szCs w:val="16"/>
              </w:rPr>
              <w:t>tenolysis</w:t>
            </w:r>
            <w:proofErr w:type="spellEnd"/>
          </w:p>
          <w:p w14:paraId="587CA4CB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T701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Subcutaneous tenotomy</w:t>
            </w:r>
          </w:p>
          <w:p w14:paraId="40CAE07B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T702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Tenotomy NEC</w:t>
            </w:r>
          </w:p>
          <w:p w14:paraId="42129544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Z894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Hand NEC</w:t>
            </w:r>
          </w:p>
          <w:p w14:paraId="5DF52F96" w14:textId="77777777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Z895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Thumb NEC</w:t>
            </w:r>
          </w:p>
          <w:p w14:paraId="78D6A962" w14:textId="222F7E30" w:rsidR="00CA4113" w:rsidRPr="00FA0CD2" w:rsidRDefault="00CA4113" w:rsidP="00CA41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CD2">
              <w:rPr>
                <w:rFonts w:ascii="Arial" w:hAnsi="Arial" w:cs="Arial"/>
                <w:sz w:val="16"/>
                <w:szCs w:val="16"/>
              </w:rPr>
              <w:t>Z897</w:t>
            </w:r>
            <w:r w:rsidRPr="00FA0CD2">
              <w:rPr>
                <w:rFonts w:ascii="Arial" w:hAnsi="Arial" w:cs="Arial"/>
                <w:sz w:val="16"/>
                <w:szCs w:val="16"/>
              </w:rPr>
              <w:tab/>
              <w:t>Multiple digits of hand NEC</w:t>
            </w:r>
          </w:p>
          <w:p w14:paraId="0EE6D48B" w14:textId="50DAE6D7" w:rsidR="00CA4113" w:rsidRPr="00554D9B" w:rsidRDefault="00CA411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AF3" w:rsidRPr="00554D9B" w14:paraId="6160BE5B" w14:textId="77777777" w:rsidTr="00554D9B">
        <w:tc>
          <w:tcPr>
            <w:tcW w:w="2127" w:type="dxa"/>
          </w:tcPr>
          <w:p w14:paraId="7A81D6D3" w14:textId="3D5D924A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ltrasound Guided Shoulder Injections </w:t>
            </w:r>
          </w:p>
        </w:tc>
        <w:tc>
          <w:tcPr>
            <w:tcW w:w="1418" w:type="dxa"/>
          </w:tcPr>
          <w:p w14:paraId="621B5729" w14:textId="09175B8C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4DEB9922" w14:textId="3C35DF17" w:rsidR="00936AF3" w:rsidRDefault="00985A46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A46">
              <w:rPr>
                <w:rFonts w:ascii="Arial" w:hAnsi="Arial" w:cs="Arial"/>
                <w:color w:val="FF0000"/>
                <w:sz w:val="16"/>
                <w:szCs w:val="16"/>
              </w:rPr>
              <w:t xml:space="preserve">Under review </w:t>
            </w:r>
            <w:r w:rsidR="00786FC9">
              <w:rPr>
                <w:rFonts w:ascii="Arial" w:hAnsi="Arial" w:cs="Arial"/>
                <w:color w:val="FF0000"/>
                <w:sz w:val="16"/>
                <w:szCs w:val="16"/>
              </w:rPr>
              <w:t xml:space="preserve"> May 2021</w:t>
            </w:r>
          </w:p>
        </w:tc>
        <w:tc>
          <w:tcPr>
            <w:tcW w:w="11906" w:type="dxa"/>
          </w:tcPr>
          <w:p w14:paraId="625E9400" w14:textId="77777777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AF3" w:rsidRPr="00554D9B" w14:paraId="78451241" w14:textId="77777777" w:rsidTr="00554D9B">
        <w:tc>
          <w:tcPr>
            <w:tcW w:w="2127" w:type="dxa"/>
          </w:tcPr>
          <w:p w14:paraId="330D59AF" w14:textId="65DDBFCC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aricose Veins in the Legs (surgical management of)</w:t>
            </w:r>
          </w:p>
        </w:tc>
        <w:tc>
          <w:tcPr>
            <w:tcW w:w="1418" w:type="dxa"/>
          </w:tcPr>
          <w:p w14:paraId="5FD7D74F" w14:textId="3B578D8D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65707E32" w14:textId="4ABF5925" w:rsidR="00936AF3" w:rsidRPr="00554D9B" w:rsidRDefault="00786FC9" w:rsidP="00C77B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.21</w:t>
            </w:r>
          </w:p>
        </w:tc>
        <w:tc>
          <w:tcPr>
            <w:tcW w:w="11906" w:type="dxa"/>
          </w:tcPr>
          <w:p w14:paraId="5E6CE862" w14:textId="6316315C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4.1, L84.2, L84.3, L84.4, L84.5, L84.6, L84.8, L84.9, L85.1, L85.2, L85.3, L85.8, L85.9, L86.1, L86.2, L86.8, L86.9, L87.1, L87.2, L87.3, L87.4, L87.5, L87.6, L87.7, L87.8, L87.9, L88.1, L88.2, L88.3, L88.8, L88.9</w:t>
            </w:r>
          </w:p>
          <w:p w14:paraId="131BD7D0" w14:textId="6D320FB9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4.1 - Combined operations on primary long saphenous vein</w:t>
            </w:r>
          </w:p>
          <w:p w14:paraId="2E3302BB" w14:textId="34922D3C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4.2 - Combined operations on primary short saphenous vein</w:t>
            </w:r>
          </w:p>
          <w:p w14:paraId="75FC944D" w14:textId="66DE288B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4.3 - Combined operations on primary long and short saphenous vein</w:t>
            </w:r>
          </w:p>
          <w:p w14:paraId="75D23C0A" w14:textId="73C63CDA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4.4 - Combined operations on recurrent long saphenous vein</w:t>
            </w:r>
          </w:p>
          <w:p w14:paraId="1D564565" w14:textId="171967AA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4.5 - Combined operations on recurrent short saphenous vein</w:t>
            </w:r>
          </w:p>
          <w:p w14:paraId="11B0ED9D" w14:textId="44AAB0F6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4.6 - Combined operations on recurrent long and short saphenous vein</w:t>
            </w:r>
          </w:p>
          <w:p w14:paraId="4B98632C" w14:textId="7B2C2CE4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4.8 - Other specified combined operations varicose vein of leg</w:t>
            </w:r>
          </w:p>
          <w:p w14:paraId="30215F3C" w14:textId="19B2DFE8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4.9 - Unspecified combined operations on varicose vein of leg</w:t>
            </w:r>
          </w:p>
          <w:p w14:paraId="0B4F48E2" w14:textId="7E4477AE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5.1 - Ligation of long saphenous vein</w:t>
            </w:r>
          </w:p>
          <w:p w14:paraId="0080CA50" w14:textId="23B05B74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5.2 - Ligation of short saphenous vein</w:t>
            </w:r>
          </w:p>
          <w:p w14:paraId="155E6EC4" w14:textId="3FB133C1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5.3 - Ligation of recurrent varicose vein of leg</w:t>
            </w:r>
          </w:p>
          <w:p w14:paraId="62CC0395" w14:textId="0C1B38F3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5.8 - Other specified Ligation of Varicose vein of leg</w:t>
            </w:r>
          </w:p>
          <w:p w14:paraId="47B255AD" w14:textId="0B6480D9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5.9 - Unspecified Ligation of Varicose vein of leg</w:t>
            </w:r>
          </w:p>
          <w:p w14:paraId="1C7F48F3" w14:textId="29AFABA6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6.1 - Injection of sclerosing substance into varicose vein of leg NEC</w:t>
            </w:r>
          </w:p>
          <w:p w14:paraId="5A1E4561" w14:textId="5358B63A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6.2 - Ultrasound guided foam sclerotherapy for varicose vein of leg</w:t>
            </w:r>
          </w:p>
          <w:p w14:paraId="56586F6E" w14:textId="0D53AE62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6.8 - Other specified injection into varicose vein of leg</w:t>
            </w:r>
          </w:p>
          <w:p w14:paraId="19B7BCF5" w14:textId="5E559AE0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6.9 - Unspecified injection into varicose vein of leg</w:t>
            </w:r>
          </w:p>
          <w:p w14:paraId="047A05C5" w14:textId="152362D6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7.1 - Stripping of long saphenous vein</w:t>
            </w:r>
          </w:p>
          <w:p w14:paraId="03BA0075" w14:textId="09936EF5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7.2 - Stripping of short saphenous vein</w:t>
            </w:r>
          </w:p>
          <w:p w14:paraId="11B036BD" w14:textId="78145DDB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7.3 - Stripping of varicose vein of leg NEC</w:t>
            </w:r>
          </w:p>
          <w:p w14:paraId="583C18BA" w14:textId="406184E2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7.4 - Avulsion of varicose vein of leg</w:t>
            </w:r>
          </w:p>
          <w:p w14:paraId="148D8053" w14:textId="7833A259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7.5 - Local excision of varicose vein of leg</w:t>
            </w:r>
          </w:p>
          <w:p w14:paraId="397E67B5" w14:textId="6FE81EC6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7.6 - Incision of varicose vein of leg</w:t>
            </w:r>
          </w:p>
          <w:p w14:paraId="415D4DBD" w14:textId="36F1883E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7.7 - Transilluminated powered phlebectomy of varicose vein of leg</w:t>
            </w:r>
          </w:p>
          <w:p w14:paraId="337C3456" w14:textId="6B04852B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7.8 - Other specified other operations on varicose vein of leg</w:t>
            </w:r>
          </w:p>
          <w:p w14:paraId="3EF09791" w14:textId="2775A9E0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7.9 - Unspecified other operations on varicose vein of leg</w:t>
            </w:r>
          </w:p>
          <w:p w14:paraId="1380A115" w14:textId="6802B58A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8.1 - Percutaneous transluminal laser ablation of long saphenous vein</w:t>
            </w:r>
          </w:p>
          <w:p w14:paraId="0C5D0745" w14:textId="4AFB4DB1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8.2 - Radiofrequency ablation of varicose vein of leg</w:t>
            </w:r>
          </w:p>
          <w:p w14:paraId="67ECA98C" w14:textId="25E061FC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8.3 - Percutaneous transluminal laser ablation of varicose vein of leg NEC</w:t>
            </w:r>
          </w:p>
          <w:p w14:paraId="7D3144A2" w14:textId="2C1BBC7E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8.8 - Other specified Transluminal operations on varicose vein of leg</w:t>
            </w:r>
          </w:p>
          <w:p w14:paraId="74DB9040" w14:textId="77777777" w:rsidR="00936AF3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L88.9 - Unspecified Transluminal operations on varicose vein of leg</w:t>
            </w:r>
          </w:p>
          <w:p w14:paraId="1BE34119" w14:textId="64AA5068" w:rsidR="00BB2378" w:rsidRPr="00554D9B" w:rsidRDefault="00BB2378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AF3" w:rsidRPr="00554D9B" w14:paraId="249EFFB6" w14:textId="77777777" w:rsidTr="00554D9B">
        <w:tc>
          <w:tcPr>
            <w:tcW w:w="2127" w:type="dxa"/>
          </w:tcPr>
          <w:p w14:paraId="540BF856" w14:textId="77777777" w:rsidR="00936AF3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asectomy and Male Sterilisation</w:t>
            </w:r>
            <w:r w:rsidR="00DB5829">
              <w:rPr>
                <w:rFonts w:ascii="Arial" w:hAnsi="Arial" w:cs="Arial"/>
                <w:sz w:val="16"/>
                <w:szCs w:val="16"/>
              </w:rPr>
              <w:t xml:space="preserve"> – listed as :</w:t>
            </w:r>
          </w:p>
          <w:p w14:paraId="4E06F223" w14:textId="4FF1BB1A" w:rsidR="00DB5829" w:rsidRPr="00554D9B" w:rsidRDefault="00DB5829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829">
              <w:rPr>
                <w:rFonts w:ascii="Arial" w:hAnsi="Arial" w:cs="Arial"/>
                <w:color w:val="FF0000"/>
                <w:sz w:val="16"/>
                <w:szCs w:val="16"/>
              </w:rPr>
              <w:t>Sterilisation by vasectomy &amp; reversal</w:t>
            </w:r>
          </w:p>
        </w:tc>
        <w:tc>
          <w:tcPr>
            <w:tcW w:w="1418" w:type="dxa"/>
          </w:tcPr>
          <w:p w14:paraId="7B841116" w14:textId="3F4A4615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14907A2C" w14:textId="2C01723C" w:rsidR="00936AF3" w:rsidRDefault="00786FC9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.20</w:t>
            </w:r>
          </w:p>
        </w:tc>
        <w:tc>
          <w:tcPr>
            <w:tcW w:w="11906" w:type="dxa"/>
          </w:tcPr>
          <w:p w14:paraId="05ABA329" w14:textId="61078201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17.1 – Bilateral vasectomy includes Vasectomy NEC</w:t>
            </w:r>
          </w:p>
        </w:tc>
      </w:tr>
      <w:tr w:rsidR="00936AF3" w:rsidRPr="00554D9B" w14:paraId="14907035" w14:textId="77777777" w:rsidTr="00554D9B">
        <w:tc>
          <w:tcPr>
            <w:tcW w:w="2127" w:type="dxa"/>
          </w:tcPr>
          <w:p w14:paraId="51A594D2" w14:textId="6587F7A0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ertebroplasty</w:t>
            </w:r>
            <w:r w:rsidR="00DB5829">
              <w:rPr>
                <w:rFonts w:ascii="Arial" w:hAnsi="Arial" w:cs="Arial"/>
                <w:sz w:val="16"/>
                <w:szCs w:val="16"/>
              </w:rPr>
              <w:t xml:space="preserve"> for Osteoporosis</w:t>
            </w:r>
          </w:p>
        </w:tc>
        <w:tc>
          <w:tcPr>
            <w:tcW w:w="1418" w:type="dxa"/>
          </w:tcPr>
          <w:p w14:paraId="584B105C" w14:textId="59C7DF3A" w:rsidR="00936AF3" w:rsidRPr="00554D9B" w:rsidRDefault="00936AF3" w:rsidP="00936A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14:paraId="71076507" w14:textId="2EA97231" w:rsidR="00936AF3" w:rsidRPr="00554D9B" w:rsidRDefault="00F944A0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4A0">
              <w:rPr>
                <w:rFonts w:ascii="Arial" w:hAnsi="Arial" w:cs="Arial"/>
                <w:sz w:val="16"/>
                <w:szCs w:val="16"/>
              </w:rPr>
              <w:t>15.10.19</w:t>
            </w:r>
          </w:p>
        </w:tc>
        <w:tc>
          <w:tcPr>
            <w:tcW w:w="11906" w:type="dxa"/>
          </w:tcPr>
          <w:p w14:paraId="52BF6B9E" w14:textId="39BF0AA0" w:rsidR="00936AF3" w:rsidRPr="00554D9B" w:rsidRDefault="00936AF3" w:rsidP="00936A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D9B">
              <w:rPr>
                <w:rFonts w:ascii="Arial" w:hAnsi="Arial" w:cs="Arial"/>
                <w:sz w:val="16"/>
                <w:szCs w:val="16"/>
              </w:rPr>
              <w:t>V361, V362, V363, V368, V444, V551, V552, V553, V558, V559</w:t>
            </w:r>
          </w:p>
        </w:tc>
      </w:tr>
    </w:tbl>
    <w:p w14:paraId="5C283609" w14:textId="77777777" w:rsidR="002E1EC5" w:rsidRPr="00554D9B" w:rsidRDefault="002E1EC5">
      <w:pPr>
        <w:rPr>
          <w:rFonts w:ascii="Arial" w:hAnsi="Arial" w:cs="Arial"/>
          <w:sz w:val="16"/>
          <w:szCs w:val="16"/>
        </w:rPr>
      </w:pPr>
    </w:p>
    <w:sectPr w:rsidR="002E1EC5" w:rsidRPr="00554D9B" w:rsidSect="008732C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BD0B3" w14:textId="77777777" w:rsidR="000726BC" w:rsidRDefault="000726BC" w:rsidP="00D62AB9">
      <w:pPr>
        <w:spacing w:after="0" w:line="240" w:lineRule="auto"/>
      </w:pPr>
      <w:r>
        <w:separator/>
      </w:r>
    </w:p>
  </w:endnote>
  <w:endnote w:type="continuationSeparator" w:id="0">
    <w:p w14:paraId="56DBE887" w14:textId="77777777" w:rsidR="000726BC" w:rsidRDefault="000726BC" w:rsidP="00D6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7453A" w14:textId="77777777" w:rsidR="000726BC" w:rsidRDefault="000726BC" w:rsidP="00D62AB9">
      <w:pPr>
        <w:spacing w:after="0" w:line="240" w:lineRule="auto"/>
      </w:pPr>
      <w:r>
        <w:separator/>
      </w:r>
    </w:p>
  </w:footnote>
  <w:footnote w:type="continuationSeparator" w:id="0">
    <w:p w14:paraId="3F1FB326" w14:textId="77777777" w:rsidR="000726BC" w:rsidRDefault="000726BC" w:rsidP="00D62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154F2" w14:textId="0F0A4460" w:rsidR="000726BC" w:rsidRDefault="000726BC">
    <w:pPr>
      <w:pStyle w:val="Header"/>
    </w:pPr>
    <w:r>
      <w:t>Norfolk and Waveney CPDG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204C5"/>
    <w:multiLevelType w:val="hybridMultilevel"/>
    <w:tmpl w:val="834A3994"/>
    <w:lvl w:ilvl="0" w:tplc="FDAEB4B2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C5BF0"/>
    <w:multiLevelType w:val="hybridMultilevel"/>
    <w:tmpl w:val="C5CC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90F5F"/>
    <w:multiLevelType w:val="hybridMultilevel"/>
    <w:tmpl w:val="855E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D1"/>
    <w:rsid w:val="000011AC"/>
    <w:rsid w:val="00002B97"/>
    <w:rsid w:val="0000396A"/>
    <w:rsid w:val="0000516B"/>
    <w:rsid w:val="00007BF4"/>
    <w:rsid w:val="00011445"/>
    <w:rsid w:val="00017EBD"/>
    <w:rsid w:val="00051AE0"/>
    <w:rsid w:val="000633E5"/>
    <w:rsid w:val="000647CA"/>
    <w:rsid w:val="000654EC"/>
    <w:rsid w:val="00065561"/>
    <w:rsid w:val="000726BC"/>
    <w:rsid w:val="00083651"/>
    <w:rsid w:val="00091191"/>
    <w:rsid w:val="000925D3"/>
    <w:rsid w:val="00096730"/>
    <w:rsid w:val="000A3F9A"/>
    <w:rsid w:val="000B7821"/>
    <w:rsid w:val="000C1045"/>
    <w:rsid w:val="000D13B3"/>
    <w:rsid w:val="000D3A34"/>
    <w:rsid w:val="000E0C3E"/>
    <w:rsid w:val="000F5B92"/>
    <w:rsid w:val="00103EC7"/>
    <w:rsid w:val="00104F3F"/>
    <w:rsid w:val="00115FB9"/>
    <w:rsid w:val="00126B34"/>
    <w:rsid w:val="001307AB"/>
    <w:rsid w:val="00131953"/>
    <w:rsid w:val="00133950"/>
    <w:rsid w:val="00134367"/>
    <w:rsid w:val="001343F8"/>
    <w:rsid w:val="00142ECC"/>
    <w:rsid w:val="00147A7E"/>
    <w:rsid w:val="00154527"/>
    <w:rsid w:val="00160EE7"/>
    <w:rsid w:val="00164689"/>
    <w:rsid w:val="001738DC"/>
    <w:rsid w:val="00181E1E"/>
    <w:rsid w:val="001820B6"/>
    <w:rsid w:val="00183CE3"/>
    <w:rsid w:val="00183DBD"/>
    <w:rsid w:val="001847C8"/>
    <w:rsid w:val="00184AE7"/>
    <w:rsid w:val="00186CE9"/>
    <w:rsid w:val="001950E5"/>
    <w:rsid w:val="001A03CF"/>
    <w:rsid w:val="001B23C4"/>
    <w:rsid w:val="001B5BBF"/>
    <w:rsid w:val="001C38FA"/>
    <w:rsid w:val="001D2076"/>
    <w:rsid w:val="001D7F36"/>
    <w:rsid w:val="001E5AB0"/>
    <w:rsid w:val="001E5D82"/>
    <w:rsid w:val="001E7442"/>
    <w:rsid w:val="001F2399"/>
    <w:rsid w:val="001F6C48"/>
    <w:rsid w:val="001F6EBF"/>
    <w:rsid w:val="00201AD2"/>
    <w:rsid w:val="002032CA"/>
    <w:rsid w:val="00206A3C"/>
    <w:rsid w:val="00222F7F"/>
    <w:rsid w:val="00223F3F"/>
    <w:rsid w:val="00255EEC"/>
    <w:rsid w:val="00271DCD"/>
    <w:rsid w:val="00272E63"/>
    <w:rsid w:val="002A5818"/>
    <w:rsid w:val="002B09A0"/>
    <w:rsid w:val="002D1A94"/>
    <w:rsid w:val="002D54CC"/>
    <w:rsid w:val="002E1EC5"/>
    <w:rsid w:val="002E6A12"/>
    <w:rsid w:val="002F05F3"/>
    <w:rsid w:val="002F3A19"/>
    <w:rsid w:val="002F66BE"/>
    <w:rsid w:val="002F7572"/>
    <w:rsid w:val="00353AFA"/>
    <w:rsid w:val="00353C9E"/>
    <w:rsid w:val="00354659"/>
    <w:rsid w:val="00361085"/>
    <w:rsid w:val="00362088"/>
    <w:rsid w:val="0036544B"/>
    <w:rsid w:val="0036609C"/>
    <w:rsid w:val="003664C8"/>
    <w:rsid w:val="003675D2"/>
    <w:rsid w:val="00374E54"/>
    <w:rsid w:val="0039123A"/>
    <w:rsid w:val="003968F8"/>
    <w:rsid w:val="003A5897"/>
    <w:rsid w:val="003A5A57"/>
    <w:rsid w:val="003E4F16"/>
    <w:rsid w:val="003F12F3"/>
    <w:rsid w:val="003F52B3"/>
    <w:rsid w:val="00415E99"/>
    <w:rsid w:val="00416E02"/>
    <w:rsid w:val="00424670"/>
    <w:rsid w:val="00432CCB"/>
    <w:rsid w:val="00432EB5"/>
    <w:rsid w:val="00446D12"/>
    <w:rsid w:val="00447F29"/>
    <w:rsid w:val="00453D22"/>
    <w:rsid w:val="0045430F"/>
    <w:rsid w:val="00455C0E"/>
    <w:rsid w:val="0046360B"/>
    <w:rsid w:val="004641AC"/>
    <w:rsid w:val="00472834"/>
    <w:rsid w:val="00476F8C"/>
    <w:rsid w:val="00477A81"/>
    <w:rsid w:val="00483CA4"/>
    <w:rsid w:val="00491818"/>
    <w:rsid w:val="00494F84"/>
    <w:rsid w:val="00496B48"/>
    <w:rsid w:val="004B66C3"/>
    <w:rsid w:val="004E63F8"/>
    <w:rsid w:val="004F292A"/>
    <w:rsid w:val="004F7F29"/>
    <w:rsid w:val="005006EB"/>
    <w:rsid w:val="00501B97"/>
    <w:rsid w:val="0050231D"/>
    <w:rsid w:val="005060C0"/>
    <w:rsid w:val="00514821"/>
    <w:rsid w:val="0051498C"/>
    <w:rsid w:val="00516616"/>
    <w:rsid w:val="005236F3"/>
    <w:rsid w:val="005329A2"/>
    <w:rsid w:val="00533675"/>
    <w:rsid w:val="00543842"/>
    <w:rsid w:val="00544DAB"/>
    <w:rsid w:val="0055480B"/>
    <w:rsid w:val="00554D9B"/>
    <w:rsid w:val="00555F49"/>
    <w:rsid w:val="0055649C"/>
    <w:rsid w:val="00564961"/>
    <w:rsid w:val="0057026D"/>
    <w:rsid w:val="00571340"/>
    <w:rsid w:val="00572F70"/>
    <w:rsid w:val="00573720"/>
    <w:rsid w:val="00577651"/>
    <w:rsid w:val="00580F87"/>
    <w:rsid w:val="005829E7"/>
    <w:rsid w:val="00583F65"/>
    <w:rsid w:val="00585B83"/>
    <w:rsid w:val="00592F4D"/>
    <w:rsid w:val="00592F95"/>
    <w:rsid w:val="005932F8"/>
    <w:rsid w:val="00596A53"/>
    <w:rsid w:val="005B4C95"/>
    <w:rsid w:val="005C401A"/>
    <w:rsid w:val="005C584D"/>
    <w:rsid w:val="005C6E8B"/>
    <w:rsid w:val="005C7939"/>
    <w:rsid w:val="005D1CA9"/>
    <w:rsid w:val="00604D28"/>
    <w:rsid w:val="00605A47"/>
    <w:rsid w:val="006065FB"/>
    <w:rsid w:val="0060669F"/>
    <w:rsid w:val="00610339"/>
    <w:rsid w:val="00612C49"/>
    <w:rsid w:val="00625D74"/>
    <w:rsid w:val="00631C2F"/>
    <w:rsid w:val="00633C56"/>
    <w:rsid w:val="006346A9"/>
    <w:rsid w:val="0063608A"/>
    <w:rsid w:val="00637241"/>
    <w:rsid w:val="0065043C"/>
    <w:rsid w:val="00651944"/>
    <w:rsid w:val="0065696F"/>
    <w:rsid w:val="00657C7E"/>
    <w:rsid w:val="00685278"/>
    <w:rsid w:val="00693D98"/>
    <w:rsid w:val="006A2C2C"/>
    <w:rsid w:val="006C2E22"/>
    <w:rsid w:val="006C55C1"/>
    <w:rsid w:val="006D304A"/>
    <w:rsid w:val="006D4D80"/>
    <w:rsid w:val="006E5DB3"/>
    <w:rsid w:val="006E6AD3"/>
    <w:rsid w:val="006E6B15"/>
    <w:rsid w:val="006E6E96"/>
    <w:rsid w:val="0070432C"/>
    <w:rsid w:val="00707E72"/>
    <w:rsid w:val="00717F0F"/>
    <w:rsid w:val="00722277"/>
    <w:rsid w:val="00724AF3"/>
    <w:rsid w:val="007255AF"/>
    <w:rsid w:val="007256DC"/>
    <w:rsid w:val="00734521"/>
    <w:rsid w:val="00752F51"/>
    <w:rsid w:val="00754A5C"/>
    <w:rsid w:val="007637DA"/>
    <w:rsid w:val="00786FC9"/>
    <w:rsid w:val="00793525"/>
    <w:rsid w:val="007A0CB2"/>
    <w:rsid w:val="007B1214"/>
    <w:rsid w:val="007B3993"/>
    <w:rsid w:val="007B4E01"/>
    <w:rsid w:val="007D2AD9"/>
    <w:rsid w:val="007D2E96"/>
    <w:rsid w:val="007D6F8E"/>
    <w:rsid w:val="007F652C"/>
    <w:rsid w:val="008040EA"/>
    <w:rsid w:val="00811E80"/>
    <w:rsid w:val="008120E9"/>
    <w:rsid w:val="008126C8"/>
    <w:rsid w:val="00817326"/>
    <w:rsid w:val="008176CD"/>
    <w:rsid w:val="00817CC1"/>
    <w:rsid w:val="00820609"/>
    <w:rsid w:val="00820A92"/>
    <w:rsid w:val="00820C84"/>
    <w:rsid w:val="00822A17"/>
    <w:rsid w:val="00824B0A"/>
    <w:rsid w:val="00825C98"/>
    <w:rsid w:val="008337CC"/>
    <w:rsid w:val="008502B1"/>
    <w:rsid w:val="0085115D"/>
    <w:rsid w:val="00853FAF"/>
    <w:rsid w:val="00857062"/>
    <w:rsid w:val="0086344E"/>
    <w:rsid w:val="008638E7"/>
    <w:rsid w:val="008722BB"/>
    <w:rsid w:val="008732CC"/>
    <w:rsid w:val="00890403"/>
    <w:rsid w:val="008B6C72"/>
    <w:rsid w:val="008D71CF"/>
    <w:rsid w:val="008D7BBD"/>
    <w:rsid w:val="008E12CB"/>
    <w:rsid w:val="008E31E2"/>
    <w:rsid w:val="008F0286"/>
    <w:rsid w:val="00900AF6"/>
    <w:rsid w:val="0090125C"/>
    <w:rsid w:val="00907D3D"/>
    <w:rsid w:val="00910D19"/>
    <w:rsid w:val="009114F4"/>
    <w:rsid w:val="00913FA9"/>
    <w:rsid w:val="00923CDD"/>
    <w:rsid w:val="00933E79"/>
    <w:rsid w:val="00936AF3"/>
    <w:rsid w:val="00942C92"/>
    <w:rsid w:val="00944226"/>
    <w:rsid w:val="009473DE"/>
    <w:rsid w:val="009604D2"/>
    <w:rsid w:val="0096272C"/>
    <w:rsid w:val="00965489"/>
    <w:rsid w:val="0096724A"/>
    <w:rsid w:val="00981F09"/>
    <w:rsid w:val="00983208"/>
    <w:rsid w:val="00985A46"/>
    <w:rsid w:val="00986825"/>
    <w:rsid w:val="009A04FD"/>
    <w:rsid w:val="009A500D"/>
    <w:rsid w:val="009C4916"/>
    <w:rsid w:val="009C503F"/>
    <w:rsid w:val="009D51FF"/>
    <w:rsid w:val="009E0D1D"/>
    <w:rsid w:val="009E2B30"/>
    <w:rsid w:val="009E3468"/>
    <w:rsid w:val="009E5045"/>
    <w:rsid w:val="009E5221"/>
    <w:rsid w:val="009E7B21"/>
    <w:rsid w:val="009F158C"/>
    <w:rsid w:val="009F4333"/>
    <w:rsid w:val="00A0046B"/>
    <w:rsid w:val="00A03415"/>
    <w:rsid w:val="00A04C00"/>
    <w:rsid w:val="00A07604"/>
    <w:rsid w:val="00A1046F"/>
    <w:rsid w:val="00A214D0"/>
    <w:rsid w:val="00A267AB"/>
    <w:rsid w:val="00A2743F"/>
    <w:rsid w:val="00A45C9A"/>
    <w:rsid w:val="00A531A1"/>
    <w:rsid w:val="00A532AF"/>
    <w:rsid w:val="00A629E5"/>
    <w:rsid w:val="00A6314B"/>
    <w:rsid w:val="00A63851"/>
    <w:rsid w:val="00A70ACC"/>
    <w:rsid w:val="00A771C2"/>
    <w:rsid w:val="00A83EF6"/>
    <w:rsid w:val="00A85824"/>
    <w:rsid w:val="00A85C8E"/>
    <w:rsid w:val="00AB2EBF"/>
    <w:rsid w:val="00AB3FE3"/>
    <w:rsid w:val="00AC6C38"/>
    <w:rsid w:val="00AD078C"/>
    <w:rsid w:val="00AE25A7"/>
    <w:rsid w:val="00AE4559"/>
    <w:rsid w:val="00AE65E0"/>
    <w:rsid w:val="00B15178"/>
    <w:rsid w:val="00B15A45"/>
    <w:rsid w:val="00B2431B"/>
    <w:rsid w:val="00B3466B"/>
    <w:rsid w:val="00B46EB5"/>
    <w:rsid w:val="00B72F51"/>
    <w:rsid w:val="00B95017"/>
    <w:rsid w:val="00BA1ABF"/>
    <w:rsid w:val="00BA2C84"/>
    <w:rsid w:val="00BA4E02"/>
    <w:rsid w:val="00BB2378"/>
    <w:rsid w:val="00BB5C3D"/>
    <w:rsid w:val="00BD0199"/>
    <w:rsid w:val="00BD0EBB"/>
    <w:rsid w:val="00BD36AE"/>
    <w:rsid w:val="00BD4D9D"/>
    <w:rsid w:val="00BE0D03"/>
    <w:rsid w:val="00BE0D5C"/>
    <w:rsid w:val="00BE6924"/>
    <w:rsid w:val="00BF2E89"/>
    <w:rsid w:val="00BF661F"/>
    <w:rsid w:val="00C1392E"/>
    <w:rsid w:val="00C1423D"/>
    <w:rsid w:val="00C32233"/>
    <w:rsid w:val="00C40B18"/>
    <w:rsid w:val="00C453FC"/>
    <w:rsid w:val="00C55C30"/>
    <w:rsid w:val="00C57157"/>
    <w:rsid w:val="00C6520C"/>
    <w:rsid w:val="00C6654D"/>
    <w:rsid w:val="00C7512F"/>
    <w:rsid w:val="00C77B2A"/>
    <w:rsid w:val="00C91D3B"/>
    <w:rsid w:val="00C96BDB"/>
    <w:rsid w:val="00C973E8"/>
    <w:rsid w:val="00CA0D69"/>
    <w:rsid w:val="00CA4113"/>
    <w:rsid w:val="00CA4221"/>
    <w:rsid w:val="00CA461C"/>
    <w:rsid w:val="00CB3117"/>
    <w:rsid w:val="00CC002A"/>
    <w:rsid w:val="00CE0E5B"/>
    <w:rsid w:val="00CE4876"/>
    <w:rsid w:val="00CE6028"/>
    <w:rsid w:val="00CF05C5"/>
    <w:rsid w:val="00CF5966"/>
    <w:rsid w:val="00D01620"/>
    <w:rsid w:val="00D020AC"/>
    <w:rsid w:val="00D2232D"/>
    <w:rsid w:val="00D32E65"/>
    <w:rsid w:val="00D41508"/>
    <w:rsid w:val="00D45811"/>
    <w:rsid w:val="00D5115C"/>
    <w:rsid w:val="00D62AB9"/>
    <w:rsid w:val="00D645FD"/>
    <w:rsid w:val="00D750B9"/>
    <w:rsid w:val="00D76EFD"/>
    <w:rsid w:val="00D80DAC"/>
    <w:rsid w:val="00D8434D"/>
    <w:rsid w:val="00D84F9C"/>
    <w:rsid w:val="00DA424C"/>
    <w:rsid w:val="00DB5829"/>
    <w:rsid w:val="00DD0819"/>
    <w:rsid w:val="00DD27A0"/>
    <w:rsid w:val="00DD30A7"/>
    <w:rsid w:val="00DE1610"/>
    <w:rsid w:val="00DE68D0"/>
    <w:rsid w:val="00DE6BA0"/>
    <w:rsid w:val="00DF267E"/>
    <w:rsid w:val="00DF3FD3"/>
    <w:rsid w:val="00DF4FB6"/>
    <w:rsid w:val="00E041BC"/>
    <w:rsid w:val="00E044E4"/>
    <w:rsid w:val="00E22C9B"/>
    <w:rsid w:val="00E26DE5"/>
    <w:rsid w:val="00E30AA6"/>
    <w:rsid w:val="00E43F6E"/>
    <w:rsid w:val="00E60B4D"/>
    <w:rsid w:val="00E638D2"/>
    <w:rsid w:val="00E726EB"/>
    <w:rsid w:val="00E84B1D"/>
    <w:rsid w:val="00E942CF"/>
    <w:rsid w:val="00EA4A58"/>
    <w:rsid w:val="00EA676B"/>
    <w:rsid w:val="00EB0CEB"/>
    <w:rsid w:val="00EB2D23"/>
    <w:rsid w:val="00EB492A"/>
    <w:rsid w:val="00EB546C"/>
    <w:rsid w:val="00EC06B1"/>
    <w:rsid w:val="00EC1E3D"/>
    <w:rsid w:val="00EC33A3"/>
    <w:rsid w:val="00EE2AFD"/>
    <w:rsid w:val="00EE6728"/>
    <w:rsid w:val="00EF5805"/>
    <w:rsid w:val="00F11BD4"/>
    <w:rsid w:val="00F16AFE"/>
    <w:rsid w:val="00F36D34"/>
    <w:rsid w:val="00F437F0"/>
    <w:rsid w:val="00F456D1"/>
    <w:rsid w:val="00F54B74"/>
    <w:rsid w:val="00F77CC1"/>
    <w:rsid w:val="00F83948"/>
    <w:rsid w:val="00F9174E"/>
    <w:rsid w:val="00F944A0"/>
    <w:rsid w:val="00FA0CD2"/>
    <w:rsid w:val="00FB1DF7"/>
    <w:rsid w:val="00FB37BB"/>
    <w:rsid w:val="00FC7F7D"/>
    <w:rsid w:val="00FD14CF"/>
    <w:rsid w:val="00FD66AE"/>
    <w:rsid w:val="00FE1FBE"/>
    <w:rsid w:val="00FF0475"/>
    <w:rsid w:val="00FF7882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95E1F3"/>
  <w15:docId w15:val="{39433E3E-B93F-4ECC-A4E2-65CB11AF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6D1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6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5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6D1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D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C0"/>
    <w:pPr>
      <w:ind w:left="720"/>
      <w:contextualSpacing/>
    </w:pPr>
  </w:style>
  <w:style w:type="paragraph" w:styleId="NoSpacing">
    <w:name w:val="No Spacing"/>
    <w:uiPriority w:val="1"/>
    <w:qFormat/>
    <w:rsid w:val="003F12F3"/>
    <w:pPr>
      <w:spacing w:after="0" w:line="240" w:lineRule="auto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8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4F84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AB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6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AB9"/>
    <w:rPr>
      <w:rFonts w:eastAsiaTheme="minorEastAsia"/>
    </w:rPr>
  </w:style>
  <w:style w:type="paragraph" w:customStyle="1" w:styleId="Default">
    <w:name w:val="Default"/>
    <w:basedOn w:val="Normal"/>
    <w:rsid w:val="00CF596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82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168">
              <w:marLeft w:val="0"/>
              <w:marRight w:val="0"/>
              <w:marTop w:val="0"/>
              <w:marBottom w:val="0"/>
              <w:divBdr>
                <w:top w:val="dotted" w:sz="12" w:space="2" w:color="auto"/>
                <w:left w:val="dotted" w:sz="12" w:space="2" w:color="auto"/>
                <w:bottom w:val="dotted" w:sz="12" w:space="2" w:color="auto"/>
                <w:right w:val="dotted" w:sz="12" w:space="2" w:color="auto"/>
              </w:divBdr>
            </w:div>
          </w:divsChild>
        </w:div>
      </w:divsChild>
    </w:div>
    <w:div w:id="302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435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96">
              <w:marLeft w:val="0"/>
              <w:marRight w:val="0"/>
              <w:marTop w:val="0"/>
              <w:marBottom w:val="0"/>
              <w:divBdr>
                <w:top w:val="dotted" w:sz="12" w:space="2" w:color="auto"/>
                <w:left w:val="dotted" w:sz="12" w:space="2" w:color="auto"/>
                <w:bottom w:val="dotted" w:sz="12" w:space="2" w:color="auto"/>
                <w:right w:val="dotted" w:sz="12" w:space="2" w:color="auto"/>
              </w:divBdr>
            </w:div>
          </w:divsChild>
        </w:div>
      </w:divsChild>
    </w:div>
    <w:div w:id="313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7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63">
              <w:marLeft w:val="0"/>
              <w:marRight w:val="0"/>
              <w:marTop w:val="0"/>
              <w:marBottom w:val="0"/>
              <w:divBdr>
                <w:top w:val="dotted" w:sz="12" w:space="2" w:color="auto"/>
                <w:left w:val="dotted" w:sz="12" w:space="2" w:color="auto"/>
                <w:bottom w:val="dotted" w:sz="12" w:space="2" w:color="auto"/>
                <w:right w:val="dotted" w:sz="12" w:space="2" w:color="auto"/>
              </w:divBdr>
              <w:divsChild>
                <w:div w:id="3911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47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790">
              <w:marLeft w:val="0"/>
              <w:marRight w:val="0"/>
              <w:marTop w:val="0"/>
              <w:marBottom w:val="0"/>
              <w:divBdr>
                <w:top w:val="dotted" w:sz="12" w:space="2" w:color="auto"/>
                <w:left w:val="dotted" w:sz="12" w:space="2" w:color="auto"/>
                <w:bottom w:val="dotted" w:sz="12" w:space="2" w:color="auto"/>
                <w:right w:val="dotted" w:sz="12" w:space="2" w:color="auto"/>
              </w:divBdr>
              <w:divsChild>
                <w:div w:id="5910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85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580">
              <w:marLeft w:val="0"/>
              <w:marRight w:val="0"/>
              <w:marTop w:val="0"/>
              <w:marBottom w:val="0"/>
              <w:divBdr>
                <w:top w:val="dotted" w:sz="12" w:space="2" w:color="auto"/>
                <w:left w:val="dotted" w:sz="12" w:space="2" w:color="auto"/>
                <w:bottom w:val="dotted" w:sz="12" w:space="2" w:color="auto"/>
                <w:right w:val="dotted" w:sz="12" w:space="2" w:color="auto"/>
              </w:divBdr>
            </w:div>
          </w:divsChild>
        </w:div>
      </w:divsChild>
    </w:div>
    <w:div w:id="1417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358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084">
              <w:marLeft w:val="0"/>
              <w:marRight w:val="0"/>
              <w:marTop w:val="0"/>
              <w:marBottom w:val="0"/>
              <w:divBdr>
                <w:top w:val="dotted" w:sz="12" w:space="2" w:color="auto"/>
                <w:left w:val="dotted" w:sz="12" w:space="2" w:color="auto"/>
                <w:bottom w:val="dotted" w:sz="12" w:space="2" w:color="auto"/>
                <w:right w:val="dotted" w:sz="12" w:space="2" w:color="auto"/>
              </w:divBdr>
            </w:div>
          </w:divsChild>
        </w:div>
      </w:divsChild>
    </w:div>
    <w:div w:id="1548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02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600">
              <w:marLeft w:val="0"/>
              <w:marRight w:val="0"/>
              <w:marTop w:val="0"/>
              <w:marBottom w:val="0"/>
              <w:divBdr>
                <w:top w:val="dotted" w:sz="12" w:space="2" w:color="auto"/>
                <w:left w:val="dotted" w:sz="12" w:space="2" w:color="auto"/>
                <w:bottom w:val="dotted" w:sz="12" w:space="2" w:color="auto"/>
                <w:right w:val="dotted" w:sz="12" w:space="2" w:color="auto"/>
              </w:divBdr>
            </w:div>
          </w:divsChild>
        </w:div>
      </w:divsChild>
    </w:div>
    <w:div w:id="1856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029F-8AFB-4C5D-8BB0-1B4A7404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593</Words>
  <Characters>31885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&amp; Norwich University NHS Foundation Trust</Company>
  <LinksUpToDate>false</LinksUpToDate>
  <CharactersWithSpaces>3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c3</dc:creator>
  <cp:lastModifiedBy>Kim Warnes</cp:lastModifiedBy>
  <cp:revision>4</cp:revision>
  <cp:lastPrinted>2019-06-06T08:09:00Z</cp:lastPrinted>
  <dcterms:created xsi:type="dcterms:W3CDTF">2021-05-04T11:45:00Z</dcterms:created>
  <dcterms:modified xsi:type="dcterms:W3CDTF">2021-05-04T11:51:00Z</dcterms:modified>
</cp:coreProperties>
</file>